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58230F" w14:textId="77777777" w:rsidR="004D15A9" w:rsidRPr="00F83363" w:rsidRDefault="00EB508B" w:rsidP="0001179C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F83363">
        <w:rPr>
          <w:rFonts w:ascii="Times New Roman" w:eastAsia="Times New Roman" w:hAnsi="Times New Roman" w:cs="Times New Roman"/>
          <w:b/>
          <w:bCs/>
          <w:sz w:val="24"/>
          <w:szCs w:val="24"/>
        </w:rPr>
        <w:t>Likum</w:t>
      </w:r>
      <w:r w:rsidR="00592654" w:rsidRPr="00F83363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F83363">
        <w:rPr>
          <w:rFonts w:ascii="Times New Roman" w:eastAsia="Times New Roman" w:hAnsi="Times New Roman" w:cs="Times New Roman"/>
          <w:b/>
          <w:bCs/>
          <w:sz w:val="24"/>
          <w:szCs w:val="24"/>
        </w:rPr>
        <w:t>rojekta „</w:t>
      </w:r>
      <w:r w:rsidR="00412596" w:rsidRPr="00F833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rozījumi likumā </w:t>
      </w:r>
      <w:r w:rsidR="00592654" w:rsidRPr="00F83363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="00412596" w:rsidRPr="00F83363">
        <w:rPr>
          <w:rFonts w:ascii="Times New Roman" w:eastAsia="Times New Roman" w:hAnsi="Times New Roman" w:cs="Times New Roman"/>
          <w:b/>
          <w:bCs/>
          <w:sz w:val="24"/>
          <w:szCs w:val="24"/>
        </w:rPr>
        <w:t>Par Latvijas Republikas dalību Kioto protokola elastīgajos mehānismos</w:t>
      </w:r>
      <w:r w:rsidR="00592654" w:rsidRPr="00F83363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 w:rsidRPr="00F83363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 w:rsidR="004D15A9" w:rsidRPr="00F833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ākotnējās ietekmes novērtējuma ziņojums (anotācija)</w:t>
      </w:r>
    </w:p>
    <w:p w14:paraId="6C45D109" w14:textId="77777777" w:rsidR="00DA596D" w:rsidRPr="00F83363" w:rsidRDefault="00DA596D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5044" w:type="pct"/>
        <w:tblInd w:w="-4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"/>
        <w:gridCol w:w="457"/>
        <w:gridCol w:w="2831"/>
        <w:gridCol w:w="5843"/>
        <w:gridCol w:w="39"/>
      </w:tblGrid>
      <w:tr w:rsidR="00071E94" w:rsidRPr="00F83363" w14:paraId="0B61DBE3" w14:textId="77777777" w:rsidTr="00495209">
        <w:trPr>
          <w:gridBefore w:val="1"/>
          <w:gridAfter w:val="1"/>
          <w:wBefore w:w="22" w:type="pct"/>
          <w:wAfter w:w="21" w:type="pct"/>
          <w:trHeight w:val="40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D713743" w14:textId="77777777" w:rsidR="004D15A9" w:rsidRPr="00F83363" w:rsidRDefault="004D15A9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3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. Tiesību akta projekta izstrādes nepieciešamība</w:t>
            </w:r>
          </w:p>
        </w:tc>
      </w:tr>
      <w:tr w:rsidR="00071E94" w:rsidRPr="00F83363" w14:paraId="75220104" w14:textId="77777777" w:rsidTr="00495209">
        <w:trPr>
          <w:gridBefore w:val="1"/>
          <w:gridAfter w:val="1"/>
          <w:wBefore w:w="22" w:type="pct"/>
          <w:wAfter w:w="21" w:type="pct"/>
          <w:trHeight w:val="405"/>
        </w:trPr>
        <w:tc>
          <w:tcPr>
            <w:tcW w:w="2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3D3F13" w14:textId="77777777" w:rsidR="004D15A9" w:rsidRPr="00F83363" w:rsidRDefault="004D15A9" w:rsidP="0007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36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CA98ACC" w14:textId="77777777" w:rsidR="004D15A9" w:rsidRPr="00F83363" w:rsidRDefault="004D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363">
              <w:rPr>
                <w:rFonts w:ascii="Times New Roman" w:eastAsia="Times New Roman" w:hAnsi="Times New Roman" w:cs="Times New Roman"/>
                <w:sz w:val="24"/>
                <w:szCs w:val="24"/>
              </w:rPr>
              <w:t>Pamatojums</w:t>
            </w:r>
          </w:p>
        </w:tc>
        <w:tc>
          <w:tcPr>
            <w:tcW w:w="31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3EBE95" w14:textId="3B5952C8" w:rsidR="00F10315" w:rsidRPr="00DC441D" w:rsidRDefault="00D42E2A" w:rsidP="008A4FA5">
            <w:pPr>
              <w:pStyle w:val="Heading4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41D"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</w:rPr>
              <w:t>Likumprojekt</w:t>
            </w:r>
            <w:r w:rsidR="00E46425" w:rsidRPr="00DC441D"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</w:rPr>
              <w:t>s</w:t>
            </w:r>
            <w:r w:rsidRPr="00DC441D"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100006" w:rsidRPr="00DC441D"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</w:rPr>
              <w:t>“</w:t>
            </w:r>
            <w:r w:rsidRPr="00DC441D"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</w:rPr>
              <w:t>Grozījumi likumā “Par Latvijas Republikas dalību Kioto protokola elastīgajos mehānismos”” (turpmāk</w:t>
            </w:r>
            <w:r w:rsidR="007A51B5" w:rsidRPr="00DC441D"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</w:rPr>
              <w:t> </w:t>
            </w:r>
            <w:r w:rsidR="00DE5E96" w:rsidRPr="00DC441D"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</w:rPr>
              <w:t>–</w:t>
            </w:r>
            <w:r w:rsidR="007A51B5" w:rsidRPr="00DC441D"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</w:rPr>
              <w:t> </w:t>
            </w:r>
            <w:r w:rsidR="00D65F54" w:rsidRPr="00DC441D"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</w:rPr>
              <w:t>likum</w:t>
            </w:r>
            <w:r w:rsidRPr="00DC441D"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</w:rPr>
              <w:t>projekts)</w:t>
            </w:r>
            <w:r w:rsidR="00797D61" w:rsidRPr="00DC441D"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</w:rPr>
              <w:t xml:space="preserve"> izstrādāts</w:t>
            </w:r>
            <w:r w:rsidR="00CE1FD1" w:rsidRPr="00DC441D"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</w:rPr>
              <w:t xml:space="preserve">, lai </w:t>
            </w:r>
            <w:r w:rsidR="00AA0B72"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</w:rPr>
              <w:t>pilnveidotu</w:t>
            </w:r>
            <w:r w:rsidR="00AA0B72" w:rsidRPr="00DC441D"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0E0F07"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</w:rPr>
              <w:t xml:space="preserve">un tehniski precizētu </w:t>
            </w:r>
            <w:r w:rsidR="00CE1FD1" w:rsidRPr="00DC441D"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</w:rPr>
              <w:t>nacionālo</w:t>
            </w:r>
            <w:r w:rsidR="008A4FA5"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</w:rPr>
              <w:t>s</w:t>
            </w:r>
            <w:r w:rsidR="00CE1FD1" w:rsidRPr="00DC441D"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</w:rPr>
              <w:t xml:space="preserve"> tiesību aktu</w:t>
            </w:r>
            <w:r w:rsidR="00AA0B72"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</w:rPr>
              <w:t>s</w:t>
            </w:r>
            <w:r w:rsidR="00CE1FD1" w:rsidRPr="00DC441D"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</w:rPr>
              <w:t xml:space="preserve"> atbilst</w:t>
            </w:r>
            <w:r w:rsidR="00AA0B72"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</w:rPr>
              <w:t>oši</w:t>
            </w:r>
            <w:r w:rsidR="00CE1FD1" w:rsidRPr="00DC441D"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CE1FD1" w:rsidRPr="00DC441D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>Apvienoto Nāciju Organizācijas (turpmāk – ANO) Vispārējās konvencijas par klimata pārmaiņām 1997. gada 11. decembra Kioto protokola, kas stājas spēkā 2005. gada 16. februārī (turpmāk – Kioto protokols) un Kioto protokola Dohas grozījuma, kā arī ES tiesību aktu, t.sk.</w:t>
            </w:r>
            <w:r w:rsidR="00797D61" w:rsidRPr="00DC441D"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D94EF2" w:rsidRPr="00DC441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omisijas 2013. gada 2. maija regulā (ES) Nr. 389/2013 ar ko izveido Savienības reģistru saskaņā ar Eiropas Parlamenta un Padomes Direktīvu 2003/87/EK un Eiropas Parlamenta un Padomes Lēmumu Nr. 280/2004/EK un Lēmumu Nr. 406/2009/EK un atceļ Komisijas Regulu (ES) Nr. 920/2010 un Regulu (ES) Nr. 1193/2011 (turpmāk – Regula 389/2013) un Eiropas Parlamenta un Padomes 2013. gada 21. maija regulā (ES) Nr. 525/2013 par mehānismu siltumnīcefekta gāzu emisiju pārraudzībai un ziņošanai un citas informācijas ziņošanai valstu un Savienības līmenī saistībā ar klimata pārmaiņām un par Lēmuma Nr. 280/2004/EK atcelšanu (turpmāk – Regula 525/2013)</w:t>
            </w:r>
            <w:r w:rsidR="00CE1FD1" w:rsidRPr="00DC441D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>, prasībām</w:t>
            </w:r>
            <w:r w:rsidR="00732121" w:rsidRPr="00DC441D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>.</w:t>
            </w:r>
            <w:r w:rsidRPr="00DC441D"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071E94" w:rsidRPr="00F83363" w14:paraId="070BE191" w14:textId="77777777" w:rsidTr="00495209">
        <w:trPr>
          <w:gridBefore w:val="1"/>
          <w:gridAfter w:val="1"/>
          <w:wBefore w:w="22" w:type="pct"/>
          <w:wAfter w:w="21" w:type="pct"/>
          <w:trHeight w:val="465"/>
        </w:trPr>
        <w:tc>
          <w:tcPr>
            <w:tcW w:w="2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8DDAB5" w14:textId="77777777" w:rsidR="004D15A9" w:rsidRPr="00F83363" w:rsidRDefault="004D15A9" w:rsidP="0007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36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10C2D17" w14:textId="77777777" w:rsidR="006C66B3" w:rsidRPr="00F83363" w:rsidRDefault="004D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363">
              <w:rPr>
                <w:rFonts w:ascii="Times New Roman" w:eastAsia="Times New Roman" w:hAnsi="Times New Roman" w:cs="Times New Roman"/>
                <w:sz w:val="24"/>
                <w:szCs w:val="24"/>
              </w:rPr>
              <w:t>Pašreizējā situācija un problēmas, kuru risināšanai tiesību akta projekts izstrādāts, tiesiskā regulējuma mērķis un būtība</w:t>
            </w:r>
          </w:p>
          <w:p w14:paraId="6E8D3F2D" w14:textId="77777777" w:rsidR="004D15A9" w:rsidRPr="0039305E" w:rsidRDefault="004D15A9" w:rsidP="003930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7A4509" w14:textId="77777777" w:rsidR="005D670D" w:rsidRPr="00F83363" w:rsidRDefault="005D670D" w:rsidP="00D1603B">
            <w:pPr>
              <w:pStyle w:val="Default"/>
              <w:ind w:left="113" w:right="141"/>
              <w:jc w:val="both"/>
              <w:rPr>
                <w:rFonts w:ascii="Times New Roman" w:hAnsi="Times New Roman" w:cs="Times New Roman"/>
                <w:bCs/>
                <w:u w:val="single"/>
                <w:lang w:val="lv-LV"/>
              </w:rPr>
            </w:pPr>
            <w:r w:rsidRPr="00F83363">
              <w:rPr>
                <w:rFonts w:ascii="Times New Roman" w:hAnsi="Times New Roman" w:cs="Times New Roman"/>
                <w:bCs/>
                <w:u w:val="single"/>
                <w:lang w:val="lv-LV"/>
              </w:rPr>
              <w:t>Pašreizējā situācija</w:t>
            </w:r>
            <w:r w:rsidR="00E40152">
              <w:rPr>
                <w:rFonts w:ascii="Times New Roman" w:hAnsi="Times New Roman" w:cs="Times New Roman"/>
                <w:bCs/>
                <w:u w:val="single"/>
                <w:lang w:val="lv-LV"/>
              </w:rPr>
              <w:t xml:space="preserve"> un konstatētās problēmas</w:t>
            </w:r>
          </w:p>
          <w:p w14:paraId="6DB7199F" w14:textId="48D04EE7" w:rsidR="00EE220A" w:rsidRPr="006B5AD4" w:rsidRDefault="007F78BB" w:rsidP="00D1603B">
            <w:pPr>
              <w:pStyle w:val="Default"/>
              <w:ind w:left="113" w:right="141" w:firstLine="142"/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 w:rsidRPr="00EE2B48">
              <w:rPr>
                <w:rFonts w:ascii="Times New Roman" w:hAnsi="Times New Roman" w:cs="Times New Roman"/>
                <w:bCs/>
                <w:lang w:val="lv-LV"/>
              </w:rPr>
              <w:t>L</w:t>
            </w:r>
            <w:r w:rsidR="00033196" w:rsidRPr="00EE2B48">
              <w:rPr>
                <w:rFonts w:ascii="Times New Roman" w:hAnsi="Times New Roman" w:cs="Times New Roman"/>
                <w:bCs/>
                <w:lang w:val="lv-LV"/>
              </w:rPr>
              <w:t>ikum</w:t>
            </w:r>
            <w:r w:rsidRPr="00EE2B48">
              <w:rPr>
                <w:rFonts w:ascii="Times New Roman" w:hAnsi="Times New Roman" w:cs="Times New Roman"/>
                <w:bCs/>
                <w:lang w:val="lv-LV"/>
              </w:rPr>
              <w:t>ā</w:t>
            </w:r>
            <w:r w:rsidR="00033196" w:rsidRPr="00EE2B48">
              <w:rPr>
                <w:rFonts w:ascii="Times New Roman" w:hAnsi="Times New Roman" w:cs="Times New Roman"/>
                <w:bCs/>
                <w:lang w:val="lv-LV"/>
              </w:rPr>
              <w:t xml:space="preserve"> </w:t>
            </w:r>
            <w:r w:rsidR="00E46425" w:rsidRPr="00EE2B48">
              <w:rPr>
                <w:rFonts w:ascii="Times New Roman" w:hAnsi="Times New Roman" w:cs="Times New Roman"/>
                <w:bCs/>
                <w:lang w:val="lv-LV"/>
              </w:rPr>
              <w:t>“</w:t>
            </w:r>
            <w:r w:rsidR="00E46425" w:rsidRPr="006B5AD4">
              <w:rPr>
                <w:rFonts w:ascii="Times New Roman" w:eastAsia="Times New Roman" w:hAnsi="Times New Roman" w:cs="Times New Roman"/>
                <w:bCs/>
                <w:lang w:val="lv-LV"/>
              </w:rPr>
              <w:t>Par Latvijas Republikas dalību Kioto protokola elastīgajos mehānismos”</w:t>
            </w:r>
            <w:r w:rsidR="00E46425" w:rsidRPr="006B5AD4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 xml:space="preserve"> </w:t>
            </w:r>
            <w:r w:rsidR="00E46425" w:rsidRPr="006B5AD4">
              <w:rPr>
                <w:rFonts w:ascii="Times New Roman" w:eastAsia="Times New Roman" w:hAnsi="Times New Roman" w:cs="Times New Roman"/>
                <w:bCs/>
                <w:lang w:val="lv-LV"/>
              </w:rPr>
              <w:t xml:space="preserve">(turpmāk – Likums) </w:t>
            </w:r>
            <w:r w:rsidR="00033196" w:rsidRPr="006B5AD4">
              <w:rPr>
                <w:rFonts w:ascii="Times New Roman" w:hAnsi="Times New Roman" w:cs="Times New Roman"/>
                <w:bCs/>
                <w:lang w:val="lv-LV"/>
              </w:rPr>
              <w:t>normā</w:t>
            </w:r>
            <w:r w:rsidRPr="006B5AD4">
              <w:rPr>
                <w:rFonts w:ascii="Times New Roman" w:hAnsi="Times New Roman" w:cs="Times New Roman"/>
                <w:bCs/>
                <w:lang w:val="lv-LV"/>
              </w:rPr>
              <w:t>s</w:t>
            </w:r>
            <w:r w:rsidR="00033196" w:rsidRPr="006B5AD4">
              <w:rPr>
                <w:rFonts w:ascii="Times New Roman" w:hAnsi="Times New Roman" w:cs="Times New Roman"/>
                <w:bCs/>
                <w:lang w:val="lv-LV"/>
              </w:rPr>
              <w:t xml:space="preserve"> un </w:t>
            </w:r>
            <w:r w:rsidR="00A54F35">
              <w:rPr>
                <w:rFonts w:ascii="Times New Roman" w:hAnsi="Times New Roman" w:cs="Times New Roman"/>
                <w:bCs/>
                <w:lang w:val="lv-LV"/>
              </w:rPr>
              <w:t xml:space="preserve">atsevišķos </w:t>
            </w:r>
            <w:r w:rsidR="00033196" w:rsidRPr="006B5AD4">
              <w:rPr>
                <w:rFonts w:ascii="Times New Roman" w:hAnsi="Times New Roman" w:cs="Times New Roman"/>
                <w:bCs/>
                <w:lang w:val="lv-LV"/>
              </w:rPr>
              <w:t>cit</w:t>
            </w:r>
            <w:r w:rsidRPr="006B5AD4">
              <w:rPr>
                <w:rFonts w:ascii="Times New Roman" w:hAnsi="Times New Roman" w:cs="Times New Roman"/>
                <w:bCs/>
                <w:lang w:val="lv-LV"/>
              </w:rPr>
              <w:t>os</w:t>
            </w:r>
            <w:r w:rsidR="00033196" w:rsidRPr="006B5AD4">
              <w:rPr>
                <w:rFonts w:ascii="Times New Roman" w:hAnsi="Times New Roman" w:cs="Times New Roman"/>
                <w:bCs/>
                <w:lang w:val="lv-LV"/>
              </w:rPr>
              <w:t xml:space="preserve"> Latvij</w:t>
            </w:r>
            <w:r w:rsidR="00BF44CF" w:rsidRPr="00E60A59">
              <w:rPr>
                <w:rFonts w:ascii="Times New Roman" w:hAnsi="Times New Roman" w:cs="Times New Roman"/>
                <w:bCs/>
                <w:lang w:val="lv-LV"/>
              </w:rPr>
              <w:t>as Republikā</w:t>
            </w:r>
            <w:r w:rsidR="00033196" w:rsidRPr="00E60A59">
              <w:rPr>
                <w:rFonts w:ascii="Times New Roman" w:hAnsi="Times New Roman" w:cs="Times New Roman"/>
                <w:bCs/>
                <w:lang w:val="lv-LV"/>
              </w:rPr>
              <w:t xml:space="preserve"> spēkā esoš</w:t>
            </w:r>
            <w:r w:rsidRPr="00E60A59">
              <w:rPr>
                <w:rFonts w:ascii="Times New Roman" w:hAnsi="Times New Roman" w:cs="Times New Roman"/>
                <w:bCs/>
                <w:lang w:val="lv-LV"/>
              </w:rPr>
              <w:t>ajos</w:t>
            </w:r>
            <w:r w:rsidR="00033196" w:rsidRPr="00E60A59">
              <w:rPr>
                <w:rFonts w:ascii="Times New Roman" w:hAnsi="Times New Roman" w:cs="Times New Roman"/>
                <w:bCs/>
                <w:lang w:val="lv-LV"/>
              </w:rPr>
              <w:t xml:space="preserve"> </w:t>
            </w:r>
            <w:r w:rsidRPr="00EE2B48">
              <w:rPr>
                <w:rFonts w:ascii="Times New Roman" w:hAnsi="Times New Roman" w:cs="Times New Roman"/>
                <w:bCs/>
                <w:lang w:val="lv-LV"/>
              </w:rPr>
              <w:t>normatīvajos aktos lietotā terminoloģija par vienību veidiem</w:t>
            </w:r>
            <w:r w:rsidRPr="006B5AD4">
              <w:rPr>
                <w:rFonts w:ascii="Times New Roman" w:hAnsi="Times New Roman" w:cs="Times New Roman"/>
                <w:bCs/>
                <w:lang w:val="lv-LV"/>
              </w:rPr>
              <w:t xml:space="preserve"> ir </w:t>
            </w:r>
            <w:r w:rsidR="00A54F35">
              <w:rPr>
                <w:rFonts w:ascii="Times New Roman" w:hAnsi="Times New Roman" w:cs="Times New Roman"/>
                <w:bCs/>
                <w:lang w:val="lv-LV"/>
              </w:rPr>
              <w:t xml:space="preserve">savstarpēji </w:t>
            </w:r>
            <w:r w:rsidRPr="006B5AD4">
              <w:rPr>
                <w:rFonts w:ascii="Times New Roman" w:hAnsi="Times New Roman" w:cs="Times New Roman"/>
                <w:bCs/>
                <w:lang w:val="lv-LV"/>
              </w:rPr>
              <w:t>neprecīza</w:t>
            </w:r>
            <w:r w:rsidR="00033196" w:rsidRPr="006B5AD4">
              <w:rPr>
                <w:rFonts w:ascii="Times New Roman" w:hAnsi="Times New Roman" w:cs="Times New Roman"/>
                <w:bCs/>
                <w:lang w:val="lv-LV"/>
              </w:rPr>
              <w:t xml:space="preserve">. </w:t>
            </w:r>
            <w:r w:rsidR="00EE220A" w:rsidRPr="006B5AD4">
              <w:rPr>
                <w:rFonts w:ascii="Times New Roman" w:hAnsi="Times New Roman" w:cs="Times New Roman"/>
                <w:bCs/>
                <w:lang w:val="lv-LV"/>
              </w:rPr>
              <w:t>N</w:t>
            </w:r>
            <w:r w:rsidR="006B5AD4">
              <w:rPr>
                <w:rFonts w:ascii="Times New Roman" w:hAnsi="Times New Roman" w:cs="Times New Roman"/>
                <w:bCs/>
                <w:lang w:val="lv-LV"/>
              </w:rPr>
              <w:t>epieciešams precizēt</w:t>
            </w:r>
            <w:r w:rsidR="00EE220A" w:rsidRPr="006B5AD4">
              <w:rPr>
                <w:rFonts w:ascii="Times New Roman" w:hAnsi="Times New Roman" w:cs="Times New Roman"/>
                <w:bCs/>
                <w:lang w:val="lv-LV"/>
              </w:rPr>
              <w:t xml:space="preserve"> Likumā lietot</w:t>
            </w:r>
            <w:r w:rsidR="006B5AD4">
              <w:rPr>
                <w:rFonts w:ascii="Times New Roman" w:hAnsi="Times New Roman" w:cs="Times New Roman"/>
                <w:bCs/>
                <w:lang w:val="lv-LV"/>
              </w:rPr>
              <w:t>o</w:t>
            </w:r>
            <w:r w:rsidR="00EE220A" w:rsidRPr="006B5AD4">
              <w:rPr>
                <w:rFonts w:ascii="Times New Roman" w:hAnsi="Times New Roman" w:cs="Times New Roman"/>
                <w:bCs/>
                <w:lang w:val="lv-LV"/>
              </w:rPr>
              <w:t xml:space="preserve"> terminoloģij</w:t>
            </w:r>
            <w:r w:rsidR="006B5AD4">
              <w:rPr>
                <w:rFonts w:ascii="Times New Roman" w:hAnsi="Times New Roman" w:cs="Times New Roman"/>
                <w:bCs/>
                <w:lang w:val="lv-LV"/>
              </w:rPr>
              <w:t>u</w:t>
            </w:r>
            <w:r w:rsidR="00EE220A" w:rsidRPr="006B5AD4">
              <w:rPr>
                <w:rFonts w:ascii="Times New Roman" w:hAnsi="Times New Roman" w:cs="Times New Roman"/>
                <w:bCs/>
                <w:lang w:val="lv-LV"/>
              </w:rPr>
              <w:t xml:space="preserve"> </w:t>
            </w:r>
            <w:r w:rsidR="006B5AD4">
              <w:rPr>
                <w:rFonts w:ascii="Times New Roman" w:hAnsi="Times New Roman" w:cs="Times New Roman"/>
                <w:bCs/>
                <w:lang w:val="lv-LV"/>
              </w:rPr>
              <w:t xml:space="preserve">atbilstoši </w:t>
            </w:r>
            <w:r w:rsidR="00EE220A" w:rsidRPr="006B5AD4">
              <w:rPr>
                <w:rFonts w:ascii="Times New Roman" w:hAnsi="Times New Roman" w:cs="Times New Roman"/>
                <w:bCs/>
                <w:lang w:val="lv-LV"/>
              </w:rPr>
              <w:t>E</w:t>
            </w:r>
            <w:r w:rsidR="00D65F54" w:rsidRPr="006B5AD4">
              <w:rPr>
                <w:rFonts w:ascii="Times New Roman" w:hAnsi="Times New Roman" w:cs="Times New Roman"/>
                <w:bCs/>
                <w:lang w:val="lv-LV"/>
              </w:rPr>
              <w:t xml:space="preserve">iropas </w:t>
            </w:r>
            <w:r w:rsidR="00EE220A" w:rsidRPr="006B5AD4">
              <w:rPr>
                <w:rFonts w:ascii="Times New Roman" w:hAnsi="Times New Roman" w:cs="Times New Roman"/>
                <w:bCs/>
                <w:lang w:val="lv-LV"/>
              </w:rPr>
              <w:t>S</w:t>
            </w:r>
            <w:r w:rsidR="00D65F54" w:rsidRPr="006B5AD4">
              <w:rPr>
                <w:rFonts w:ascii="Times New Roman" w:hAnsi="Times New Roman" w:cs="Times New Roman"/>
                <w:bCs/>
                <w:lang w:val="lv-LV"/>
              </w:rPr>
              <w:t>avienības (turpmāk</w:t>
            </w:r>
            <w:r w:rsidR="00D94EF2" w:rsidRPr="006B5AD4">
              <w:rPr>
                <w:rFonts w:ascii="Times New Roman" w:hAnsi="Times New Roman" w:cs="Times New Roman"/>
                <w:bCs/>
                <w:lang w:val="lv-LV"/>
              </w:rPr>
              <w:t> </w:t>
            </w:r>
            <w:r w:rsidR="00D65F54" w:rsidRPr="006B5AD4">
              <w:rPr>
                <w:rFonts w:ascii="Times New Roman" w:hAnsi="Times New Roman" w:cs="Times New Roman"/>
                <w:bCs/>
                <w:lang w:val="lv-LV"/>
              </w:rPr>
              <w:t>–</w:t>
            </w:r>
            <w:r w:rsidR="00D94EF2" w:rsidRPr="006B5AD4">
              <w:rPr>
                <w:rFonts w:ascii="Times New Roman" w:hAnsi="Times New Roman" w:cs="Times New Roman"/>
                <w:bCs/>
                <w:lang w:val="lv-LV"/>
              </w:rPr>
              <w:t> </w:t>
            </w:r>
            <w:r w:rsidR="00D65F54" w:rsidRPr="006B5AD4">
              <w:rPr>
                <w:rFonts w:ascii="Times New Roman" w:hAnsi="Times New Roman" w:cs="Times New Roman"/>
                <w:bCs/>
                <w:lang w:val="lv-LV"/>
              </w:rPr>
              <w:t>ES)</w:t>
            </w:r>
            <w:r w:rsidR="00EE220A" w:rsidRPr="006B5AD4">
              <w:rPr>
                <w:rFonts w:ascii="Times New Roman" w:hAnsi="Times New Roman" w:cs="Times New Roman"/>
                <w:bCs/>
                <w:lang w:val="lv-LV"/>
              </w:rPr>
              <w:t xml:space="preserve"> </w:t>
            </w:r>
            <w:r w:rsidR="00DA5AF3" w:rsidRPr="006B5AD4">
              <w:rPr>
                <w:rFonts w:ascii="Times New Roman" w:hAnsi="Times New Roman" w:cs="Times New Roman"/>
                <w:bCs/>
                <w:lang w:val="lv-LV"/>
              </w:rPr>
              <w:t>tiesību aktos</w:t>
            </w:r>
            <w:r w:rsidR="00A54F35">
              <w:rPr>
                <w:rFonts w:ascii="Times New Roman" w:hAnsi="Times New Roman" w:cs="Times New Roman"/>
                <w:bCs/>
                <w:lang w:val="lv-LV"/>
              </w:rPr>
              <w:t>, t.sk.</w:t>
            </w:r>
            <w:r w:rsidR="006B5AD4">
              <w:rPr>
                <w:rFonts w:ascii="Times New Roman" w:hAnsi="Times New Roman" w:cs="Times New Roman"/>
                <w:bCs/>
                <w:lang w:val="lv-LV"/>
              </w:rPr>
              <w:t xml:space="preserve"> </w:t>
            </w:r>
            <w:r w:rsidR="00A54F35">
              <w:rPr>
                <w:rFonts w:ascii="Times New Roman" w:hAnsi="Times New Roman" w:cs="Times New Roman"/>
                <w:bCs/>
                <w:lang w:val="lv-LV"/>
              </w:rPr>
              <w:t xml:space="preserve">apstiprinātajos </w:t>
            </w:r>
            <w:r w:rsidR="006B5AD4">
              <w:rPr>
                <w:rFonts w:ascii="Times New Roman" w:hAnsi="Times New Roman" w:cs="Times New Roman"/>
                <w:bCs/>
                <w:lang w:val="lv-LV"/>
              </w:rPr>
              <w:t>grozījumos</w:t>
            </w:r>
            <w:r w:rsidR="00E40152" w:rsidRPr="006B5AD4">
              <w:rPr>
                <w:rFonts w:ascii="Times New Roman" w:hAnsi="Times New Roman" w:cs="Times New Roman"/>
                <w:bCs/>
                <w:lang w:val="lv-LV"/>
              </w:rPr>
              <w:t xml:space="preserve"> lietot</w:t>
            </w:r>
            <w:r w:rsidR="006B5AD4">
              <w:rPr>
                <w:rFonts w:ascii="Times New Roman" w:hAnsi="Times New Roman" w:cs="Times New Roman"/>
                <w:bCs/>
                <w:lang w:val="lv-LV"/>
              </w:rPr>
              <w:t>ai</w:t>
            </w:r>
            <w:r w:rsidR="00E40152" w:rsidRPr="006B5AD4">
              <w:rPr>
                <w:rFonts w:ascii="Times New Roman" w:hAnsi="Times New Roman" w:cs="Times New Roman"/>
                <w:bCs/>
                <w:lang w:val="lv-LV"/>
              </w:rPr>
              <w:t xml:space="preserve"> terminoloģij</w:t>
            </w:r>
            <w:r w:rsidR="006B5AD4">
              <w:rPr>
                <w:rFonts w:ascii="Times New Roman" w:hAnsi="Times New Roman" w:cs="Times New Roman"/>
                <w:bCs/>
                <w:lang w:val="lv-LV"/>
              </w:rPr>
              <w:t>ai</w:t>
            </w:r>
            <w:r w:rsidR="00E40152" w:rsidRPr="006B5AD4">
              <w:rPr>
                <w:rFonts w:ascii="Times New Roman" w:hAnsi="Times New Roman" w:cs="Times New Roman"/>
                <w:bCs/>
                <w:lang w:val="lv-LV"/>
              </w:rPr>
              <w:t>.</w:t>
            </w:r>
          </w:p>
          <w:p w14:paraId="245EE12D" w14:textId="7A6FCD87" w:rsidR="00EE220A" w:rsidRPr="006B5AD4" w:rsidRDefault="007F78BB" w:rsidP="00D1603B">
            <w:pPr>
              <w:pStyle w:val="Default"/>
              <w:ind w:left="113" w:right="141" w:firstLine="142"/>
              <w:jc w:val="both"/>
              <w:rPr>
                <w:rFonts w:ascii="Times New Roman" w:hAnsi="Times New Roman" w:cs="Times New Roman"/>
                <w:lang w:val="lv-LV"/>
              </w:rPr>
            </w:pPr>
            <w:r w:rsidRPr="00EE2B48">
              <w:rPr>
                <w:rFonts w:ascii="Times New Roman" w:hAnsi="Times New Roman" w:cs="Times New Roman"/>
                <w:bCs/>
                <w:lang w:val="lv-LV"/>
              </w:rPr>
              <w:t>Likumā nav</w:t>
            </w:r>
            <w:r w:rsidR="00A54F35">
              <w:rPr>
                <w:rFonts w:ascii="Times New Roman" w:hAnsi="Times New Roman" w:cs="Times New Roman"/>
                <w:bCs/>
                <w:lang w:val="lv-LV"/>
              </w:rPr>
              <w:t xml:space="preserve"> ietverts</w:t>
            </w:r>
            <w:r w:rsidR="00F36040" w:rsidRPr="00EE2B48">
              <w:rPr>
                <w:rFonts w:ascii="Times New Roman" w:hAnsi="Times New Roman" w:cs="Times New Roman"/>
                <w:bCs/>
                <w:lang w:val="lv-LV"/>
              </w:rPr>
              <w:t xml:space="preserve"> skaidrs formulējums par</w:t>
            </w:r>
            <w:r w:rsidR="00EE220A" w:rsidRPr="00EE2B48">
              <w:rPr>
                <w:rFonts w:ascii="Times New Roman" w:hAnsi="Times New Roman" w:cs="Times New Roman"/>
                <w:bCs/>
                <w:lang w:val="lv-LV"/>
              </w:rPr>
              <w:t xml:space="preserve"> s</w:t>
            </w:r>
            <w:r w:rsidR="00EE220A" w:rsidRPr="00EE2B48">
              <w:rPr>
                <w:rFonts w:ascii="Times New Roman" w:hAnsi="Times New Roman" w:cs="Times New Roman"/>
                <w:lang w:val="lv-LV"/>
              </w:rPr>
              <w:t>tarptautiskās emisijas vienību tirdzniecības rezultātā iegūto līdzekļu atlikumu izmanto</w:t>
            </w:r>
            <w:r w:rsidR="00F36040" w:rsidRPr="00EE2B48">
              <w:rPr>
                <w:rFonts w:ascii="Times New Roman" w:hAnsi="Times New Roman" w:cs="Times New Roman"/>
                <w:lang w:val="lv-LV"/>
              </w:rPr>
              <w:t>šanu</w:t>
            </w:r>
            <w:r w:rsidR="00EE220A" w:rsidRPr="00EE2B48">
              <w:rPr>
                <w:rFonts w:ascii="Times New Roman" w:hAnsi="Times New Roman" w:cs="Times New Roman"/>
                <w:lang w:val="lv-LV"/>
              </w:rPr>
              <w:t>.</w:t>
            </w:r>
          </w:p>
          <w:p w14:paraId="66F13677" w14:textId="6B33EEE9" w:rsidR="00EE220A" w:rsidRPr="00F83363" w:rsidRDefault="007F78BB" w:rsidP="00D1603B">
            <w:pPr>
              <w:pStyle w:val="Default"/>
              <w:ind w:left="113" w:right="141" w:firstLine="142"/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 w:rsidRPr="00EE2B48">
              <w:rPr>
                <w:rFonts w:ascii="Times New Roman" w:hAnsi="Times New Roman" w:cs="Times New Roman"/>
                <w:bCs/>
                <w:lang w:val="lv-LV"/>
              </w:rPr>
              <w:t>Normatīvā akta regulējumā i</w:t>
            </w:r>
            <w:r w:rsidR="00F36040" w:rsidRPr="00EE2B48">
              <w:rPr>
                <w:rFonts w:ascii="Times New Roman" w:hAnsi="Times New Roman" w:cs="Times New Roman"/>
                <w:bCs/>
                <w:lang w:val="lv-LV"/>
              </w:rPr>
              <w:t xml:space="preserve">r nepilnības </w:t>
            </w:r>
            <w:r w:rsidR="00EE220A" w:rsidRPr="006B5AD4">
              <w:rPr>
                <w:rFonts w:ascii="Times New Roman" w:hAnsi="Times New Roman" w:cs="Times New Roman"/>
                <w:bCs/>
                <w:lang w:val="lv-LV"/>
              </w:rPr>
              <w:t>par</w:t>
            </w:r>
            <w:r w:rsidR="00D94EF2" w:rsidRPr="006B5AD4">
              <w:rPr>
                <w:rFonts w:ascii="Times New Roman" w:hAnsi="Times New Roman" w:cs="Times New Roman"/>
                <w:bCs/>
                <w:lang w:val="lv-LV"/>
              </w:rPr>
              <w:t> </w:t>
            </w:r>
            <w:r w:rsidR="00EE220A" w:rsidRPr="006B5AD4">
              <w:rPr>
                <w:rFonts w:ascii="Times New Roman" w:hAnsi="Times New Roman" w:cs="Times New Roman"/>
                <w:bCs/>
                <w:lang w:val="lv-LV"/>
              </w:rPr>
              <w:t>Kioto protokol</w:t>
            </w:r>
            <w:r w:rsidR="009D2186" w:rsidRPr="006B5AD4">
              <w:rPr>
                <w:rFonts w:ascii="Times New Roman" w:hAnsi="Times New Roman" w:cs="Times New Roman"/>
                <w:bCs/>
                <w:lang w:val="lv-LV"/>
              </w:rPr>
              <w:t>a</w:t>
            </w:r>
            <w:r w:rsidR="00EE220A" w:rsidRPr="006B5AD4">
              <w:rPr>
                <w:rFonts w:ascii="Times New Roman" w:hAnsi="Times New Roman" w:cs="Times New Roman"/>
                <w:bCs/>
                <w:lang w:val="lv-LV"/>
              </w:rPr>
              <w:t xml:space="preserve"> </w:t>
            </w:r>
            <w:r w:rsidR="00E06361" w:rsidRPr="006B5AD4">
              <w:rPr>
                <w:rFonts w:ascii="Times New Roman" w:hAnsi="Times New Roman" w:cs="Times New Roman"/>
                <w:bCs/>
                <w:lang w:val="lv-LV"/>
              </w:rPr>
              <w:t xml:space="preserve">projektu </w:t>
            </w:r>
            <w:r w:rsidR="00EE220A" w:rsidRPr="006B5AD4">
              <w:rPr>
                <w:rFonts w:ascii="Times New Roman" w:hAnsi="Times New Roman" w:cs="Times New Roman"/>
                <w:bCs/>
                <w:lang w:val="lv-LV"/>
              </w:rPr>
              <w:t>mehānismu īstenošanu</w:t>
            </w:r>
            <w:r w:rsidR="00EE220A" w:rsidRPr="003C6DD8">
              <w:rPr>
                <w:rFonts w:ascii="Times New Roman" w:hAnsi="Times New Roman" w:cs="Times New Roman"/>
                <w:bCs/>
                <w:lang w:val="lv-LV"/>
              </w:rPr>
              <w:t xml:space="preserve"> Latvijas </w:t>
            </w:r>
            <w:r w:rsidR="00E46425">
              <w:rPr>
                <w:rFonts w:ascii="Times New Roman" w:hAnsi="Times New Roman" w:cs="Times New Roman"/>
                <w:bCs/>
                <w:lang w:val="lv-LV"/>
              </w:rPr>
              <w:t xml:space="preserve">Republikas </w:t>
            </w:r>
            <w:r w:rsidR="00EE220A" w:rsidRPr="003C6DD8">
              <w:rPr>
                <w:rFonts w:ascii="Times New Roman" w:hAnsi="Times New Roman" w:cs="Times New Roman"/>
                <w:bCs/>
                <w:lang w:val="lv-LV"/>
              </w:rPr>
              <w:t xml:space="preserve">teritorijā un </w:t>
            </w:r>
            <w:r w:rsidR="00EE220A">
              <w:rPr>
                <w:rFonts w:ascii="Times New Roman" w:hAnsi="Times New Roman" w:cs="Times New Roman"/>
                <w:bCs/>
                <w:lang w:val="lv-LV"/>
              </w:rPr>
              <w:t xml:space="preserve">ārpus tās, kā arī </w:t>
            </w:r>
            <w:r w:rsidR="00EE220A" w:rsidRPr="003C6DD8">
              <w:rPr>
                <w:rFonts w:ascii="Times New Roman" w:hAnsi="Times New Roman" w:cs="Times New Roman"/>
                <w:bCs/>
                <w:lang w:val="lv-LV"/>
              </w:rPr>
              <w:t xml:space="preserve">sertificēto emisiju samazinājumu un emisijas samazinājuma vienību piešķiršanu. Ar </w:t>
            </w:r>
            <w:r w:rsidR="00F439C6">
              <w:rPr>
                <w:rFonts w:ascii="Times New Roman" w:hAnsi="Times New Roman" w:cs="Times New Roman"/>
                <w:bCs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lv-LV"/>
              </w:rPr>
              <w:t xml:space="preserve">jauna regulējuma </w:t>
            </w:r>
            <w:r w:rsidR="00A54F35">
              <w:rPr>
                <w:rFonts w:ascii="Times New Roman" w:hAnsi="Times New Roman" w:cs="Times New Roman"/>
                <w:bCs/>
                <w:lang w:val="lv-LV"/>
              </w:rPr>
              <w:t>apstiprināšanu</w:t>
            </w:r>
            <w:r w:rsidR="00E06361">
              <w:rPr>
                <w:rFonts w:ascii="Times New Roman" w:hAnsi="Times New Roman" w:cs="Times New Roman"/>
                <w:bCs/>
                <w:lang w:val="lv-LV"/>
              </w:rPr>
              <w:t xml:space="preserve"> spēkā</w:t>
            </w:r>
            <w:r w:rsidR="00E06361" w:rsidRPr="003C6DD8">
              <w:rPr>
                <w:rFonts w:ascii="Times New Roman" w:hAnsi="Times New Roman" w:cs="Times New Roman"/>
                <w:bCs/>
                <w:lang w:val="lv-LV"/>
              </w:rPr>
              <w:t xml:space="preserve"> </w:t>
            </w:r>
            <w:r w:rsidR="00EE220A" w:rsidRPr="003C6DD8">
              <w:rPr>
                <w:rFonts w:ascii="Times New Roman" w:hAnsi="Times New Roman" w:cs="Times New Roman"/>
                <w:bCs/>
                <w:lang w:val="lv-LV"/>
              </w:rPr>
              <w:t xml:space="preserve">esošie </w:t>
            </w:r>
            <w:r w:rsidR="00E46425">
              <w:rPr>
                <w:rFonts w:ascii="Times New Roman" w:hAnsi="Times New Roman" w:cs="Times New Roman"/>
                <w:bCs/>
                <w:lang w:val="lv-LV"/>
              </w:rPr>
              <w:t xml:space="preserve">Ministru kabineta </w:t>
            </w:r>
            <w:r w:rsidR="00E233C7">
              <w:rPr>
                <w:rFonts w:ascii="Times New Roman" w:hAnsi="Times New Roman" w:cs="Times New Roman"/>
                <w:bCs/>
                <w:lang w:val="lv-LV"/>
              </w:rPr>
              <w:t xml:space="preserve">(turpmāk – MK) </w:t>
            </w:r>
            <w:r w:rsidR="00EE220A" w:rsidRPr="003C6DD8">
              <w:rPr>
                <w:rFonts w:ascii="Times New Roman" w:hAnsi="Times New Roman" w:cs="Times New Roman"/>
                <w:bCs/>
                <w:lang w:val="lv-LV"/>
              </w:rPr>
              <w:t>2008. gada 7. jūlija noteikumi Nr. 510 “Kioto protokola projektu mehānismu īstenošanas kārtība” zaudē</w:t>
            </w:r>
            <w:r w:rsidR="00E46425">
              <w:rPr>
                <w:rFonts w:ascii="Times New Roman" w:hAnsi="Times New Roman" w:cs="Times New Roman"/>
                <w:bCs/>
                <w:lang w:val="lv-LV"/>
              </w:rPr>
              <w:t>s</w:t>
            </w:r>
            <w:r w:rsidR="00EE220A" w:rsidRPr="003C6DD8">
              <w:rPr>
                <w:rFonts w:ascii="Times New Roman" w:hAnsi="Times New Roman" w:cs="Times New Roman"/>
                <w:bCs/>
                <w:lang w:val="lv-LV"/>
              </w:rPr>
              <w:t xml:space="preserve"> spēku.</w:t>
            </w:r>
          </w:p>
          <w:p w14:paraId="4EC35922" w14:textId="77777777" w:rsidR="005D670D" w:rsidRPr="00F83363" w:rsidRDefault="005D670D" w:rsidP="00D1603B">
            <w:pPr>
              <w:pStyle w:val="Default"/>
              <w:ind w:left="113" w:right="141"/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</w:p>
          <w:p w14:paraId="373F4864" w14:textId="77777777" w:rsidR="001E48E7" w:rsidRPr="00F83363" w:rsidRDefault="001E48E7" w:rsidP="00D1603B">
            <w:pPr>
              <w:pStyle w:val="Default"/>
              <w:ind w:left="113" w:right="141"/>
              <w:jc w:val="both"/>
              <w:rPr>
                <w:rFonts w:ascii="Times New Roman" w:hAnsi="Times New Roman" w:cs="Times New Roman"/>
                <w:bCs/>
                <w:u w:val="single"/>
                <w:lang w:val="lv-LV"/>
              </w:rPr>
            </w:pPr>
            <w:r w:rsidRPr="00F83363">
              <w:rPr>
                <w:rFonts w:ascii="Times New Roman" w:hAnsi="Times New Roman" w:cs="Times New Roman"/>
                <w:bCs/>
                <w:u w:val="single"/>
                <w:lang w:val="lv-LV"/>
              </w:rPr>
              <w:t>Gr</w:t>
            </w:r>
            <w:r w:rsidR="00BF2B03" w:rsidRPr="00F83363">
              <w:rPr>
                <w:rFonts w:ascii="Times New Roman" w:hAnsi="Times New Roman" w:cs="Times New Roman"/>
                <w:bCs/>
                <w:u w:val="single"/>
                <w:lang w:val="lv-LV"/>
              </w:rPr>
              <w:t>ozī</w:t>
            </w:r>
            <w:r w:rsidRPr="00F83363">
              <w:rPr>
                <w:rFonts w:ascii="Times New Roman" w:hAnsi="Times New Roman" w:cs="Times New Roman"/>
                <w:bCs/>
                <w:u w:val="single"/>
                <w:lang w:val="lv-LV"/>
              </w:rPr>
              <w:t xml:space="preserve">jumu </w:t>
            </w:r>
            <w:r w:rsidR="0095779D" w:rsidRPr="00F83363">
              <w:rPr>
                <w:rFonts w:ascii="Times New Roman" w:hAnsi="Times New Roman" w:cs="Times New Roman"/>
                <w:bCs/>
                <w:u w:val="single"/>
                <w:lang w:val="lv-LV"/>
              </w:rPr>
              <w:t>mērķis un būtība</w:t>
            </w:r>
          </w:p>
          <w:p w14:paraId="6CD99EAB" w14:textId="32344010" w:rsidR="0048469A" w:rsidRDefault="0048469A" w:rsidP="00D1603B">
            <w:pPr>
              <w:pStyle w:val="Default"/>
              <w:ind w:left="113" w:right="141"/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 xml:space="preserve">  </w:t>
            </w:r>
            <w:r w:rsidR="00E60A59">
              <w:rPr>
                <w:rFonts w:ascii="Times New Roman" w:hAnsi="Times New Roman" w:cs="Times New Roman"/>
                <w:bCs/>
                <w:lang w:val="lv-LV"/>
              </w:rPr>
              <w:t>Likuma 1.panta 1.punkts redakcionāli precizēts.</w:t>
            </w:r>
            <w:r w:rsidR="009E461E">
              <w:rPr>
                <w:rFonts w:ascii="Times New Roman" w:hAnsi="Times New Roman" w:cs="Times New Roman"/>
                <w:bCs/>
                <w:lang w:val="lv-LV"/>
              </w:rPr>
              <w:t xml:space="preserve"> Precizēts termina “</w:t>
            </w:r>
            <w:r w:rsidR="009E461E" w:rsidRPr="00732121">
              <w:rPr>
                <w:rFonts w:ascii="Times New Roman" w:eastAsia="Times New Roman" w:hAnsi="Times New Roman"/>
                <w:lang w:val="lv-LV"/>
              </w:rPr>
              <w:t>Kioto protokola projektu mehānismi</w:t>
            </w:r>
            <w:r w:rsidR="009E461E" w:rsidRPr="00732121">
              <w:rPr>
                <w:rFonts w:ascii="Times New Roman" w:eastAsia="Times New Roman" w:hAnsi="Times New Roman"/>
                <w:sz w:val="28"/>
                <w:szCs w:val="28"/>
                <w:lang w:val="lv-LV"/>
              </w:rPr>
              <w:t> </w:t>
            </w:r>
            <w:r w:rsidR="009E461E">
              <w:rPr>
                <w:rFonts w:ascii="Times New Roman" w:hAnsi="Times New Roman" w:cs="Times New Roman"/>
                <w:bCs/>
                <w:lang w:val="lv-LV"/>
              </w:rPr>
              <w:t xml:space="preserve">” </w:t>
            </w:r>
            <w:r w:rsidR="009E461E">
              <w:rPr>
                <w:rFonts w:ascii="Times New Roman" w:hAnsi="Times New Roman" w:cs="Times New Roman"/>
                <w:bCs/>
                <w:lang w:val="lv-LV"/>
              </w:rPr>
              <w:lastRenderedPageBreak/>
              <w:t>skaidrojumu, kas tiek izmantots šajā likumā un attiecīgi izstrādājamajos MK noteikumos atbilstoši Likuma 14. pantam.</w:t>
            </w:r>
            <w:r w:rsidR="00EE220A">
              <w:rPr>
                <w:rFonts w:ascii="Times New Roman" w:hAnsi="Times New Roman" w:cs="Times New Roman"/>
                <w:bCs/>
                <w:lang w:val="lv-LV"/>
              </w:rPr>
              <w:t xml:space="preserve"> </w:t>
            </w:r>
          </w:p>
          <w:p w14:paraId="11C8F268" w14:textId="1909F7F6" w:rsidR="001E48E7" w:rsidRPr="00F83363" w:rsidRDefault="0048469A" w:rsidP="00D1603B">
            <w:pPr>
              <w:pStyle w:val="Default"/>
              <w:ind w:left="113" w:right="141"/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 xml:space="preserve">  </w:t>
            </w:r>
            <w:r w:rsidR="00EE220A">
              <w:rPr>
                <w:rFonts w:ascii="Times New Roman" w:hAnsi="Times New Roman" w:cs="Times New Roman"/>
                <w:bCs/>
                <w:lang w:val="lv-LV"/>
              </w:rPr>
              <w:t>Likum</w:t>
            </w:r>
            <w:r w:rsidR="00F36040">
              <w:rPr>
                <w:rFonts w:ascii="Times New Roman" w:hAnsi="Times New Roman" w:cs="Times New Roman"/>
                <w:bCs/>
                <w:lang w:val="lv-LV"/>
              </w:rPr>
              <w:t>a 1. pant</w:t>
            </w:r>
            <w:r w:rsidR="004E1E5A">
              <w:rPr>
                <w:rFonts w:ascii="Times New Roman" w:hAnsi="Times New Roman" w:cs="Times New Roman"/>
                <w:bCs/>
                <w:lang w:val="lv-LV"/>
              </w:rPr>
              <w:t xml:space="preserve">a </w:t>
            </w:r>
            <w:r w:rsidR="00E40152">
              <w:rPr>
                <w:rFonts w:ascii="Times New Roman" w:hAnsi="Times New Roman" w:cs="Times New Roman"/>
                <w:bCs/>
                <w:lang w:val="lv-LV"/>
              </w:rPr>
              <w:t>2</w:t>
            </w:r>
            <w:r w:rsidR="00E46425">
              <w:rPr>
                <w:rFonts w:ascii="Times New Roman" w:hAnsi="Times New Roman" w:cs="Times New Roman"/>
                <w:bCs/>
                <w:lang w:val="lv-LV"/>
              </w:rPr>
              <w:t>.</w:t>
            </w:r>
            <w:r w:rsidR="00E40152">
              <w:rPr>
                <w:rFonts w:ascii="Times New Roman" w:hAnsi="Times New Roman" w:cs="Times New Roman"/>
                <w:bCs/>
                <w:lang w:val="lv-LV"/>
              </w:rPr>
              <w:t xml:space="preserve">, </w:t>
            </w:r>
            <w:r w:rsidR="004E1E5A">
              <w:rPr>
                <w:rFonts w:ascii="Times New Roman" w:hAnsi="Times New Roman" w:cs="Times New Roman"/>
                <w:bCs/>
                <w:lang w:val="lv-LV"/>
              </w:rPr>
              <w:t>4.-7. punkt</w:t>
            </w:r>
            <w:r>
              <w:rPr>
                <w:rFonts w:ascii="Times New Roman" w:hAnsi="Times New Roman" w:cs="Times New Roman"/>
                <w:bCs/>
                <w:lang w:val="lv-LV"/>
              </w:rPr>
              <w:t>s</w:t>
            </w:r>
            <w:r w:rsidR="004E1E5A">
              <w:rPr>
                <w:rFonts w:ascii="Times New Roman" w:hAnsi="Times New Roman" w:cs="Times New Roman"/>
                <w:bCs/>
                <w:lang w:val="lv-LV"/>
              </w:rPr>
              <w:t xml:space="preserve"> tiek </w:t>
            </w:r>
            <w:r w:rsidR="00E40152">
              <w:rPr>
                <w:rFonts w:ascii="Times New Roman" w:hAnsi="Times New Roman" w:cs="Times New Roman"/>
                <w:bCs/>
                <w:lang w:val="lv-LV"/>
              </w:rPr>
              <w:t>svītrot</w:t>
            </w:r>
            <w:r w:rsidR="0018097A">
              <w:rPr>
                <w:rFonts w:ascii="Times New Roman" w:hAnsi="Times New Roman" w:cs="Times New Roman"/>
                <w:bCs/>
                <w:lang w:val="lv-LV"/>
              </w:rPr>
              <w:t>s</w:t>
            </w:r>
            <w:r w:rsidR="004E1E5A">
              <w:rPr>
                <w:rFonts w:ascii="Times New Roman" w:hAnsi="Times New Roman" w:cs="Times New Roman"/>
                <w:bCs/>
                <w:lang w:val="lv-LV"/>
              </w:rPr>
              <w:t>, jo</w:t>
            </w:r>
            <w:r w:rsidR="00EE220A">
              <w:rPr>
                <w:rFonts w:ascii="Times New Roman" w:hAnsi="Times New Roman" w:cs="Times New Roman"/>
                <w:bCs/>
                <w:lang w:val="lv-LV"/>
              </w:rPr>
              <w:t xml:space="preserve"> izmantotie termini</w:t>
            </w:r>
            <w:r w:rsidR="00BC5DC9" w:rsidRPr="00F83363">
              <w:rPr>
                <w:rFonts w:ascii="Times New Roman" w:hAnsi="Times New Roman" w:cs="Times New Roman"/>
                <w:bCs/>
                <w:lang w:val="lv-LV"/>
              </w:rPr>
              <w:t xml:space="preserve"> </w:t>
            </w:r>
            <w:r w:rsidR="00EE220A">
              <w:rPr>
                <w:rFonts w:ascii="Times New Roman" w:hAnsi="Times New Roman" w:cs="Times New Roman"/>
                <w:bCs/>
                <w:lang w:val="lv-LV"/>
              </w:rPr>
              <w:t>ir definēti citos normatīvajos aktos</w:t>
            </w:r>
            <w:r w:rsidR="00F36040">
              <w:rPr>
                <w:rFonts w:ascii="Times New Roman" w:hAnsi="Times New Roman" w:cs="Times New Roman"/>
                <w:bCs/>
                <w:lang w:val="lv-LV"/>
              </w:rPr>
              <w:t xml:space="preserve"> </w:t>
            </w:r>
            <w:r w:rsidR="004E1E5A">
              <w:rPr>
                <w:rFonts w:ascii="Times New Roman" w:hAnsi="Times New Roman" w:cs="Times New Roman"/>
                <w:bCs/>
                <w:lang w:val="lv-LV"/>
              </w:rPr>
              <w:t>–</w:t>
            </w:r>
            <w:r w:rsidR="008E2EB9">
              <w:rPr>
                <w:rFonts w:ascii="Times New Roman" w:hAnsi="Times New Roman" w:cs="Times New Roman"/>
                <w:bCs/>
                <w:color w:val="000000" w:themeColor="text1"/>
                <w:lang w:val="lv-LV"/>
              </w:rPr>
              <w:t>Regul</w:t>
            </w:r>
            <w:r w:rsidR="00D94EF2">
              <w:rPr>
                <w:rFonts w:ascii="Times New Roman" w:hAnsi="Times New Roman" w:cs="Times New Roman"/>
                <w:bCs/>
                <w:color w:val="000000" w:themeColor="text1"/>
                <w:lang w:val="lv-LV"/>
              </w:rPr>
              <w:t>ā</w:t>
            </w:r>
            <w:r w:rsidR="008E2EB9">
              <w:rPr>
                <w:rFonts w:ascii="Times New Roman" w:hAnsi="Times New Roman" w:cs="Times New Roman"/>
                <w:bCs/>
                <w:color w:val="000000" w:themeColor="text1"/>
                <w:lang w:val="lv-LV"/>
              </w:rPr>
              <w:t xml:space="preserve"> 389/2013 </w:t>
            </w:r>
            <w:r w:rsidR="00F36040">
              <w:rPr>
                <w:rFonts w:ascii="Times New Roman" w:hAnsi="Times New Roman" w:cs="Times New Roman"/>
                <w:bCs/>
                <w:color w:val="000000" w:themeColor="text1"/>
                <w:lang w:val="lv-LV"/>
              </w:rPr>
              <w:t xml:space="preserve">un </w:t>
            </w:r>
            <w:r w:rsidR="00E40152">
              <w:rPr>
                <w:rFonts w:ascii="Times New Roman" w:hAnsi="Times New Roman" w:cs="Times New Roman"/>
                <w:bCs/>
                <w:color w:val="000000" w:themeColor="text1"/>
                <w:lang w:val="lv-LV"/>
              </w:rPr>
              <w:t>Regul</w:t>
            </w:r>
            <w:r w:rsidR="00D94EF2">
              <w:rPr>
                <w:rFonts w:ascii="Times New Roman" w:hAnsi="Times New Roman" w:cs="Times New Roman"/>
                <w:bCs/>
                <w:color w:val="000000" w:themeColor="text1"/>
                <w:lang w:val="lv-LV"/>
              </w:rPr>
              <w:t>ā</w:t>
            </w:r>
            <w:r w:rsidR="00E40152">
              <w:rPr>
                <w:rFonts w:ascii="Times New Roman" w:hAnsi="Times New Roman" w:cs="Times New Roman"/>
                <w:bCs/>
                <w:color w:val="000000" w:themeColor="text1"/>
                <w:lang w:val="lv-LV"/>
              </w:rPr>
              <w:t xml:space="preserve"> 525/2013</w:t>
            </w:r>
            <w:r w:rsidR="004E1E5A">
              <w:rPr>
                <w:rFonts w:ascii="Times New Roman" w:hAnsi="Times New Roman" w:cs="Times New Roman"/>
                <w:bCs/>
                <w:lang w:val="lv-LV"/>
              </w:rPr>
              <w:t>.</w:t>
            </w:r>
          </w:p>
          <w:p w14:paraId="65083D98" w14:textId="730E6195" w:rsidR="00E40152" w:rsidRDefault="00654FAE" w:rsidP="00D1603B">
            <w:pPr>
              <w:pStyle w:val="Default"/>
              <w:ind w:left="113" w:right="141"/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 xml:space="preserve">   </w:t>
            </w:r>
            <w:r w:rsidR="008C1860">
              <w:rPr>
                <w:rFonts w:ascii="Times New Roman" w:hAnsi="Times New Roman" w:cs="Times New Roman"/>
                <w:bCs/>
                <w:lang w:val="lv-LV"/>
              </w:rPr>
              <w:t>Likuma 1.</w:t>
            </w:r>
            <w:r w:rsidR="004E1E5A">
              <w:rPr>
                <w:rFonts w:ascii="Times New Roman" w:hAnsi="Times New Roman" w:cs="Times New Roman"/>
                <w:bCs/>
                <w:lang w:val="lv-LV"/>
              </w:rPr>
              <w:t> </w:t>
            </w:r>
            <w:r w:rsidR="008C1860">
              <w:rPr>
                <w:rFonts w:ascii="Times New Roman" w:hAnsi="Times New Roman" w:cs="Times New Roman"/>
                <w:bCs/>
                <w:lang w:val="lv-LV"/>
              </w:rPr>
              <w:t xml:space="preserve">panta 3. punktā </w:t>
            </w:r>
            <w:r w:rsidR="00E94C98">
              <w:rPr>
                <w:rFonts w:ascii="Times New Roman" w:hAnsi="Times New Roman" w:cs="Times New Roman"/>
                <w:bCs/>
                <w:lang w:val="lv-LV"/>
              </w:rPr>
              <w:t>lietotā terminoloģija “</w:t>
            </w:r>
            <w:r w:rsidR="0099677E" w:rsidRPr="0099677E">
              <w:rPr>
                <w:rFonts w:ascii="Times New Roman" w:hAnsi="Times New Roman" w:cs="Times New Roman"/>
                <w:bCs/>
                <w:lang w:val="lv-LV"/>
              </w:rPr>
              <w:t>siltumnīcefekta gāzu emisijas vienība</w:t>
            </w:r>
            <w:r w:rsidR="00E94C98" w:rsidRPr="00CE53E1">
              <w:rPr>
                <w:rFonts w:ascii="Times New Roman" w:hAnsi="Times New Roman" w:cs="Times New Roman"/>
                <w:bCs/>
                <w:lang w:val="lv-LV"/>
              </w:rPr>
              <w:t>”</w:t>
            </w:r>
            <w:r w:rsidR="0099677E">
              <w:rPr>
                <w:rFonts w:ascii="Times New Roman" w:hAnsi="Times New Roman" w:cs="Times New Roman"/>
                <w:bCs/>
                <w:lang w:val="lv-LV"/>
              </w:rPr>
              <w:t xml:space="preserve"> tiek </w:t>
            </w:r>
            <w:r w:rsidR="008E2EB9">
              <w:rPr>
                <w:rFonts w:ascii="Times New Roman" w:hAnsi="Times New Roman" w:cs="Times New Roman"/>
                <w:bCs/>
                <w:lang w:val="lv-LV"/>
              </w:rPr>
              <w:t>precizēta</w:t>
            </w:r>
            <w:r w:rsidR="0099677E">
              <w:rPr>
                <w:rFonts w:ascii="Times New Roman" w:hAnsi="Times New Roman" w:cs="Times New Roman"/>
                <w:bCs/>
                <w:lang w:val="lv-LV"/>
              </w:rPr>
              <w:t xml:space="preserve"> </w:t>
            </w:r>
            <w:r w:rsidR="00E94C98">
              <w:rPr>
                <w:rFonts w:ascii="Times New Roman" w:hAnsi="Times New Roman" w:cs="Times New Roman"/>
                <w:bCs/>
                <w:lang w:val="lv-LV"/>
              </w:rPr>
              <w:t xml:space="preserve">kā </w:t>
            </w:r>
            <w:r w:rsidR="00E40152">
              <w:rPr>
                <w:rFonts w:ascii="Times New Roman" w:hAnsi="Times New Roman" w:cs="Times New Roman"/>
                <w:bCs/>
                <w:lang w:val="lv-LV"/>
              </w:rPr>
              <w:t>“</w:t>
            </w:r>
            <w:r w:rsidR="0099677E">
              <w:rPr>
                <w:rFonts w:ascii="Times New Roman" w:hAnsi="Times New Roman" w:cs="Times New Roman"/>
                <w:bCs/>
                <w:lang w:val="lv-LV"/>
              </w:rPr>
              <w:t>Kioto vienīb</w:t>
            </w:r>
            <w:r w:rsidR="00E94C98">
              <w:rPr>
                <w:rFonts w:ascii="Times New Roman" w:hAnsi="Times New Roman" w:cs="Times New Roman"/>
                <w:bCs/>
                <w:lang w:val="lv-LV"/>
              </w:rPr>
              <w:t>a</w:t>
            </w:r>
            <w:r w:rsidR="00E40152">
              <w:rPr>
                <w:rFonts w:ascii="Times New Roman" w:hAnsi="Times New Roman" w:cs="Times New Roman"/>
                <w:bCs/>
                <w:lang w:val="lv-LV"/>
              </w:rPr>
              <w:t>”</w:t>
            </w:r>
            <w:r w:rsidR="0099677E">
              <w:rPr>
                <w:rFonts w:ascii="Times New Roman" w:hAnsi="Times New Roman" w:cs="Times New Roman"/>
                <w:bCs/>
                <w:lang w:val="lv-LV"/>
              </w:rPr>
              <w:t xml:space="preserve">. </w:t>
            </w:r>
            <w:r w:rsidR="008D3F6A">
              <w:rPr>
                <w:rFonts w:ascii="Times New Roman" w:hAnsi="Times New Roman" w:cs="Times New Roman"/>
                <w:bCs/>
                <w:lang w:val="lv-LV"/>
              </w:rPr>
              <w:t>Likuma 1. panta 3. punkta t</w:t>
            </w:r>
            <w:r w:rsidR="008D3F6A" w:rsidRPr="00F83363">
              <w:rPr>
                <w:rFonts w:ascii="Times New Roman" w:hAnsi="Times New Roman" w:cs="Times New Roman"/>
                <w:bCs/>
                <w:lang w:val="lv-LV"/>
              </w:rPr>
              <w:t xml:space="preserve">ermins ir skaidrots </w:t>
            </w:r>
            <w:r w:rsidR="008E2EB9">
              <w:rPr>
                <w:rFonts w:ascii="Times New Roman" w:hAnsi="Times New Roman" w:cs="Times New Roman"/>
                <w:bCs/>
                <w:color w:val="000000" w:themeColor="text1"/>
                <w:lang w:val="lv-LV"/>
              </w:rPr>
              <w:t>Regulā 389/2013</w:t>
            </w:r>
            <w:r w:rsidR="00A10E31" w:rsidRPr="00F83363">
              <w:rPr>
                <w:rFonts w:ascii="Times New Roman" w:hAnsi="Times New Roman" w:cs="Times New Roman"/>
                <w:bCs/>
                <w:lang w:val="lv-LV"/>
              </w:rPr>
              <w:t>.</w:t>
            </w:r>
          </w:p>
          <w:p w14:paraId="082FEACE" w14:textId="0306AF97" w:rsidR="00E94C98" w:rsidRDefault="00E94C98" w:rsidP="00D1603B">
            <w:pPr>
              <w:pStyle w:val="Default"/>
              <w:ind w:left="113" w:right="141"/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</w:p>
          <w:p w14:paraId="5F699FEE" w14:textId="77777777" w:rsidR="00E60A59" w:rsidRDefault="000E539C" w:rsidP="00D1603B">
            <w:pPr>
              <w:pStyle w:val="Default"/>
              <w:ind w:left="113" w:right="141"/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 w:rsidRPr="00F83363">
              <w:rPr>
                <w:rFonts w:ascii="Times New Roman" w:hAnsi="Times New Roman" w:cs="Times New Roman"/>
                <w:bCs/>
                <w:lang w:val="lv-LV"/>
              </w:rPr>
              <w:t xml:space="preserve">   </w:t>
            </w:r>
            <w:r w:rsidR="00C3584E">
              <w:rPr>
                <w:rFonts w:ascii="Times New Roman" w:hAnsi="Times New Roman" w:cs="Times New Roman"/>
                <w:bCs/>
                <w:lang w:val="lv-LV"/>
              </w:rPr>
              <w:t>Likumā ir veikti precizējumi</w:t>
            </w:r>
            <w:r w:rsidR="006F6EB1" w:rsidRPr="00F83363">
              <w:rPr>
                <w:rFonts w:ascii="Times New Roman" w:hAnsi="Times New Roman" w:cs="Times New Roman"/>
                <w:bCs/>
                <w:lang w:val="lv-LV"/>
              </w:rPr>
              <w:t>, lai ievērotu vienotu</w:t>
            </w:r>
            <w:r w:rsidR="00031410">
              <w:rPr>
                <w:rFonts w:ascii="Times New Roman" w:hAnsi="Times New Roman" w:cs="Times New Roman"/>
                <w:bCs/>
                <w:lang w:val="lv-LV"/>
              </w:rPr>
              <w:t xml:space="preserve"> un korektu</w:t>
            </w:r>
            <w:r w:rsidR="006F6EB1" w:rsidRPr="00F83363">
              <w:rPr>
                <w:rFonts w:ascii="Times New Roman" w:hAnsi="Times New Roman" w:cs="Times New Roman"/>
                <w:bCs/>
                <w:lang w:val="lv-LV"/>
              </w:rPr>
              <w:t xml:space="preserve"> terminoloģijas izmantošanu</w:t>
            </w:r>
            <w:r w:rsidR="00C462C3">
              <w:rPr>
                <w:rFonts w:ascii="Times New Roman" w:hAnsi="Times New Roman" w:cs="Times New Roman"/>
                <w:bCs/>
                <w:lang w:val="lv-LV"/>
              </w:rPr>
              <w:t xml:space="preserve"> (Likuma 1.</w:t>
            </w:r>
            <w:r w:rsidR="00B410A3">
              <w:rPr>
                <w:rFonts w:ascii="Times New Roman" w:hAnsi="Times New Roman" w:cs="Times New Roman"/>
                <w:bCs/>
                <w:lang w:val="lv-LV"/>
              </w:rPr>
              <w:t> </w:t>
            </w:r>
            <w:r w:rsidR="00C462C3">
              <w:rPr>
                <w:rFonts w:ascii="Times New Roman" w:hAnsi="Times New Roman" w:cs="Times New Roman"/>
                <w:bCs/>
                <w:lang w:val="lv-LV"/>
              </w:rPr>
              <w:t>panta 8.</w:t>
            </w:r>
            <w:r w:rsidR="00B410A3">
              <w:rPr>
                <w:rFonts w:ascii="Times New Roman" w:hAnsi="Times New Roman" w:cs="Times New Roman"/>
                <w:bCs/>
                <w:lang w:val="lv-LV"/>
              </w:rPr>
              <w:t> </w:t>
            </w:r>
            <w:r w:rsidR="00C462C3">
              <w:rPr>
                <w:rFonts w:ascii="Times New Roman" w:hAnsi="Times New Roman" w:cs="Times New Roman"/>
                <w:bCs/>
                <w:lang w:val="lv-LV"/>
              </w:rPr>
              <w:t>punktā, 3.</w:t>
            </w:r>
            <w:r w:rsidR="00B410A3">
              <w:rPr>
                <w:rFonts w:ascii="Times New Roman" w:hAnsi="Times New Roman" w:cs="Times New Roman"/>
                <w:bCs/>
                <w:lang w:val="lv-LV"/>
              </w:rPr>
              <w:t> </w:t>
            </w:r>
            <w:r w:rsidR="00C462C3">
              <w:rPr>
                <w:rFonts w:ascii="Times New Roman" w:hAnsi="Times New Roman" w:cs="Times New Roman"/>
                <w:bCs/>
                <w:lang w:val="lv-LV"/>
              </w:rPr>
              <w:t>panta 2.</w:t>
            </w:r>
            <w:r w:rsidR="00B410A3">
              <w:rPr>
                <w:rFonts w:ascii="Times New Roman" w:hAnsi="Times New Roman" w:cs="Times New Roman"/>
                <w:bCs/>
                <w:lang w:val="lv-LV"/>
              </w:rPr>
              <w:t> </w:t>
            </w:r>
            <w:r w:rsidR="00C462C3">
              <w:rPr>
                <w:rFonts w:ascii="Times New Roman" w:hAnsi="Times New Roman" w:cs="Times New Roman"/>
                <w:bCs/>
                <w:lang w:val="lv-LV"/>
              </w:rPr>
              <w:t>punktā, 5.</w:t>
            </w:r>
            <w:r w:rsidR="00B410A3">
              <w:rPr>
                <w:rFonts w:ascii="Times New Roman" w:hAnsi="Times New Roman" w:cs="Times New Roman"/>
                <w:bCs/>
                <w:lang w:val="lv-LV"/>
              </w:rPr>
              <w:t> </w:t>
            </w:r>
            <w:r w:rsidR="00C462C3">
              <w:rPr>
                <w:rFonts w:ascii="Times New Roman" w:hAnsi="Times New Roman" w:cs="Times New Roman"/>
                <w:bCs/>
                <w:lang w:val="lv-LV"/>
              </w:rPr>
              <w:t xml:space="preserve">panta </w:t>
            </w:r>
            <w:r w:rsidR="00F72FE6">
              <w:rPr>
                <w:rFonts w:ascii="Times New Roman" w:hAnsi="Times New Roman" w:cs="Times New Roman"/>
                <w:bCs/>
                <w:lang w:val="lv-LV"/>
              </w:rPr>
              <w:t xml:space="preserve">pirmajā, </w:t>
            </w:r>
            <w:r w:rsidR="00C462C3">
              <w:rPr>
                <w:rFonts w:ascii="Times New Roman" w:hAnsi="Times New Roman" w:cs="Times New Roman"/>
                <w:bCs/>
                <w:lang w:val="lv-LV"/>
              </w:rPr>
              <w:t>otrajā, ceturtajā, piektajā daļā, 7.</w:t>
            </w:r>
            <w:r w:rsidR="00B410A3">
              <w:rPr>
                <w:rFonts w:ascii="Times New Roman" w:hAnsi="Times New Roman" w:cs="Times New Roman"/>
                <w:bCs/>
                <w:lang w:val="lv-LV"/>
              </w:rPr>
              <w:t> </w:t>
            </w:r>
            <w:r w:rsidR="00C462C3">
              <w:rPr>
                <w:rFonts w:ascii="Times New Roman" w:hAnsi="Times New Roman" w:cs="Times New Roman"/>
                <w:bCs/>
                <w:lang w:val="lv-LV"/>
              </w:rPr>
              <w:t>panta pirmajā daļā, 12.</w:t>
            </w:r>
            <w:r w:rsidR="00B410A3">
              <w:rPr>
                <w:rFonts w:ascii="Times New Roman" w:hAnsi="Times New Roman" w:cs="Times New Roman"/>
                <w:bCs/>
                <w:lang w:val="lv-LV"/>
              </w:rPr>
              <w:t> </w:t>
            </w:r>
            <w:r w:rsidR="00C462C3">
              <w:rPr>
                <w:rFonts w:ascii="Times New Roman" w:hAnsi="Times New Roman" w:cs="Times New Roman"/>
                <w:bCs/>
                <w:lang w:val="lv-LV"/>
              </w:rPr>
              <w:t>panta sestajā daļā</w:t>
            </w:r>
            <w:r w:rsidR="006F6EB1" w:rsidRPr="00F83363">
              <w:rPr>
                <w:rFonts w:ascii="Times New Roman" w:hAnsi="Times New Roman" w:cs="Times New Roman"/>
                <w:bCs/>
                <w:lang w:val="lv-LV"/>
              </w:rPr>
              <w:t>.</w:t>
            </w:r>
            <w:r w:rsidR="00E40152">
              <w:rPr>
                <w:rFonts w:ascii="Times New Roman" w:hAnsi="Times New Roman" w:cs="Times New Roman"/>
                <w:bCs/>
                <w:lang w:val="lv-LV"/>
              </w:rPr>
              <w:t>).</w:t>
            </w:r>
          </w:p>
          <w:p w14:paraId="314F9A9B" w14:textId="282A018A" w:rsidR="006F6EB1" w:rsidRPr="00D84955" w:rsidRDefault="00B609F6" w:rsidP="00D1603B">
            <w:pPr>
              <w:pStyle w:val="Default"/>
              <w:ind w:left="113" w:right="141"/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 xml:space="preserve">  </w:t>
            </w:r>
            <w:r w:rsidR="00E60A59" w:rsidRPr="00D84955">
              <w:rPr>
                <w:rFonts w:ascii="Times New Roman" w:hAnsi="Times New Roman" w:cs="Times New Roman"/>
                <w:bCs/>
                <w:lang w:val="lv-LV"/>
              </w:rPr>
              <w:t>Likumprojekts Likuma 1.</w:t>
            </w:r>
            <w:r w:rsidR="0018097A">
              <w:rPr>
                <w:rFonts w:ascii="Times New Roman" w:hAnsi="Times New Roman" w:cs="Times New Roman"/>
                <w:bCs/>
                <w:lang w:val="lv-LV"/>
              </w:rPr>
              <w:t> </w:t>
            </w:r>
            <w:r w:rsidR="00E60A59" w:rsidRPr="00D84955">
              <w:rPr>
                <w:rFonts w:ascii="Times New Roman" w:hAnsi="Times New Roman" w:cs="Times New Roman"/>
                <w:bCs/>
                <w:lang w:val="lv-LV"/>
              </w:rPr>
              <w:t>pant</w:t>
            </w:r>
            <w:r>
              <w:rPr>
                <w:rFonts w:ascii="Times New Roman" w:hAnsi="Times New Roman" w:cs="Times New Roman"/>
                <w:bCs/>
                <w:lang w:val="lv-LV"/>
              </w:rPr>
              <w:t>u</w:t>
            </w:r>
            <w:r w:rsidR="00E60A59" w:rsidRPr="00D84955">
              <w:rPr>
                <w:rFonts w:ascii="Times New Roman" w:hAnsi="Times New Roman" w:cs="Times New Roman"/>
                <w:bCs/>
                <w:lang w:val="lv-LV"/>
              </w:rPr>
              <w:t xml:space="preserve"> paredz papildināt ar definīcijām “</w:t>
            </w:r>
            <w:r w:rsidR="00E60A59" w:rsidRPr="00D84955">
              <w:rPr>
                <w:rFonts w:ascii="Times New Roman" w:hAnsi="Times New Roman"/>
                <w:color w:val="000000" w:themeColor="text1"/>
                <w:lang w:val="lv-LV"/>
              </w:rPr>
              <w:t>kopīgi īstenojamais projekts</w:t>
            </w:r>
            <w:r w:rsidR="00E60A59" w:rsidRPr="00D84955">
              <w:rPr>
                <w:rFonts w:ascii="Times New Roman" w:hAnsi="Times New Roman" w:cs="Times New Roman"/>
                <w:bCs/>
                <w:lang w:val="lv-LV"/>
              </w:rPr>
              <w:t>”, “</w:t>
            </w:r>
            <w:r w:rsidR="00E60A59" w:rsidRPr="00D84955">
              <w:rPr>
                <w:rFonts w:ascii="Times New Roman" w:hAnsi="Times New Roman"/>
                <w:color w:val="000000" w:themeColor="text1"/>
                <w:lang w:val="lv-LV"/>
              </w:rPr>
              <w:t>tīras attīstības mehānisma projekts” un “</w:t>
            </w:r>
            <w:r w:rsidR="00E60A59" w:rsidRPr="00D84955">
              <w:rPr>
                <w:rFonts w:ascii="Times New Roman" w:eastAsia="Times New Roman" w:hAnsi="Times New Roman"/>
                <w:lang w:val="lv-LV"/>
              </w:rPr>
              <w:t>Kioto protokola projektu mehānismi</w:t>
            </w:r>
            <w:r w:rsidR="00E60A59" w:rsidRPr="00D84955">
              <w:rPr>
                <w:rFonts w:ascii="Times New Roman" w:hAnsi="Times New Roman"/>
                <w:color w:val="000000" w:themeColor="text1"/>
                <w:lang w:val="lv-LV"/>
              </w:rPr>
              <w:t>”</w:t>
            </w:r>
            <w:r>
              <w:rPr>
                <w:rFonts w:ascii="Times New Roman" w:hAnsi="Times New Roman"/>
                <w:color w:val="000000" w:themeColor="text1"/>
                <w:lang w:val="lv-LV"/>
              </w:rPr>
              <w:t>,</w:t>
            </w:r>
            <w:r w:rsidR="00E60A59" w:rsidRPr="00D84955">
              <w:rPr>
                <w:rFonts w:ascii="Times New Roman" w:hAnsi="Times New Roman"/>
                <w:color w:val="000000" w:themeColor="text1"/>
                <w:lang w:val="lv-LV"/>
              </w:rPr>
              <w:t xml:space="preserve"> lai būtu skaidrāks regulējums un būtu iespējams nošķirt, kādas vienības var tikt piešķirtas katra </w:t>
            </w:r>
            <w:r w:rsidR="00E60A59" w:rsidRPr="00D84955">
              <w:rPr>
                <w:rFonts w:ascii="Times New Roman" w:eastAsia="Times New Roman" w:hAnsi="Times New Roman"/>
                <w:lang w:val="lv-LV"/>
              </w:rPr>
              <w:t xml:space="preserve">Kioto protokola projektu mehānisma, t.i., </w:t>
            </w:r>
            <w:r w:rsidR="00E60A59" w:rsidRPr="00D84955">
              <w:rPr>
                <w:rFonts w:ascii="Times New Roman" w:hAnsi="Times New Roman"/>
                <w:color w:val="000000" w:themeColor="text1"/>
                <w:lang w:val="lv-LV"/>
              </w:rPr>
              <w:t>kopīgi īstenojama projekta un tīras attīstības mehānisma projekta īstenošanas rezultātā.</w:t>
            </w:r>
          </w:p>
          <w:p w14:paraId="3499CE81" w14:textId="4F7B88F8" w:rsidR="00E40152" w:rsidRDefault="00E40152" w:rsidP="00AA0B72">
            <w:pPr>
              <w:pStyle w:val="Default"/>
              <w:ind w:left="113" w:right="141"/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 w:rsidRPr="00F83363">
              <w:rPr>
                <w:rFonts w:ascii="Times New Roman" w:hAnsi="Times New Roman" w:cs="Times New Roman"/>
                <w:bCs/>
                <w:lang w:val="lv-LV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lang w:val="lv-LV"/>
              </w:rPr>
              <w:t>Likum</w:t>
            </w:r>
            <w:r w:rsidR="00642DC8">
              <w:rPr>
                <w:rFonts w:ascii="Times New Roman" w:hAnsi="Times New Roman" w:cs="Times New Roman"/>
                <w:bCs/>
                <w:lang w:val="lv-LV"/>
              </w:rPr>
              <w:t>a</w:t>
            </w:r>
            <w:r>
              <w:rPr>
                <w:rFonts w:ascii="Times New Roman" w:hAnsi="Times New Roman" w:cs="Times New Roman"/>
                <w:bCs/>
                <w:lang w:val="lv-LV"/>
              </w:rPr>
              <w:t xml:space="preserve"> </w:t>
            </w:r>
            <w:r w:rsidR="00642DC8">
              <w:rPr>
                <w:rFonts w:ascii="Times New Roman" w:hAnsi="Times New Roman" w:cs="Times New Roman"/>
                <w:bCs/>
                <w:lang w:val="lv-LV"/>
              </w:rPr>
              <w:t>4.</w:t>
            </w:r>
            <w:r w:rsidR="00CA608C">
              <w:rPr>
                <w:rFonts w:ascii="Times New Roman" w:hAnsi="Times New Roman" w:cs="Times New Roman"/>
                <w:bCs/>
                <w:lang w:val="lv-LV"/>
              </w:rPr>
              <w:t> </w:t>
            </w:r>
            <w:r w:rsidR="00642DC8">
              <w:rPr>
                <w:rFonts w:ascii="Times New Roman" w:hAnsi="Times New Roman" w:cs="Times New Roman"/>
                <w:bCs/>
                <w:lang w:val="lv-LV"/>
              </w:rPr>
              <w:t xml:space="preserve">pantā </w:t>
            </w:r>
            <w:r>
              <w:rPr>
                <w:rFonts w:ascii="Times New Roman" w:hAnsi="Times New Roman" w:cs="Times New Roman"/>
                <w:bCs/>
                <w:lang w:val="lv-LV"/>
              </w:rPr>
              <w:t xml:space="preserve">ir </w:t>
            </w:r>
            <w:r w:rsidR="00340843">
              <w:rPr>
                <w:rFonts w:ascii="Times New Roman" w:hAnsi="Times New Roman" w:cs="Times New Roman"/>
                <w:bCs/>
                <w:lang w:val="lv-LV"/>
              </w:rPr>
              <w:t>precizēt</w:t>
            </w:r>
            <w:r w:rsidR="002336B6">
              <w:rPr>
                <w:rFonts w:ascii="Times New Roman" w:hAnsi="Times New Roman" w:cs="Times New Roman"/>
                <w:bCs/>
                <w:lang w:val="lv-LV"/>
              </w:rPr>
              <w:t>i</w:t>
            </w:r>
            <w:r w:rsidR="00340843">
              <w:rPr>
                <w:rFonts w:ascii="Times New Roman" w:hAnsi="Times New Roman" w:cs="Times New Roman"/>
                <w:bCs/>
                <w:lang w:val="lv-LV"/>
              </w:rPr>
              <w:t xml:space="preserve"> termini attiecībā uz </w:t>
            </w:r>
            <w:r w:rsidRPr="00F83363">
              <w:rPr>
                <w:rFonts w:ascii="Times New Roman" w:hAnsi="Times New Roman" w:cs="Times New Roman"/>
                <w:bCs/>
                <w:lang w:val="lv-LV"/>
              </w:rPr>
              <w:t>t</w:t>
            </w:r>
            <w:r w:rsidR="00642DC8">
              <w:rPr>
                <w:rFonts w:ascii="Times New Roman" w:hAnsi="Times New Roman" w:cs="Times New Roman"/>
                <w:bCs/>
                <w:lang w:val="lv-LV"/>
              </w:rPr>
              <w:t>ie</w:t>
            </w:r>
            <w:r w:rsidR="00340843">
              <w:rPr>
                <w:rFonts w:ascii="Times New Roman" w:hAnsi="Times New Roman" w:cs="Times New Roman"/>
                <w:bCs/>
                <w:lang w:val="lv-LV"/>
              </w:rPr>
              <w:t>m</w:t>
            </w:r>
            <w:r>
              <w:rPr>
                <w:rFonts w:ascii="Times New Roman" w:hAnsi="Times New Roman" w:cs="Times New Roman"/>
                <w:bCs/>
                <w:lang w:val="lv-LV"/>
              </w:rPr>
              <w:t xml:space="preserve"> </w:t>
            </w:r>
            <w:r w:rsidRPr="00F83363">
              <w:rPr>
                <w:rFonts w:ascii="Times New Roman" w:hAnsi="Times New Roman" w:cs="Times New Roman"/>
                <w:bCs/>
                <w:lang w:val="lv-LV"/>
              </w:rPr>
              <w:t>emisijas vienību veid</w:t>
            </w:r>
            <w:r w:rsidR="00642DC8">
              <w:rPr>
                <w:rFonts w:ascii="Times New Roman" w:hAnsi="Times New Roman" w:cs="Times New Roman"/>
                <w:bCs/>
                <w:lang w:val="lv-LV"/>
              </w:rPr>
              <w:t>i</w:t>
            </w:r>
            <w:r w:rsidR="00340843">
              <w:rPr>
                <w:rFonts w:ascii="Times New Roman" w:hAnsi="Times New Roman" w:cs="Times New Roman"/>
                <w:bCs/>
                <w:lang w:val="lv-LV"/>
              </w:rPr>
              <w:t>em</w:t>
            </w:r>
            <w:r w:rsidRPr="00F83363">
              <w:rPr>
                <w:rFonts w:ascii="Times New Roman" w:hAnsi="Times New Roman" w:cs="Times New Roman"/>
                <w:bCs/>
                <w:lang w:val="lv-LV"/>
              </w:rPr>
              <w:t>, uz kuriem Latvija</w:t>
            </w:r>
            <w:r w:rsidR="00BF44CF">
              <w:rPr>
                <w:rFonts w:ascii="Times New Roman" w:hAnsi="Times New Roman" w:cs="Times New Roman"/>
                <w:bCs/>
                <w:lang w:val="lv-LV"/>
              </w:rPr>
              <w:t>s Republikai</w:t>
            </w:r>
            <w:r w:rsidRPr="00F83363">
              <w:rPr>
                <w:rFonts w:ascii="Times New Roman" w:hAnsi="Times New Roman" w:cs="Times New Roman"/>
                <w:bCs/>
                <w:lang w:val="lv-LV"/>
              </w:rPr>
              <w:t xml:space="preserve"> ir īpašumtiesības un kuru tiesiskais valdītājs ir Vides aizsardzības un reģionālās attīstības ministrija, iekļaujot ne vien noteikt</w:t>
            </w:r>
            <w:r w:rsidR="00CA608C">
              <w:rPr>
                <w:rFonts w:ascii="Times New Roman" w:hAnsi="Times New Roman" w:cs="Times New Roman"/>
                <w:bCs/>
                <w:lang w:val="lv-LV"/>
              </w:rPr>
              <w:t>ā</w:t>
            </w:r>
            <w:r w:rsidRPr="00F83363">
              <w:rPr>
                <w:rFonts w:ascii="Times New Roman" w:hAnsi="Times New Roman" w:cs="Times New Roman"/>
                <w:bCs/>
                <w:lang w:val="lv-LV"/>
              </w:rPr>
              <w:t xml:space="preserve"> daudzum</w:t>
            </w:r>
            <w:r w:rsidR="00CA608C">
              <w:rPr>
                <w:rFonts w:ascii="Times New Roman" w:hAnsi="Times New Roman" w:cs="Times New Roman"/>
                <w:bCs/>
                <w:lang w:val="lv-LV"/>
              </w:rPr>
              <w:t>a vienības</w:t>
            </w:r>
            <w:r w:rsidRPr="00F83363">
              <w:rPr>
                <w:rFonts w:ascii="Times New Roman" w:hAnsi="Times New Roman" w:cs="Times New Roman"/>
                <w:bCs/>
                <w:lang w:val="lv-LV"/>
              </w:rPr>
              <w:t>, bet arī emisijas samazināšanas vienības, sertificētos emisiju samazinājumus un piesaistes vienības.</w:t>
            </w:r>
          </w:p>
          <w:p w14:paraId="5BA2550F" w14:textId="2B77A60D" w:rsidR="00A5059F" w:rsidRDefault="00B609F6" w:rsidP="00EE2B48">
            <w:pPr>
              <w:pStyle w:val="Default"/>
              <w:ind w:left="113" w:right="141"/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 xml:space="preserve">  </w:t>
            </w:r>
            <w:r w:rsidR="004F3397">
              <w:rPr>
                <w:rFonts w:ascii="Times New Roman" w:hAnsi="Times New Roman" w:cs="Times New Roman"/>
                <w:bCs/>
                <w:lang w:val="lv-LV"/>
              </w:rPr>
              <w:t>Likuma 5.</w:t>
            </w:r>
            <w:r w:rsidR="0018097A">
              <w:rPr>
                <w:rFonts w:ascii="Times New Roman" w:hAnsi="Times New Roman" w:cs="Times New Roman"/>
                <w:bCs/>
                <w:lang w:val="lv-LV"/>
              </w:rPr>
              <w:t> </w:t>
            </w:r>
            <w:r w:rsidR="004F3397">
              <w:rPr>
                <w:rFonts w:ascii="Times New Roman" w:hAnsi="Times New Roman" w:cs="Times New Roman"/>
                <w:bCs/>
                <w:lang w:val="lv-LV"/>
              </w:rPr>
              <w:t xml:space="preserve">pantā </w:t>
            </w:r>
            <w:r w:rsidR="002336B6">
              <w:rPr>
                <w:rFonts w:ascii="Times New Roman" w:hAnsi="Times New Roman" w:cs="Times New Roman"/>
                <w:bCs/>
                <w:lang w:val="lv-LV"/>
              </w:rPr>
              <w:t>precizēti termini, paredzot, ka Latvijas Republika var pārdot Kioto vienības.</w:t>
            </w:r>
            <w:r w:rsidR="000E539C" w:rsidRPr="00F83363">
              <w:rPr>
                <w:rFonts w:ascii="Times New Roman" w:hAnsi="Times New Roman" w:cs="Times New Roman"/>
                <w:bCs/>
                <w:lang w:val="lv-LV"/>
              </w:rPr>
              <w:t xml:space="preserve">  </w:t>
            </w:r>
          </w:p>
          <w:p w14:paraId="0B93F233" w14:textId="723142F5" w:rsidR="001E48E7" w:rsidRDefault="00B609F6" w:rsidP="006B5AD4">
            <w:pPr>
              <w:pStyle w:val="Default"/>
              <w:ind w:left="113" w:right="141"/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 xml:space="preserve">  </w:t>
            </w:r>
            <w:r w:rsidR="00D42E2A">
              <w:rPr>
                <w:rFonts w:ascii="Times New Roman" w:hAnsi="Times New Roman" w:cs="Times New Roman"/>
                <w:bCs/>
                <w:lang w:val="lv-LV"/>
              </w:rPr>
              <w:t>Likuma</w:t>
            </w:r>
            <w:r w:rsidR="000E539C" w:rsidRPr="00F83363">
              <w:rPr>
                <w:rFonts w:ascii="Times New Roman" w:hAnsi="Times New Roman" w:cs="Times New Roman"/>
                <w:bCs/>
                <w:lang w:val="lv-LV"/>
              </w:rPr>
              <w:t xml:space="preserve"> </w:t>
            </w:r>
            <w:r w:rsidR="00B63D50">
              <w:rPr>
                <w:rFonts w:ascii="Times New Roman" w:hAnsi="Times New Roman" w:cs="Times New Roman"/>
                <w:bCs/>
                <w:lang w:val="lv-LV"/>
              </w:rPr>
              <w:t>6</w:t>
            </w:r>
            <w:r w:rsidR="001E48E7" w:rsidRPr="00F83363">
              <w:rPr>
                <w:rFonts w:ascii="Times New Roman" w:hAnsi="Times New Roman" w:cs="Times New Roman"/>
                <w:bCs/>
                <w:lang w:val="lv-LV"/>
              </w:rPr>
              <w:t>. </w:t>
            </w:r>
            <w:r w:rsidR="003354F3" w:rsidRPr="00F83363">
              <w:rPr>
                <w:rFonts w:ascii="Times New Roman" w:hAnsi="Times New Roman" w:cs="Times New Roman"/>
                <w:bCs/>
                <w:lang w:val="lv-LV"/>
              </w:rPr>
              <w:t>pant</w:t>
            </w:r>
            <w:r w:rsidR="00B63D50">
              <w:rPr>
                <w:rFonts w:ascii="Times New Roman" w:hAnsi="Times New Roman" w:cs="Times New Roman"/>
                <w:bCs/>
                <w:lang w:val="lv-LV"/>
              </w:rPr>
              <w:t>a</w:t>
            </w:r>
            <w:r w:rsidR="00E40152">
              <w:rPr>
                <w:rFonts w:ascii="Times New Roman" w:hAnsi="Times New Roman" w:cs="Times New Roman"/>
                <w:bCs/>
                <w:lang w:val="lv-LV"/>
              </w:rPr>
              <w:t xml:space="preserve"> </w:t>
            </w:r>
            <w:r w:rsidR="00B63D50">
              <w:rPr>
                <w:rFonts w:ascii="Times New Roman" w:hAnsi="Times New Roman" w:cs="Times New Roman"/>
                <w:bCs/>
                <w:lang w:val="lv-LV"/>
              </w:rPr>
              <w:t>izslēgšana</w:t>
            </w:r>
            <w:r w:rsidR="00B63D50" w:rsidRPr="00F83363">
              <w:rPr>
                <w:rFonts w:ascii="Times New Roman" w:hAnsi="Times New Roman" w:cs="Times New Roman"/>
                <w:bCs/>
                <w:lang w:val="lv-LV"/>
              </w:rPr>
              <w:t xml:space="preserve"> </w:t>
            </w:r>
            <w:r w:rsidR="00E40152">
              <w:rPr>
                <w:rFonts w:ascii="Times New Roman" w:hAnsi="Times New Roman" w:cs="Times New Roman"/>
                <w:bCs/>
                <w:lang w:val="lv-LV"/>
              </w:rPr>
              <w:t xml:space="preserve">ir </w:t>
            </w:r>
            <w:r w:rsidR="00600D41" w:rsidRPr="00F83363">
              <w:rPr>
                <w:rFonts w:ascii="Times New Roman" w:hAnsi="Times New Roman" w:cs="Times New Roman"/>
                <w:bCs/>
                <w:lang w:val="lv-LV"/>
              </w:rPr>
              <w:t>nepieciešam</w:t>
            </w:r>
            <w:r w:rsidR="00B63D50">
              <w:rPr>
                <w:rFonts w:ascii="Times New Roman" w:hAnsi="Times New Roman" w:cs="Times New Roman"/>
                <w:bCs/>
                <w:lang w:val="lv-LV"/>
              </w:rPr>
              <w:t>a</w:t>
            </w:r>
            <w:r w:rsidR="00600D41" w:rsidRPr="00F83363">
              <w:rPr>
                <w:rFonts w:ascii="Times New Roman" w:hAnsi="Times New Roman" w:cs="Times New Roman"/>
                <w:bCs/>
                <w:lang w:val="lv-LV"/>
              </w:rPr>
              <w:t xml:space="preserve">, jo tiesību normas, kas attiecas uz siltumnīcefekta gāzu emisijas vienību reģistru, ir ietvertas </w:t>
            </w:r>
            <w:r w:rsidR="00A42E3C" w:rsidRPr="00F83363">
              <w:rPr>
                <w:rFonts w:ascii="Times New Roman" w:hAnsi="Times New Roman" w:cs="Times New Roman"/>
                <w:bCs/>
                <w:lang w:val="lv-LV"/>
              </w:rPr>
              <w:t>M</w:t>
            </w:r>
            <w:r w:rsidR="00E233C7">
              <w:rPr>
                <w:rFonts w:ascii="Times New Roman" w:hAnsi="Times New Roman" w:cs="Times New Roman"/>
                <w:bCs/>
                <w:lang w:val="lv-LV"/>
              </w:rPr>
              <w:t>K</w:t>
            </w:r>
            <w:r w:rsidR="00A42E3C" w:rsidRPr="00F83363">
              <w:rPr>
                <w:rFonts w:ascii="Times New Roman" w:hAnsi="Times New Roman" w:cs="Times New Roman"/>
                <w:bCs/>
                <w:lang w:val="lv-LV"/>
              </w:rPr>
              <w:t xml:space="preserve"> 2014.</w:t>
            </w:r>
            <w:r w:rsidR="0058437B">
              <w:rPr>
                <w:rFonts w:ascii="Times New Roman" w:hAnsi="Times New Roman" w:cs="Times New Roman"/>
                <w:bCs/>
                <w:lang w:val="lv-LV"/>
              </w:rPr>
              <w:t> </w:t>
            </w:r>
            <w:r w:rsidR="00A42E3C" w:rsidRPr="00F83363">
              <w:rPr>
                <w:rFonts w:ascii="Times New Roman" w:hAnsi="Times New Roman" w:cs="Times New Roman"/>
                <w:bCs/>
                <w:lang w:val="lv-LV"/>
              </w:rPr>
              <w:t>gada 20.</w:t>
            </w:r>
            <w:r w:rsidR="0058437B">
              <w:rPr>
                <w:rFonts w:ascii="Times New Roman" w:hAnsi="Times New Roman" w:cs="Times New Roman"/>
                <w:bCs/>
                <w:lang w:val="lv-LV"/>
              </w:rPr>
              <w:t> </w:t>
            </w:r>
            <w:r w:rsidR="00A42E3C" w:rsidRPr="00F83363">
              <w:rPr>
                <w:rFonts w:ascii="Times New Roman" w:hAnsi="Times New Roman" w:cs="Times New Roman"/>
                <w:bCs/>
                <w:lang w:val="lv-LV"/>
              </w:rPr>
              <w:t>maija noteikumos Nr.</w:t>
            </w:r>
            <w:r w:rsidR="0058437B">
              <w:rPr>
                <w:rFonts w:ascii="Times New Roman" w:hAnsi="Times New Roman" w:cs="Times New Roman"/>
                <w:bCs/>
                <w:lang w:val="lv-LV"/>
              </w:rPr>
              <w:t> </w:t>
            </w:r>
            <w:r w:rsidR="00A42E3C" w:rsidRPr="00F83363">
              <w:rPr>
                <w:rFonts w:ascii="Times New Roman" w:hAnsi="Times New Roman" w:cs="Times New Roman"/>
                <w:bCs/>
                <w:lang w:val="lv-LV"/>
              </w:rPr>
              <w:t xml:space="preserve">250 </w:t>
            </w:r>
            <w:r w:rsidR="00100006" w:rsidRPr="00D124E0">
              <w:rPr>
                <w:rFonts w:ascii="Times New Roman" w:eastAsia="Times New Roman" w:hAnsi="Times New Roman" w:cs="Times New Roman"/>
                <w:lang w:val="lv-LV"/>
              </w:rPr>
              <w:t>“</w:t>
            </w:r>
            <w:r w:rsidR="00A42E3C" w:rsidRPr="00F83363">
              <w:rPr>
                <w:rFonts w:ascii="Times New Roman" w:hAnsi="Times New Roman" w:cs="Times New Roman"/>
                <w:bCs/>
                <w:lang w:val="lv-LV"/>
              </w:rPr>
              <w:t>Noteikumi par darbībām emisijas reģistrā”</w:t>
            </w:r>
            <w:r w:rsidR="00992EDC">
              <w:rPr>
                <w:rFonts w:ascii="Times New Roman" w:hAnsi="Times New Roman" w:cs="Times New Roman"/>
                <w:bCs/>
                <w:lang w:val="lv-LV"/>
              </w:rPr>
              <w:t xml:space="preserve"> (turpmāk – MK noteikumi Nr. 250)</w:t>
            </w:r>
            <w:r w:rsidR="00A42E3C" w:rsidRPr="00F83363">
              <w:rPr>
                <w:rFonts w:ascii="Times New Roman" w:hAnsi="Times New Roman" w:cs="Times New Roman"/>
                <w:bCs/>
                <w:lang w:val="lv-LV"/>
              </w:rPr>
              <w:t>, kā arī izriet no ES regulām</w:t>
            </w:r>
            <w:r w:rsidR="00AB24F7" w:rsidRPr="00F83363">
              <w:rPr>
                <w:rFonts w:ascii="Times New Roman" w:hAnsi="Times New Roman" w:cs="Times New Roman"/>
                <w:bCs/>
                <w:lang w:val="lv-LV"/>
              </w:rPr>
              <w:t>.</w:t>
            </w:r>
          </w:p>
          <w:p w14:paraId="43F19C62" w14:textId="6E89C32D" w:rsidR="00ED7181" w:rsidRDefault="00B609F6" w:rsidP="00D84955">
            <w:pPr>
              <w:pStyle w:val="Default"/>
              <w:ind w:left="113" w:right="141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 xml:space="preserve">  </w:t>
            </w:r>
            <w:r w:rsidR="00F72FE6">
              <w:rPr>
                <w:rFonts w:ascii="Times New Roman" w:hAnsi="Times New Roman" w:cs="Times New Roman"/>
                <w:bCs/>
                <w:lang w:val="lv-LV"/>
              </w:rPr>
              <w:t xml:space="preserve">Likuma </w:t>
            </w:r>
            <w:r w:rsidR="00E06361">
              <w:rPr>
                <w:rFonts w:ascii="Times New Roman" w:hAnsi="Times New Roman" w:cs="Times New Roman"/>
                <w:bCs/>
                <w:lang w:val="lv-LV"/>
              </w:rPr>
              <w:t>8</w:t>
            </w:r>
            <w:r w:rsidR="00031410">
              <w:rPr>
                <w:rFonts w:ascii="Times New Roman" w:hAnsi="Times New Roman" w:cs="Times New Roman"/>
                <w:bCs/>
                <w:lang w:val="lv-LV"/>
              </w:rPr>
              <w:t xml:space="preserve">. pants </w:t>
            </w:r>
            <w:r w:rsidR="00F72FE6">
              <w:rPr>
                <w:rFonts w:ascii="Times New Roman" w:hAnsi="Times New Roman" w:cs="Times New Roman"/>
                <w:bCs/>
                <w:lang w:val="lv-LV"/>
              </w:rPr>
              <w:t>ir p</w:t>
            </w:r>
            <w:r w:rsidR="00031410" w:rsidRPr="00031410">
              <w:rPr>
                <w:rFonts w:ascii="Times New Roman" w:hAnsi="Times New Roman" w:cs="Times New Roman"/>
                <w:bCs/>
                <w:lang w:val="lv-LV"/>
              </w:rPr>
              <w:t>apildinā</w:t>
            </w:r>
            <w:r w:rsidR="00F72FE6">
              <w:rPr>
                <w:rFonts w:ascii="Times New Roman" w:hAnsi="Times New Roman" w:cs="Times New Roman"/>
                <w:bCs/>
                <w:lang w:val="lv-LV"/>
              </w:rPr>
              <w:t>ts</w:t>
            </w:r>
            <w:r w:rsidR="00031410" w:rsidRPr="00031410">
              <w:rPr>
                <w:rFonts w:ascii="Times New Roman" w:hAnsi="Times New Roman" w:cs="Times New Roman"/>
                <w:bCs/>
                <w:lang w:val="lv-LV"/>
              </w:rPr>
              <w:t xml:space="preserve"> ar </w:t>
            </w:r>
            <w:r w:rsidR="00031410">
              <w:rPr>
                <w:rFonts w:ascii="Times New Roman" w:hAnsi="Times New Roman" w:cs="Times New Roman"/>
                <w:bCs/>
                <w:lang w:val="lv-LV"/>
              </w:rPr>
              <w:t>formulējumu par</w:t>
            </w:r>
            <w:r w:rsidR="00031410" w:rsidRPr="003C6DD8">
              <w:rPr>
                <w:rFonts w:ascii="Times New Roman" w:hAnsi="Times New Roman" w:cs="Times New Roman"/>
                <w:bCs/>
                <w:lang w:val="lv-LV"/>
              </w:rPr>
              <w:t xml:space="preserve"> s</w:t>
            </w:r>
            <w:r w:rsidR="00031410" w:rsidRPr="003C6DD8">
              <w:rPr>
                <w:rFonts w:ascii="Times New Roman" w:hAnsi="Times New Roman" w:cs="Times New Roman"/>
                <w:lang w:val="lv-LV"/>
              </w:rPr>
              <w:t xml:space="preserve">tarptautiskās emisijas vienību tirdzniecības rezultātā iegūto līdzekļu atlikumu </w:t>
            </w:r>
            <w:r w:rsidR="00A60E91">
              <w:rPr>
                <w:rFonts w:ascii="Times New Roman" w:hAnsi="Times New Roman" w:cs="Times New Roman"/>
                <w:lang w:val="lv-LV"/>
              </w:rPr>
              <w:t xml:space="preserve">turpmāku </w:t>
            </w:r>
            <w:r w:rsidR="00031410" w:rsidRPr="003C6DD8">
              <w:rPr>
                <w:rFonts w:ascii="Times New Roman" w:hAnsi="Times New Roman" w:cs="Times New Roman"/>
                <w:lang w:val="lv-LV"/>
              </w:rPr>
              <w:t>izmanto</w:t>
            </w:r>
            <w:r w:rsidR="00031410">
              <w:rPr>
                <w:rFonts w:ascii="Times New Roman" w:hAnsi="Times New Roman" w:cs="Times New Roman"/>
                <w:lang w:val="lv-LV"/>
              </w:rPr>
              <w:t>šanu</w:t>
            </w:r>
            <w:r w:rsidR="00031410" w:rsidRPr="003C6DD8">
              <w:rPr>
                <w:rFonts w:ascii="Times New Roman" w:hAnsi="Times New Roman" w:cs="Times New Roman"/>
                <w:lang w:val="lv-LV"/>
              </w:rPr>
              <w:t>.</w:t>
            </w:r>
            <w:r w:rsidR="00E40152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="00FC3390">
              <w:rPr>
                <w:rFonts w:ascii="Times New Roman" w:hAnsi="Times New Roman" w:cs="Times New Roman"/>
                <w:bCs/>
                <w:lang w:val="lv-LV"/>
              </w:rPr>
              <w:t>Klimata pārmaiņu finanšu instrumenta</w:t>
            </w:r>
            <w:r w:rsidR="00E40152">
              <w:rPr>
                <w:rFonts w:ascii="Times New Roman" w:hAnsi="Times New Roman" w:cs="Times New Roman"/>
                <w:bCs/>
                <w:lang w:val="lv-LV"/>
              </w:rPr>
              <w:t xml:space="preserve"> (KPFI)</w:t>
            </w:r>
            <w:r w:rsidR="00FC3390">
              <w:rPr>
                <w:rFonts w:ascii="Times New Roman" w:hAnsi="Times New Roman" w:cs="Times New Roman"/>
                <w:bCs/>
                <w:lang w:val="lv-LV"/>
              </w:rPr>
              <w:t xml:space="preserve"> finansēto projektu finansējuma saņēmējs piecu gadu laikā pēc projekta aktivitāšu īstenošanas</w:t>
            </w:r>
            <w:r w:rsidR="00FE453D">
              <w:rPr>
                <w:rFonts w:ascii="Times New Roman" w:hAnsi="Times New Roman" w:cs="Times New Roman"/>
                <w:bCs/>
                <w:lang w:val="lv-LV"/>
              </w:rPr>
              <w:t xml:space="preserve"> katru gadu veic projekta rezultātu monitoringu, kuru iesniedz līdz nākamā gada </w:t>
            </w:r>
            <w:r w:rsidR="00FE453D" w:rsidRPr="00FE453D">
              <w:rPr>
                <w:rFonts w:ascii="Times New Roman" w:hAnsi="Times New Roman" w:cs="Times New Roman"/>
                <w:bCs/>
                <w:lang w:val="lv-LV"/>
              </w:rPr>
              <w:t>31. </w:t>
            </w:r>
            <w:r w:rsidR="00FE453D" w:rsidRPr="00FE453D">
              <w:rPr>
                <w:rFonts w:ascii="Times New Roman" w:hAnsi="Times New Roman" w:cs="Times New Roman"/>
                <w:lang w:val="lv-LV"/>
              </w:rPr>
              <w:t xml:space="preserve">janvārim </w:t>
            </w:r>
            <w:r w:rsidR="0064612F">
              <w:rPr>
                <w:rFonts w:ascii="Times New Roman" w:hAnsi="Times New Roman" w:cs="Times New Roman"/>
                <w:lang w:val="lv-LV"/>
              </w:rPr>
              <w:t>SIA “</w:t>
            </w:r>
            <w:r w:rsidR="00FE453D" w:rsidRPr="00FE453D">
              <w:rPr>
                <w:rFonts w:ascii="Times New Roman" w:hAnsi="Times New Roman" w:cs="Times New Roman"/>
                <w:lang w:val="lv-LV"/>
              </w:rPr>
              <w:t>Vides investīciju fond</w:t>
            </w:r>
            <w:r w:rsidR="0064612F">
              <w:rPr>
                <w:rFonts w:ascii="Times New Roman" w:hAnsi="Times New Roman" w:cs="Times New Roman"/>
                <w:lang w:val="lv-LV"/>
              </w:rPr>
              <w:t>s”</w:t>
            </w:r>
            <w:r w:rsidR="00FE453D" w:rsidRPr="00FE453D">
              <w:rPr>
                <w:rFonts w:ascii="Times New Roman" w:hAnsi="Times New Roman" w:cs="Times New Roman"/>
                <w:lang w:val="lv-LV"/>
              </w:rPr>
              <w:t>.</w:t>
            </w:r>
            <w:r w:rsidR="00C7185D">
              <w:rPr>
                <w:rFonts w:ascii="Times New Roman" w:hAnsi="Times New Roman" w:cs="Times New Roman"/>
                <w:lang w:val="lv-LV"/>
              </w:rPr>
              <w:t xml:space="preserve"> </w:t>
            </w:r>
          </w:p>
          <w:p w14:paraId="54E0F735" w14:textId="5E618B37" w:rsidR="00654FAE" w:rsidRDefault="00B609F6">
            <w:pPr>
              <w:pStyle w:val="Default"/>
              <w:ind w:left="113" w:right="141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  </w:t>
            </w:r>
            <w:r w:rsidR="007A51B5">
              <w:rPr>
                <w:rFonts w:ascii="Times New Roman" w:hAnsi="Times New Roman" w:cs="Times New Roman"/>
                <w:lang w:val="lv-LV"/>
              </w:rPr>
              <w:t>Likuma 10.</w:t>
            </w:r>
            <w:r w:rsidR="00A2038A">
              <w:rPr>
                <w:rFonts w:ascii="Times New Roman" w:hAnsi="Times New Roman" w:cs="Times New Roman"/>
                <w:lang w:val="lv-LV"/>
              </w:rPr>
              <w:t> </w:t>
            </w:r>
            <w:r w:rsidR="007A51B5">
              <w:rPr>
                <w:rFonts w:ascii="Times New Roman" w:hAnsi="Times New Roman" w:cs="Times New Roman"/>
                <w:lang w:val="lv-LV"/>
              </w:rPr>
              <w:t>panta pirmās daļas 6.</w:t>
            </w:r>
            <w:r w:rsidR="00A2038A">
              <w:rPr>
                <w:rFonts w:ascii="Times New Roman" w:hAnsi="Times New Roman" w:cs="Times New Roman"/>
                <w:lang w:val="lv-LV"/>
              </w:rPr>
              <w:t> </w:t>
            </w:r>
            <w:r w:rsidR="007A51B5">
              <w:rPr>
                <w:rFonts w:ascii="Times New Roman" w:hAnsi="Times New Roman" w:cs="Times New Roman"/>
                <w:lang w:val="lv-LV"/>
              </w:rPr>
              <w:t xml:space="preserve">punkts paredz Vides aizsardzības un reģionālās attīstības ministrijai </w:t>
            </w:r>
            <w:r w:rsidR="007A51B5" w:rsidRPr="009822B3">
              <w:rPr>
                <w:rFonts w:ascii="Times New Roman" w:hAnsi="Times New Roman" w:cs="Times New Roman"/>
                <w:lang w:val="lv-LV"/>
              </w:rPr>
              <w:t>sagatavot un līdz kārtējā gada 1.</w:t>
            </w:r>
            <w:r w:rsidR="00A2038A">
              <w:rPr>
                <w:rFonts w:ascii="Times New Roman" w:hAnsi="Times New Roman" w:cs="Times New Roman"/>
                <w:lang w:val="lv-LV"/>
              </w:rPr>
              <w:t> </w:t>
            </w:r>
            <w:r w:rsidR="007A51B5" w:rsidRPr="009822B3">
              <w:rPr>
                <w:rFonts w:ascii="Times New Roman" w:hAnsi="Times New Roman" w:cs="Times New Roman"/>
                <w:lang w:val="lv-LV"/>
              </w:rPr>
              <w:t xml:space="preserve">aprīlim iesniegt MK informatīvo ziņojumu par klimata pārmaiņu finanšu instrumenta </w:t>
            </w:r>
            <w:r w:rsidR="007A51B5" w:rsidRPr="009822B3">
              <w:rPr>
                <w:rFonts w:ascii="Times New Roman" w:hAnsi="Times New Roman" w:cs="Times New Roman"/>
                <w:lang w:val="lv-LV"/>
              </w:rPr>
              <w:lastRenderedPageBreak/>
              <w:t>darbību iepriekšējā gadā,</w:t>
            </w:r>
            <w:r w:rsidR="007A51B5" w:rsidRPr="00732121">
              <w:rPr>
                <w:rFonts w:ascii="Arial" w:hAnsi="Arial" w:cs="Arial"/>
                <w:lang w:val="lv-LV"/>
              </w:rPr>
              <w:t xml:space="preserve"> </w:t>
            </w:r>
            <w:r w:rsidR="007A51B5">
              <w:rPr>
                <w:rFonts w:ascii="Times New Roman" w:hAnsi="Times New Roman" w:cs="Times New Roman"/>
                <w:bCs/>
                <w:lang w:val="lv-LV"/>
              </w:rPr>
              <w:t xml:space="preserve">tomēr minēto termiņu ir nepieciešams </w:t>
            </w:r>
            <w:r w:rsidR="0064612F">
              <w:rPr>
                <w:rFonts w:ascii="Times New Roman" w:hAnsi="Times New Roman" w:cs="Times New Roman"/>
                <w:bCs/>
                <w:lang w:val="lv-LV"/>
              </w:rPr>
              <w:t>pagarināt (līdz 1.</w:t>
            </w:r>
            <w:r w:rsidR="00A2038A">
              <w:rPr>
                <w:rFonts w:ascii="Times New Roman" w:hAnsi="Times New Roman" w:cs="Times New Roman"/>
                <w:bCs/>
                <w:lang w:val="lv-LV"/>
              </w:rPr>
              <w:t> </w:t>
            </w:r>
            <w:r w:rsidR="0064612F">
              <w:rPr>
                <w:rFonts w:ascii="Times New Roman" w:hAnsi="Times New Roman" w:cs="Times New Roman"/>
                <w:bCs/>
                <w:lang w:val="lv-LV"/>
              </w:rPr>
              <w:t>jūnijam), jo</w:t>
            </w:r>
            <w:r w:rsidR="0064612F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="00C7185D">
              <w:rPr>
                <w:rFonts w:ascii="Times New Roman" w:hAnsi="Times New Roman" w:cs="Times New Roman"/>
                <w:lang w:val="lv-LV"/>
              </w:rPr>
              <w:t xml:space="preserve">divi mēneši ir </w:t>
            </w:r>
            <w:r w:rsidR="0064612F">
              <w:rPr>
                <w:rFonts w:ascii="Times New Roman" w:hAnsi="Times New Roman" w:cs="Times New Roman"/>
                <w:lang w:val="lv-LV"/>
              </w:rPr>
              <w:t>ļoti</w:t>
            </w:r>
            <w:r w:rsidR="00C7185D">
              <w:rPr>
                <w:rFonts w:ascii="Times New Roman" w:hAnsi="Times New Roman" w:cs="Times New Roman"/>
                <w:lang w:val="lv-LV"/>
              </w:rPr>
              <w:t xml:space="preserve"> īss laik</w:t>
            </w:r>
            <w:r w:rsidR="0064612F">
              <w:rPr>
                <w:rFonts w:ascii="Times New Roman" w:hAnsi="Times New Roman" w:cs="Times New Roman"/>
                <w:lang w:val="lv-LV"/>
              </w:rPr>
              <w:t>a posms, lai</w:t>
            </w:r>
            <w:r w:rsidR="004D4981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="0064612F">
              <w:rPr>
                <w:rFonts w:ascii="Times New Roman" w:hAnsi="Times New Roman" w:cs="Times New Roman"/>
                <w:lang w:val="lv-LV"/>
              </w:rPr>
              <w:t xml:space="preserve">SIA “Vides investīciju fonds” </w:t>
            </w:r>
            <w:r w:rsidR="0057790E">
              <w:rPr>
                <w:rFonts w:ascii="Times New Roman" w:hAnsi="Times New Roman" w:cs="Times New Roman"/>
                <w:lang w:val="lv-LV"/>
              </w:rPr>
              <w:t xml:space="preserve">apkopotu un </w:t>
            </w:r>
            <w:r w:rsidR="0064612F">
              <w:rPr>
                <w:rFonts w:ascii="Times New Roman" w:hAnsi="Times New Roman" w:cs="Times New Roman"/>
                <w:lang w:val="lv-LV"/>
              </w:rPr>
              <w:t>sagatavotu informāciju par īstenoto projektu rezultātu monitoringu</w:t>
            </w:r>
            <w:r w:rsidR="004D4981">
              <w:rPr>
                <w:rFonts w:ascii="Times New Roman" w:hAnsi="Times New Roman" w:cs="Times New Roman"/>
                <w:lang w:val="lv-LV"/>
              </w:rPr>
              <w:t>, kas ir informatīvā ziņojuma neatņemama nodaļa</w:t>
            </w:r>
            <w:r w:rsidR="00FE453D" w:rsidRPr="00FE453D">
              <w:rPr>
                <w:rFonts w:ascii="Times New Roman" w:hAnsi="Times New Roman" w:cs="Times New Roman"/>
                <w:lang w:val="lv-LV"/>
              </w:rPr>
              <w:t>.</w:t>
            </w:r>
          </w:p>
          <w:p w14:paraId="55789108" w14:textId="1CF2C65C" w:rsidR="00E94C98" w:rsidRDefault="00B609F6">
            <w:pPr>
              <w:pStyle w:val="Default"/>
              <w:ind w:left="113" w:right="141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  </w:t>
            </w:r>
            <w:r w:rsidR="00E40152">
              <w:rPr>
                <w:rFonts w:ascii="Times New Roman" w:hAnsi="Times New Roman" w:cs="Times New Roman"/>
                <w:lang w:val="lv-LV"/>
              </w:rPr>
              <w:t>G</w:t>
            </w:r>
            <w:r w:rsidR="00DF3DBE">
              <w:rPr>
                <w:rFonts w:ascii="Times New Roman" w:hAnsi="Times New Roman" w:cs="Times New Roman"/>
                <w:lang w:val="lv-LV"/>
              </w:rPr>
              <w:t>rozījums</w:t>
            </w:r>
            <w:r w:rsidR="00E40152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="00D42E2A">
              <w:rPr>
                <w:rFonts w:ascii="Times New Roman" w:hAnsi="Times New Roman" w:cs="Times New Roman"/>
                <w:lang w:val="lv-LV"/>
              </w:rPr>
              <w:t xml:space="preserve">Likuma </w:t>
            </w:r>
            <w:r w:rsidR="00E40152">
              <w:rPr>
                <w:rFonts w:ascii="Times New Roman" w:hAnsi="Times New Roman" w:cs="Times New Roman"/>
                <w:lang w:val="lv-LV"/>
              </w:rPr>
              <w:t>1</w:t>
            </w:r>
            <w:r w:rsidR="00333466">
              <w:rPr>
                <w:rFonts w:ascii="Times New Roman" w:hAnsi="Times New Roman" w:cs="Times New Roman"/>
                <w:lang w:val="lv-LV"/>
              </w:rPr>
              <w:t>3</w:t>
            </w:r>
            <w:r w:rsidR="00E40152">
              <w:rPr>
                <w:rFonts w:ascii="Times New Roman" w:hAnsi="Times New Roman" w:cs="Times New Roman"/>
                <w:lang w:val="lv-LV"/>
              </w:rPr>
              <w:t>.</w:t>
            </w:r>
            <w:r w:rsidR="00C7185D">
              <w:rPr>
                <w:rFonts w:ascii="Times New Roman" w:hAnsi="Times New Roman" w:cs="Times New Roman"/>
                <w:lang w:val="lv-LV"/>
              </w:rPr>
              <w:t> </w:t>
            </w:r>
            <w:r w:rsidR="00E40152">
              <w:rPr>
                <w:rFonts w:ascii="Times New Roman" w:hAnsi="Times New Roman" w:cs="Times New Roman"/>
                <w:lang w:val="lv-LV"/>
              </w:rPr>
              <w:t>pant</w:t>
            </w:r>
            <w:r w:rsidR="00333466">
              <w:rPr>
                <w:rFonts w:ascii="Times New Roman" w:hAnsi="Times New Roman" w:cs="Times New Roman"/>
                <w:lang w:val="lv-LV"/>
              </w:rPr>
              <w:t>a</w:t>
            </w:r>
            <w:r w:rsidR="00DF3DBE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="00333466">
              <w:rPr>
                <w:rFonts w:ascii="Times New Roman" w:hAnsi="Times New Roman" w:cs="Times New Roman"/>
                <w:lang w:val="lv-LV"/>
              </w:rPr>
              <w:t xml:space="preserve">otrajā daļā </w:t>
            </w:r>
            <w:r w:rsidR="00DF3DBE">
              <w:rPr>
                <w:rFonts w:ascii="Times New Roman" w:hAnsi="Times New Roman" w:cs="Times New Roman"/>
                <w:lang w:val="lv-LV"/>
              </w:rPr>
              <w:t>nepieciešams</w:t>
            </w:r>
            <w:r w:rsidR="00D830AA">
              <w:rPr>
                <w:rFonts w:ascii="Times New Roman" w:hAnsi="Times New Roman" w:cs="Times New Roman"/>
                <w:lang w:val="lv-LV"/>
              </w:rPr>
              <w:t>, lai</w:t>
            </w:r>
            <w:r w:rsidR="00DF3DBE">
              <w:rPr>
                <w:rFonts w:ascii="Times New Roman" w:hAnsi="Times New Roman" w:cs="Times New Roman"/>
                <w:lang w:val="lv-LV"/>
              </w:rPr>
              <w:t xml:space="preserve"> precizē</w:t>
            </w:r>
            <w:r w:rsidR="00D830AA">
              <w:rPr>
                <w:rFonts w:ascii="Times New Roman" w:hAnsi="Times New Roman" w:cs="Times New Roman"/>
                <w:lang w:val="lv-LV"/>
              </w:rPr>
              <w:t>tu Kioto protokola projektu mehānismu apstiprināšanas nodrošināšanu.</w:t>
            </w:r>
          </w:p>
          <w:p w14:paraId="48792B25" w14:textId="2B28D72A" w:rsidR="00EF14AA" w:rsidRDefault="007A6747" w:rsidP="00D1603B">
            <w:pPr>
              <w:pStyle w:val="Default"/>
              <w:ind w:left="113" w:right="141"/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lang w:val="lv-LV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lang w:val="lv-LV"/>
              </w:rPr>
              <w:t>Likuma</w:t>
            </w:r>
            <w:r w:rsidRPr="00F83363">
              <w:rPr>
                <w:rFonts w:ascii="Times New Roman" w:hAnsi="Times New Roman" w:cs="Times New Roman"/>
                <w:bCs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lv-LV"/>
              </w:rPr>
              <w:t>13</w:t>
            </w:r>
            <w:r w:rsidRPr="00F83363">
              <w:rPr>
                <w:rFonts w:ascii="Times New Roman" w:hAnsi="Times New Roman" w:cs="Times New Roman"/>
                <w:bCs/>
                <w:lang w:val="lv-LV"/>
              </w:rPr>
              <w:t>. pant</w:t>
            </w:r>
            <w:r>
              <w:rPr>
                <w:rFonts w:ascii="Times New Roman" w:hAnsi="Times New Roman" w:cs="Times New Roman"/>
                <w:bCs/>
                <w:lang w:val="lv-LV"/>
              </w:rPr>
              <w:t>a pirmās daļas izslēgšana</w:t>
            </w:r>
            <w:r w:rsidRPr="00F83363">
              <w:rPr>
                <w:rFonts w:ascii="Times New Roman" w:hAnsi="Times New Roman" w:cs="Times New Roman"/>
                <w:bCs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lv-LV"/>
              </w:rPr>
              <w:t xml:space="preserve">ir </w:t>
            </w:r>
            <w:r w:rsidRPr="00F83363">
              <w:rPr>
                <w:rFonts w:ascii="Times New Roman" w:hAnsi="Times New Roman" w:cs="Times New Roman"/>
                <w:bCs/>
                <w:lang w:val="lv-LV"/>
              </w:rPr>
              <w:t>nepieciešam</w:t>
            </w:r>
            <w:r>
              <w:rPr>
                <w:rFonts w:ascii="Times New Roman" w:hAnsi="Times New Roman" w:cs="Times New Roman"/>
                <w:bCs/>
                <w:lang w:val="lv-LV"/>
              </w:rPr>
              <w:t>a, jo termini tiek skaidroti 1.</w:t>
            </w:r>
            <w:r w:rsidR="0018097A">
              <w:rPr>
                <w:rFonts w:ascii="Times New Roman" w:hAnsi="Times New Roman" w:cs="Times New Roman"/>
                <w:bCs/>
                <w:lang w:val="lv-LV"/>
              </w:rPr>
              <w:t> </w:t>
            </w:r>
            <w:r>
              <w:rPr>
                <w:rFonts w:ascii="Times New Roman" w:hAnsi="Times New Roman" w:cs="Times New Roman"/>
                <w:bCs/>
                <w:lang w:val="lv-LV"/>
              </w:rPr>
              <w:t>pantā.</w:t>
            </w:r>
            <w:r w:rsidR="0018097A">
              <w:rPr>
                <w:rFonts w:ascii="Times New Roman" w:hAnsi="Times New Roman" w:cs="Times New Roman"/>
                <w:bCs/>
                <w:lang w:val="lv-LV"/>
              </w:rPr>
              <w:t xml:space="preserve"> </w:t>
            </w:r>
            <w:r w:rsidR="00D42E2A">
              <w:rPr>
                <w:rFonts w:ascii="Times New Roman" w:hAnsi="Times New Roman" w:cs="Times New Roman"/>
                <w:bCs/>
                <w:lang w:val="lv-LV"/>
              </w:rPr>
              <w:t xml:space="preserve">Likuma </w:t>
            </w:r>
            <w:r w:rsidR="00E40152">
              <w:rPr>
                <w:rFonts w:ascii="Times New Roman" w:hAnsi="Times New Roman" w:cs="Times New Roman"/>
                <w:bCs/>
                <w:lang w:val="lv-LV"/>
              </w:rPr>
              <w:t>1</w:t>
            </w:r>
            <w:r w:rsidR="00333466">
              <w:rPr>
                <w:rFonts w:ascii="Times New Roman" w:hAnsi="Times New Roman" w:cs="Times New Roman"/>
                <w:bCs/>
                <w:lang w:val="lv-LV"/>
              </w:rPr>
              <w:t>4</w:t>
            </w:r>
            <w:r w:rsidR="00E40152">
              <w:rPr>
                <w:rFonts w:ascii="Times New Roman" w:hAnsi="Times New Roman" w:cs="Times New Roman"/>
                <w:bCs/>
                <w:lang w:val="lv-LV"/>
              </w:rPr>
              <w:t>.</w:t>
            </w:r>
            <w:r w:rsidR="00C7185D">
              <w:rPr>
                <w:rFonts w:ascii="Times New Roman" w:hAnsi="Times New Roman" w:cs="Times New Roman"/>
                <w:bCs/>
                <w:lang w:val="lv-LV"/>
              </w:rPr>
              <w:t> </w:t>
            </w:r>
            <w:r w:rsidR="00E40152">
              <w:rPr>
                <w:rFonts w:ascii="Times New Roman" w:hAnsi="Times New Roman" w:cs="Times New Roman"/>
                <w:bCs/>
                <w:lang w:val="lv-LV"/>
              </w:rPr>
              <w:t>pant</w:t>
            </w:r>
            <w:r w:rsidR="00EF14AA">
              <w:rPr>
                <w:rFonts w:ascii="Times New Roman" w:hAnsi="Times New Roman" w:cs="Times New Roman"/>
                <w:bCs/>
                <w:lang w:val="lv-LV"/>
              </w:rPr>
              <w:t>s tiek izteikts jaunā redakcijā:</w:t>
            </w:r>
          </w:p>
          <w:p w14:paraId="566EAD6F" w14:textId="58D326B2" w:rsidR="0025414B" w:rsidRDefault="00B8206A" w:rsidP="0018097A">
            <w:pPr>
              <w:pStyle w:val="Default"/>
              <w:ind w:left="113" w:right="141"/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 xml:space="preserve">  </w:t>
            </w:r>
            <w:r w:rsidR="00D1603B" w:rsidRPr="00F83363">
              <w:rPr>
                <w:rFonts w:ascii="Times New Roman" w:hAnsi="Times New Roman" w:cs="Times New Roman"/>
                <w:bCs/>
                <w:lang w:val="lv-LV"/>
              </w:rPr>
              <w:t>Likuma 14.</w:t>
            </w:r>
            <w:r w:rsidR="00D1603B">
              <w:rPr>
                <w:rFonts w:ascii="Times New Roman" w:hAnsi="Times New Roman" w:cs="Times New Roman"/>
                <w:bCs/>
                <w:lang w:val="lv-LV"/>
              </w:rPr>
              <w:t> </w:t>
            </w:r>
            <w:r w:rsidR="00D1603B" w:rsidRPr="00F83363">
              <w:rPr>
                <w:rFonts w:ascii="Times New Roman" w:hAnsi="Times New Roman" w:cs="Times New Roman"/>
                <w:bCs/>
                <w:lang w:val="lv-LV"/>
              </w:rPr>
              <w:t xml:space="preserve">panta </w:t>
            </w:r>
            <w:r w:rsidR="00D1603B">
              <w:rPr>
                <w:rFonts w:ascii="Times New Roman" w:hAnsi="Times New Roman" w:cs="Times New Roman"/>
                <w:bCs/>
                <w:lang w:val="lv-LV"/>
              </w:rPr>
              <w:t>1</w:t>
            </w:r>
            <w:r w:rsidR="00D1603B" w:rsidRPr="00F83363">
              <w:rPr>
                <w:rFonts w:ascii="Times New Roman" w:hAnsi="Times New Roman" w:cs="Times New Roman"/>
                <w:bCs/>
                <w:lang w:val="lv-LV"/>
              </w:rPr>
              <w:t>.</w:t>
            </w:r>
            <w:r w:rsidR="00D1603B">
              <w:rPr>
                <w:rFonts w:ascii="Times New Roman" w:hAnsi="Times New Roman" w:cs="Times New Roman"/>
                <w:bCs/>
                <w:lang w:val="lv-LV"/>
              </w:rPr>
              <w:t> </w:t>
            </w:r>
            <w:r w:rsidR="00D1603B" w:rsidRPr="00F83363">
              <w:rPr>
                <w:rFonts w:ascii="Times New Roman" w:hAnsi="Times New Roman" w:cs="Times New Roman"/>
                <w:bCs/>
                <w:lang w:val="lv-LV"/>
              </w:rPr>
              <w:t>punkt</w:t>
            </w:r>
            <w:r w:rsidR="00D1603B">
              <w:rPr>
                <w:rFonts w:ascii="Times New Roman" w:hAnsi="Times New Roman" w:cs="Times New Roman"/>
                <w:bCs/>
                <w:lang w:val="lv-LV"/>
              </w:rPr>
              <w:t>s precizēts, papildinot, ka Ministru kabinets nosaka kārtību, kādā Latvijas Republikā īsteno Kioto vienību piešķiršanu. Grozījums nepieciešams, lai b</w:t>
            </w:r>
            <w:r w:rsidR="00DC7479">
              <w:rPr>
                <w:rFonts w:ascii="Times New Roman" w:hAnsi="Times New Roman" w:cs="Times New Roman"/>
                <w:bCs/>
                <w:lang w:val="lv-LV"/>
              </w:rPr>
              <w:t>ūtu skaidri nodalīts</w:t>
            </w:r>
            <w:r w:rsidR="00D1603B">
              <w:rPr>
                <w:rFonts w:ascii="Times New Roman" w:hAnsi="Times New Roman" w:cs="Times New Roman"/>
                <w:bCs/>
                <w:lang w:val="lv-LV"/>
              </w:rPr>
              <w:t xml:space="preserve"> deleģējums MK noteikt kārtību par </w:t>
            </w:r>
            <w:r w:rsidR="00DC7479">
              <w:rPr>
                <w:rFonts w:ascii="Times New Roman" w:hAnsi="Times New Roman" w:cs="Times New Roman"/>
                <w:bCs/>
                <w:lang w:val="lv-LV"/>
              </w:rPr>
              <w:t xml:space="preserve">to </w:t>
            </w:r>
            <w:r w:rsidR="00D1603B">
              <w:rPr>
                <w:rFonts w:ascii="Times New Roman" w:hAnsi="Times New Roman" w:cs="Times New Roman"/>
                <w:bCs/>
                <w:lang w:val="lv-LV"/>
              </w:rPr>
              <w:t>Kioto vienību piešķiršanu</w:t>
            </w:r>
            <w:r w:rsidR="00DC7479">
              <w:rPr>
                <w:rFonts w:ascii="Times New Roman" w:hAnsi="Times New Roman" w:cs="Times New Roman"/>
                <w:bCs/>
                <w:lang w:val="lv-LV"/>
              </w:rPr>
              <w:t>, kuru neregulē ANO</w:t>
            </w:r>
            <w:r w:rsidR="00DC7479" w:rsidRPr="00F83363">
              <w:rPr>
                <w:rFonts w:ascii="Times New Roman" w:hAnsi="Times New Roman" w:cs="Times New Roman"/>
                <w:bCs/>
                <w:lang w:val="lv-LV"/>
              </w:rPr>
              <w:t xml:space="preserve"> Vispārējās konvencijas par klimata pārmaiņām 1.</w:t>
            </w:r>
            <w:r w:rsidR="00DC7479">
              <w:rPr>
                <w:rFonts w:ascii="Times New Roman" w:hAnsi="Times New Roman" w:cs="Times New Roman"/>
                <w:bCs/>
                <w:lang w:val="lv-LV"/>
              </w:rPr>
              <w:t> </w:t>
            </w:r>
            <w:r w:rsidR="00DC7479" w:rsidRPr="00F83363">
              <w:rPr>
                <w:rFonts w:ascii="Times New Roman" w:hAnsi="Times New Roman" w:cs="Times New Roman"/>
                <w:bCs/>
                <w:lang w:val="lv-LV"/>
              </w:rPr>
              <w:t>pielikumā neiekļautās līgumslēdzējas puses tiesību akt</w:t>
            </w:r>
            <w:r w:rsidR="00DC7479">
              <w:rPr>
                <w:rFonts w:ascii="Times New Roman" w:hAnsi="Times New Roman" w:cs="Times New Roman"/>
                <w:bCs/>
                <w:lang w:val="lv-LV"/>
              </w:rPr>
              <w:t>i</w:t>
            </w:r>
            <w:r w:rsidR="00D1603B">
              <w:rPr>
                <w:rFonts w:ascii="Times New Roman" w:hAnsi="Times New Roman" w:cs="Times New Roman"/>
                <w:bCs/>
                <w:lang w:val="lv-LV"/>
              </w:rPr>
              <w:t>.</w:t>
            </w:r>
            <w:r w:rsidR="00DC7479">
              <w:rPr>
                <w:rFonts w:ascii="Times New Roman" w:hAnsi="Times New Roman" w:cs="Times New Roman"/>
                <w:bCs/>
                <w:lang w:val="lv-LV"/>
              </w:rPr>
              <w:t xml:space="preserve"> (sk. nākamo apakšpunktu).</w:t>
            </w:r>
          </w:p>
          <w:p w14:paraId="6DDC4C5E" w14:textId="2A9A37DC" w:rsidR="00EF14AA" w:rsidRDefault="00EF14AA" w:rsidP="00D1603B">
            <w:pPr>
              <w:pStyle w:val="Default"/>
              <w:ind w:left="113" w:right="141"/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 xml:space="preserve">   - </w:t>
            </w:r>
            <w:r w:rsidRPr="00F83363">
              <w:rPr>
                <w:rFonts w:ascii="Times New Roman" w:hAnsi="Times New Roman" w:cs="Times New Roman"/>
                <w:bCs/>
                <w:lang w:val="lv-LV"/>
              </w:rPr>
              <w:t>nepieciešams svītrot Likuma 14.</w:t>
            </w:r>
            <w:r>
              <w:rPr>
                <w:rFonts w:ascii="Times New Roman" w:hAnsi="Times New Roman" w:cs="Times New Roman"/>
                <w:bCs/>
                <w:lang w:val="lv-LV"/>
              </w:rPr>
              <w:t> </w:t>
            </w:r>
            <w:r w:rsidRPr="00F83363">
              <w:rPr>
                <w:rFonts w:ascii="Times New Roman" w:hAnsi="Times New Roman" w:cs="Times New Roman"/>
                <w:bCs/>
                <w:lang w:val="lv-LV"/>
              </w:rPr>
              <w:t>panta 2.</w:t>
            </w:r>
            <w:r>
              <w:rPr>
                <w:rFonts w:ascii="Times New Roman" w:hAnsi="Times New Roman" w:cs="Times New Roman"/>
                <w:bCs/>
                <w:lang w:val="lv-LV"/>
              </w:rPr>
              <w:t> </w:t>
            </w:r>
            <w:r w:rsidRPr="00F83363">
              <w:rPr>
                <w:rFonts w:ascii="Times New Roman" w:hAnsi="Times New Roman" w:cs="Times New Roman"/>
                <w:bCs/>
                <w:lang w:val="lv-LV"/>
              </w:rPr>
              <w:t>punktā noteikto pienākumu izstrādāt kārtību, kādā piešķir sertificētos emisiju samazinājumus</w:t>
            </w:r>
            <w:r>
              <w:rPr>
                <w:rFonts w:ascii="Times New Roman" w:hAnsi="Times New Roman" w:cs="Times New Roman"/>
                <w:bCs/>
                <w:lang w:val="lv-LV"/>
              </w:rPr>
              <w:t xml:space="preserve">, jo </w:t>
            </w:r>
            <w:r w:rsidR="001E48E7" w:rsidRPr="00F83363">
              <w:rPr>
                <w:rFonts w:ascii="Times New Roman" w:hAnsi="Times New Roman" w:cs="Times New Roman"/>
                <w:bCs/>
                <w:lang w:val="lv-LV"/>
              </w:rPr>
              <w:t>tīras attīstības mehānisma īstenošanas un sertificēto emisij</w:t>
            </w:r>
            <w:r w:rsidR="00BC5DC9" w:rsidRPr="00F83363">
              <w:rPr>
                <w:rFonts w:ascii="Times New Roman" w:hAnsi="Times New Roman" w:cs="Times New Roman"/>
                <w:bCs/>
                <w:lang w:val="lv-LV"/>
              </w:rPr>
              <w:t>u samazinājumu</w:t>
            </w:r>
            <w:r w:rsidR="001E48E7" w:rsidRPr="00F83363">
              <w:rPr>
                <w:rFonts w:ascii="Times New Roman" w:hAnsi="Times New Roman" w:cs="Times New Roman"/>
                <w:bCs/>
                <w:lang w:val="lv-LV"/>
              </w:rPr>
              <w:t xml:space="preserve"> piešķiršanas kārtību nosaka </w:t>
            </w:r>
            <w:r w:rsidR="00E40152">
              <w:rPr>
                <w:rFonts w:ascii="Times New Roman" w:hAnsi="Times New Roman" w:cs="Times New Roman"/>
                <w:bCs/>
                <w:lang w:val="lv-LV"/>
              </w:rPr>
              <w:t>ANO</w:t>
            </w:r>
            <w:r w:rsidR="0070443B" w:rsidRPr="00F83363">
              <w:rPr>
                <w:rFonts w:ascii="Times New Roman" w:hAnsi="Times New Roman" w:cs="Times New Roman"/>
                <w:bCs/>
                <w:lang w:val="lv-LV"/>
              </w:rPr>
              <w:t xml:space="preserve"> Vispārējās konvencijas par klimata pārmaiņām </w:t>
            </w:r>
            <w:r w:rsidR="001E48E7" w:rsidRPr="00F83363">
              <w:rPr>
                <w:rFonts w:ascii="Times New Roman" w:hAnsi="Times New Roman" w:cs="Times New Roman"/>
                <w:bCs/>
                <w:lang w:val="lv-LV"/>
              </w:rPr>
              <w:t>1.</w:t>
            </w:r>
            <w:r w:rsidR="0058437B">
              <w:rPr>
                <w:rFonts w:ascii="Times New Roman" w:hAnsi="Times New Roman" w:cs="Times New Roman"/>
                <w:bCs/>
                <w:lang w:val="lv-LV"/>
              </w:rPr>
              <w:t> </w:t>
            </w:r>
            <w:r w:rsidR="001E48E7" w:rsidRPr="00F83363">
              <w:rPr>
                <w:rFonts w:ascii="Times New Roman" w:hAnsi="Times New Roman" w:cs="Times New Roman"/>
                <w:bCs/>
                <w:lang w:val="lv-LV"/>
              </w:rPr>
              <w:t xml:space="preserve">pielikumā neiekļautās līgumslēdzējas puses tiesību akti. </w:t>
            </w:r>
          </w:p>
          <w:p w14:paraId="3C68442A" w14:textId="795DC2F1" w:rsidR="003354F3" w:rsidRPr="00F83363" w:rsidRDefault="00EF14AA" w:rsidP="00D1603B">
            <w:pPr>
              <w:pStyle w:val="Default"/>
              <w:ind w:left="113" w:right="141"/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 xml:space="preserve">   - k</w:t>
            </w:r>
            <w:r w:rsidR="001E48E7" w:rsidRPr="00F83363">
              <w:rPr>
                <w:rFonts w:ascii="Times New Roman" w:hAnsi="Times New Roman" w:cs="Times New Roman"/>
                <w:bCs/>
                <w:lang w:val="lv-LV"/>
              </w:rPr>
              <w:t>ārtību, kādā E</w:t>
            </w:r>
            <w:r w:rsidR="0070443B" w:rsidRPr="00F83363">
              <w:rPr>
                <w:rFonts w:ascii="Times New Roman" w:hAnsi="Times New Roman" w:cs="Times New Roman"/>
                <w:bCs/>
                <w:lang w:val="lv-LV"/>
              </w:rPr>
              <w:t>S</w:t>
            </w:r>
            <w:r w:rsidR="001E48E7" w:rsidRPr="00F83363">
              <w:rPr>
                <w:rFonts w:ascii="Times New Roman" w:hAnsi="Times New Roman" w:cs="Times New Roman"/>
                <w:bCs/>
                <w:lang w:val="lv-LV"/>
              </w:rPr>
              <w:t xml:space="preserve"> emisijas kvotu tirdzniecības sistēmā izmanto emisijas samazināšanas vienības un sertificēt</w:t>
            </w:r>
            <w:r w:rsidR="00BC5DC9" w:rsidRPr="00F83363">
              <w:rPr>
                <w:rFonts w:ascii="Times New Roman" w:hAnsi="Times New Roman" w:cs="Times New Roman"/>
                <w:bCs/>
                <w:lang w:val="lv-LV"/>
              </w:rPr>
              <w:t>o</w:t>
            </w:r>
            <w:r w:rsidR="001E48E7" w:rsidRPr="00F83363">
              <w:rPr>
                <w:rFonts w:ascii="Times New Roman" w:hAnsi="Times New Roman" w:cs="Times New Roman"/>
                <w:bCs/>
                <w:lang w:val="lv-LV"/>
              </w:rPr>
              <w:t>s emisij</w:t>
            </w:r>
            <w:r w:rsidR="00BC5DC9" w:rsidRPr="00F83363">
              <w:rPr>
                <w:rFonts w:ascii="Times New Roman" w:hAnsi="Times New Roman" w:cs="Times New Roman"/>
                <w:bCs/>
                <w:lang w:val="lv-LV"/>
              </w:rPr>
              <w:t>u</w:t>
            </w:r>
            <w:r w:rsidR="001E48E7" w:rsidRPr="00F83363">
              <w:rPr>
                <w:rFonts w:ascii="Times New Roman" w:hAnsi="Times New Roman" w:cs="Times New Roman"/>
                <w:bCs/>
                <w:lang w:val="lv-LV"/>
              </w:rPr>
              <w:t xml:space="preserve"> samazinā</w:t>
            </w:r>
            <w:r w:rsidR="00BC5DC9" w:rsidRPr="00F83363">
              <w:rPr>
                <w:rFonts w:ascii="Times New Roman" w:hAnsi="Times New Roman" w:cs="Times New Roman"/>
                <w:bCs/>
                <w:lang w:val="lv-LV"/>
              </w:rPr>
              <w:t>jumus</w:t>
            </w:r>
            <w:r w:rsidR="001E48E7" w:rsidRPr="00F83363">
              <w:rPr>
                <w:rFonts w:ascii="Times New Roman" w:hAnsi="Times New Roman" w:cs="Times New Roman"/>
                <w:bCs/>
                <w:lang w:val="lv-LV"/>
              </w:rPr>
              <w:t xml:space="preserve">, nosaka </w:t>
            </w:r>
            <w:r w:rsidR="00C62C8A" w:rsidRPr="0039197D">
              <w:rPr>
                <w:rFonts w:ascii="Times New Roman" w:hAnsi="Times New Roman" w:cs="Times New Roman"/>
                <w:bCs/>
                <w:i/>
                <w:lang w:val="lv-LV"/>
              </w:rPr>
              <w:t>Eiropas parlamenta un padomes 2003. gada 13. oktobra direktīva</w:t>
            </w:r>
            <w:r w:rsidR="00C06DC6" w:rsidRPr="0039197D">
              <w:rPr>
                <w:rFonts w:ascii="Times New Roman" w:hAnsi="Times New Roman" w:cs="Times New Roman"/>
                <w:bCs/>
                <w:i/>
                <w:lang w:val="lv-LV"/>
              </w:rPr>
              <w:t xml:space="preserve"> Nr.</w:t>
            </w:r>
            <w:r w:rsidR="00C62C8A" w:rsidRPr="0039197D">
              <w:rPr>
                <w:rFonts w:ascii="Times New Roman" w:hAnsi="Times New Roman" w:cs="Times New Roman"/>
                <w:bCs/>
                <w:i/>
                <w:lang w:val="lv-LV"/>
              </w:rPr>
              <w:t xml:space="preserve"> 2003/87/EK, ar kuru nosaka sistēmu siltumnīcas efektu izraisošo gāzu emisijas kvotu tirdzniecībai Kopienā un groza Padomes Direktīvu 96/61/EK</w:t>
            </w:r>
            <w:r w:rsidR="00544969">
              <w:rPr>
                <w:rFonts w:ascii="Times New Roman" w:hAnsi="Times New Roman" w:cs="Times New Roman"/>
                <w:bCs/>
                <w:i/>
                <w:lang w:val="lv-LV"/>
              </w:rPr>
              <w:t xml:space="preserve"> </w:t>
            </w:r>
            <w:r w:rsidR="00100006">
              <w:rPr>
                <w:rFonts w:ascii="Times New Roman" w:hAnsi="Times New Roman" w:cs="Times New Roman"/>
                <w:bCs/>
                <w:lang w:val="lv-LV"/>
              </w:rPr>
              <w:t>(turpmāk – direktīva 2003/87/EK), kas ir pārņemt</w:t>
            </w:r>
            <w:r w:rsidR="006B064F">
              <w:rPr>
                <w:rFonts w:ascii="Times New Roman" w:hAnsi="Times New Roman" w:cs="Times New Roman"/>
                <w:bCs/>
                <w:lang w:val="lv-LV"/>
              </w:rPr>
              <w:t xml:space="preserve">a </w:t>
            </w:r>
            <w:r w:rsidR="006B064F" w:rsidRPr="00544969">
              <w:rPr>
                <w:rFonts w:ascii="Times New Roman" w:hAnsi="Times New Roman" w:cs="Times New Roman"/>
                <w:bCs/>
                <w:color w:val="auto"/>
                <w:lang w:val="lv-LV"/>
              </w:rPr>
              <w:t xml:space="preserve">ar </w:t>
            </w:r>
            <w:r w:rsidR="00992EDC" w:rsidRPr="00544969">
              <w:rPr>
                <w:rFonts w:ascii="Times New Roman" w:hAnsi="Times New Roman" w:cs="Times New Roman"/>
                <w:bCs/>
                <w:color w:val="auto"/>
                <w:lang w:val="lv-LV"/>
              </w:rPr>
              <w:t>M</w:t>
            </w:r>
            <w:r w:rsidR="006B064F" w:rsidRPr="00544969">
              <w:rPr>
                <w:rFonts w:ascii="Times New Roman" w:hAnsi="Times New Roman" w:cs="Times New Roman"/>
                <w:bCs/>
                <w:color w:val="auto"/>
                <w:lang w:val="lv-LV"/>
              </w:rPr>
              <w:t>inistru kabineta 2014.gada 20.maija</w:t>
            </w:r>
            <w:r w:rsidR="00992EDC" w:rsidRPr="00544969">
              <w:rPr>
                <w:rFonts w:ascii="Times New Roman" w:hAnsi="Times New Roman" w:cs="Times New Roman"/>
                <w:bCs/>
                <w:color w:val="auto"/>
                <w:lang w:val="lv-LV"/>
              </w:rPr>
              <w:t xml:space="preserve"> noteikum</w:t>
            </w:r>
            <w:r w:rsidR="006B064F" w:rsidRPr="00544969">
              <w:rPr>
                <w:rFonts w:ascii="Times New Roman" w:hAnsi="Times New Roman" w:cs="Times New Roman"/>
                <w:bCs/>
                <w:color w:val="auto"/>
                <w:lang w:val="lv-LV"/>
              </w:rPr>
              <w:t>iem</w:t>
            </w:r>
            <w:r w:rsidR="00992EDC" w:rsidRPr="00544969">
              <w:rPr>
                <w:rFonts w:ascii="Times New Roman" w:hAnsi="Times New Roman" w:cs="Times New Roman"/>
                <w:bCs/>
                <w:color w:val="auto"/>
                <w:lang w:val="lv-LV"/>
              </w:rPr>
              <w:t xml:space="preserve"> Nr.</w:t>
            </w:r>
            <w:r w:rsidR="006B064F" w:rsidRPr="00544969">
              <w:rPr>
                <w:rFonts w:ascii="Times New Roman" w:hAnsi="Times New Roman" w:cs="Times New Roman"/>
                <w:bCs/>
                <w:color w:val="auto"/>
                <w:lang w:val="lv-LV"/>
              </w:rPr>
              <w:t> </w:t>
            </w:r>
            <w:r w:rsidR="00992EDC" w:rsidRPr="00544969">
              <w:rPr>
                <w:rFonts w:ascii="Times New Roman" w:hAnsi="Times New Roman" w:cs="Times New Roman"/>
                <w:bCs/>
                <w:color w:val="auto"/>
                <w:lang w:val="lv-LV"/>
              </w:rPr>
              <w:t>250</w:t>
            </w:r>
            <w:r w:rsidR="006B064F" w:rsidRPr="00544969">
              <w:rPr>
                <w:rFonts w:ascii="Times New Roman" w:hAnsi="Times New Roman" w:cs="Times New Roman"/>
                <w:bCs/>
                <w:color w:val="auto"/>
                <w:lang w:val="lv-LV"/>
              </w:rPr>
              <w:t xml:space="preserve"> “</w:t>
            </w:r>
            <w:r w:rsidR="006B064F" w:rsidRPr="00544969">
              <w:rPr>
                <w:rFonts w:ascii="Times New Roman" w:hAnsi="Times New Roman" w:cs="Times New Roman"/>
                <w:bCs/>
                <w:color w:val="auto"/>
                <w:shd w:val="clear" w:color="auto" w:fill="FFFFFF"/>
                <w:lang w:val="lv-LV"/>
              </w:rPr>
              <w:t>Noteikumi par darbībām emisijas reģistrā</w:t>
            </w:r>
            <w:r w:rsidR="006B064F" w:rsidRPr="00544969">
              <w:rPr>
                <w:rFonts w:ascii="Times New Roman" w:hAnsi="Times New Roman" w:cs="Times New Roman"/>
                <w:bCs/>
                <w:color w:val="auto"/>
                <w:lang w:val="lv-LV"/>
              </w:rPr>
              <w:t>”</w:t>
            </w:r>
            <w:r w:rsidR="00100006" w:rsidRPr="00544969">
              <w:rPr>
                <w:rFonts w:ascii="Times New Roman" w:hAnsi="Times New Roman" w:cs="Times New Roman"/>
                <w:bCs/>
                <w:color w:val="auto"/>
                <w:lang w:val="lv-LV"/>
              </w:rPr>
              <w:t>.</w:t>
            </w:r>
            <w:r w:rsidR="001E48E7" w:rsidRPr="00544969">
              <w:rPr>
                <w:rFonts w:ascii="Times New Roman" w:hAnsi="Times New Roman" w:cs="Times New Roman"/>
                <w:bCs/>
                <w:color w:val="auto"/>
                <w:lang w:val="lv-LV"/>
              </w:rPr>
              <w:t xml:space="preserve"> </w:t>
            </w:r>
            <w:r w:rsidR="00537A8D" w:rsidRPr="00544969">
              <w:rPr>
                <w:rFonts w:ascii="Times New Roman" w:hAnsi="Times New Roman" w:cs="Times New Roman"/>
                <w:bCs/>
                <w:color w:val="auto"/>
                <w:lang w:val="lv-LV"/>
              </w:rPr>
              <w:t xml:space="preserve">Līdz ar to nepieciešams </w:t>
            </w:r>
            <w:r w:rsidR="00537A8D" w:rsidRPr="00F83363">
              <w:rPr>
                <w:rFonts w:ascii="Times New Roman" w:hAnsi="Times New Roman" w:cs="Times New Roman"/>
                <w:bCs/>
                <w:lang w:val="lv-LV"/>
              </w:rPr>
              <w:t>svītrot Likuma 14.</w:t>
            </w:r>
            <w:r w:rsidR="00537A8D">
              <w:rPr>
                <w:rFonts w:ascii="Times New Roman" w:hAnsi="Times New Roman" w:cs="Times New Roman"/>
                <w:bCs/>
                <w:lang w:val="lv-LV"/>
              </w:rPr>
              <w:t> panta 3</w:t>
            </w:r>
            <w:r w:rsidR="00537A8D" w:rsidRPr="00F83363">
              <w:rPr>
                <w:rFonts w:ascii="Times New Roman" w:hAnsi="Times New Roman" w:cs="Times New Roman"/>
                <w:bCs/>
                <w:lang w:val="lv-LV"/>
              </w:rPr>
              <w:t>.</w:t>
            </w:r>
            <w:r w:rsidR="00537A8D">
              <w:rPr>
                <w:rFonts w:ascii="Times New Roman" w:hAnsi="Times New Roman" w:cs="Times New Roman"/>
                <w:bCs/>
                <w:lang w:val="lv-LV"/>
              </w:rPr>
              <w:t> </w:t>
            </w:r>
            <w:r w:rsidR="00537A8D" w:rsidRPr="00F83363">
              <w:rPr>
                <w:rFonts w:ascii="Times New Roman" w:hAnsi="Times New Roman" w:cs="Times New Roman"/>
                <w:bCs/>
                <w:lang w:val="lv-LV"/>
              </w:rPr>
              <w:t>punktā noteikto pienākumu izstrādāt kārtību, kādā</w:t>
            </w:r>
            <w:r w:rsidR="00537A8D">
              <w:rPr>
                <w:rFonts w:ascii="Times New Roman" w:hAnsi="Times New Roman" w:cs="Times New Roman"/>
                <w:bCs/>
                <w:lang w:val="lv-LV"/>
              </w:rPr>
              <w:t xml:space="preserve"> izmanto emisijas samazināšanas vienības un sertificētās emisijas samazināšanas vienības.</w:t>
            </w:r>
          </w:p>
        </w:tc>
      </w:tr>
      <w:tr w:rsidR="00071E94" w:rsidRPr="00F83363" w14:paraId="19FE6B8C" w14:textId="77777777" w:rsidTr="00495209">
        <w:trPr>
          <w:gridBefore w:val="1"/>
          <w:gridAfter w:val="1"/>
          <w:wBefore w:w="22" w:type="pct"/>
          <w:wAfter w:w="21" w:type="pct"/>
          <w:trHeight w:val="465"/>
        </w:trPr>
        <w:tc>
          <w:tcPr>
            <w:tcW w:w="2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D93723" w14:textId="2F57B9D0" w:rsidR="004D15A9" w:rsidRPr="00F83363" w:rsidRDefault="004D15A9" w:rsidP="0007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3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1253426" w14:textId="77777777" w:rsidR="004D15A9" w:rsidRPr="00F83363" w:rsidRDefault="004D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363">
              <w:rPr>
                <w:rFonts w:ascii="Times New Roman" w:eastAsia="Times New Roman" w:hAnsi="Times New Roman" w:cs="Times New Roman"/>
                <w:sz w:val="24"/>
                <w:szCs w:val="24"/>
              </w:rPr>
              <w:t>Projekta izstrādē iesaistītās institūcijas</w:t>
            </w:r>
          </w:p>
        </w:tc>
        <w:tc>
          <w:tcPr>
            <w:tcW w:w="31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4E6827" w14:textId="77777777" w:rsidR="00D650DD" w:rsidRPr="00F83363" w:rsidRDefault="00060305" w:rsidP="00D1603B">
            <w:pPr>
              <w:spacing w:after="0" w:line="240" w:lineRule="auto"/>
              <w:ind w:left="113" w:right="141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83363">
              <w:rPr>
                <w:rFonts w:ascii="Times New Roman" w:hAnsi="Times New Roman" w:cs="Times New Roman"/>
                <w:iCs/>
                <w:sz w:val="24"/>
                <w:szCs w:val="24"/>
              </w:rPr>
              <w:t>Vides aizsardzības un reģionālās attīstības ministrija</w:t>
            </w:r>
            <w:r w:rsidR="00FC00FC" w:rsidRPr="00F8336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071E94" w:rsidRPr="00F83363" w14:paraId="2E2A5A1E" w14:textId="77777777" w:rsidTr="00495209">
        <w:trPr>
          <w:gridBefore w:val="1"/>
          <w:gridAfter w:val="1"/>
          <w:wBefore w:w="22" w:type="pct"/>
          <w:wAfter w:w="21" w:type="pct"/>
        </w:trPr>
        <w:tc>
          <w:tcPr>
            <w:tcW w:w="2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70A95C" w14:textId="77777777" w:rsidR="004D15A9" w:rsidRPr="00F83363" w:rsidRDefault="004D15A9" w:rsidP="00071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36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1DFD8D" w14:textId="77777777" w:rsidR="004D15A9" w:rsidRPr="00F83363" w:rsidRDefault="004D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363">
              <w:rPr>
                <w:rFonts w:ascii="Times New Roman" w:eastAsia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31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94B681" w14:textId="77777777" w:rsidR="00FB72C4" w:rsidRPr="00F83363" w:rsidRDefault="00FB72C4" w:rsidP="00FB72C4">
            <w:pPr>
              <w:spacing w:after="0" w:line="240" w:lineRule="auto"/>
              <w:ind w:left="113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F72" w:rsidRPr="00F83363" w14:paraId="2933B4A2" w14:textId="77777777" w:rsidTr="00495209">
        <w:tblPrEx>
          <w:tblCellSpacing w:w="2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128"/>
          <w:tblCellSpacing w:w="20" w:type="dxa"/>
        </w:trPr>
        <w:tc>
          <w:tcPr>
            <w:tcW w:w="5000" w:type="pct"/>
            <w:gridSpan w:val="5"/>
          </w:tcPr>
          <w:p w14:paraId="29CFEFEA" w14:textId="77777777" w:rsidR="00971F72" w:rsidRPr="00F83363" w:rsidRDefault="00971F72" w:rsidP="00971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F72" w:rsidRPr="00F83363" w14:paraId="48AFF0B3" w14:textId="77777777" w:rsidTr="00495209">
        <w:trPr>
          <w:gridBefore w:val="1"/>
          <w:gridAfter w:val="1"/>
          <w:wBefore w:w="22" w:type="pct"/>
          <w:wAfter w:w="22" w:type="pct"/>
          <w:trHeight w:val="55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56F69" w14:textId="77777777" w:rsidR="00971F72" w:rsidRPr="00F83363" w:rsidRDefault="00971F72" w:rsidP="0097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3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. Tiesību akta projekta ietekme uz sabiedrību, tautsaimniecības attīstību un administratīvo slogu</w:t>
            </w:r>
          </w:p>
        </w:tc>
      </w:tr>
      <w:tr w:rsidR="00971F72" w:rsidRPr="00F83363" w14:paraId="26E58F71" w14:textId="77777777" w:rsidTr="00495209">
        <w:trPr>
          <w:gridBefore w:val="1"/>
          <w:gridAfter w:val="1"/>
          <w:wBefore w:w="22" w:type="pct"/>
          <w:wAfter w:w="22" w:type="pct"/>
          <w:trHeight w:val="465"/>
        </w:trPr>
        <w:tc>
          <w:tcPr>
            <w:tcW w:w="2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B1EFE6" w14:textId="77777777" w:rsidR="00971F72" w:rsidRPr="00F83363" w:rsidRDefault="00971F72" w:rsidP="00971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36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4D2178" w14:textId="77777777" w:rsidR="00971F72" w:rsidRPr="00F83363" w:rsidRDefault="00971F72" w:rsidP="00971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biedrības mērķgrupas, kuras tiesiskais regulējums </w:t>
            </w:r>
            <w:r w:rsidRPr="00F833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etekmē vai varētu ietekmēt</w:t>
            </w:r>
          </w:p>
        </w:tc>
        <w:tc>
          <w:tcPr>
            <w:tcW w:w="31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09ED68" w14:textId="53802472" w:rsidR="00971F72" w:rsidRPr="00F83363" w:rsidRDefault="00FC00FC" w:rsidP="002C07E5">
            <w:pPr>
              <w:spacing w:after="0" w:line="240" w:lineRule="auto"/>
              <w:ind w:left="115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3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ikumprojekts</w:t>
            </w:r>
            <w:r w:rsidR="00033196" w:rsidRPr="00F83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1340D" w:rsidRPr="00F83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ietekmēs </w:t>
            </w:r>
            <w:r w:rsidRPr="00F83363">
              <w:rPr>
                <w:rFonts w:ascii="Times New Roman" w:eastAsia="Times New Roman" w:hAnsi="Times New Roman" w:cs="Times New Roman"/>
                <w:sz w:val="24"/>
                <w:szCs w:val="24"/>
              </w:rPr>
              <w:t>sabiedrības mērķgrupas, jo tajā paredzētie grozījumi ir tehniska rakstura</w:t>
            </w:r>
            <w:r w:rsidR="00892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C0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 tie </w:t>
            </w:r>
            <w:r w:rsidR="008925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ilnveido spēkā esošo kārtību</w:t>
            </w:r>
            <w:r w:rsidRPr="00F833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1F72" w:rsidRPr="00F83363" w14:paraId="623D6015" w14:textId="77777777" w:rsidTr="00495209">
        <w:trPr>
          <w:gridBefore w:val="1"/>
          <w:gridAfter w:val="1"/>
          <w:wBefore w:w="22" w:type="pct"/>
          <w:wAfter w:w="22" w:type="pct"/>
          <w:trHeight w:val="510"/>
        </w:trPr>
        <w:tc>
          <w:tcPr>
            <w:tcW w:w="2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FBCA1AA" w14:textId="77777777" w:rsidR="00971F72" w:rsidRPr="00F83363" w:rsidRDefault="00971F72" w:rsidP="00971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3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92D8C4" w14:textId="77777777" w:rsidR="00971F72" w:rsidRPr="00F83363" w:rsidRDefault="00971F72" w:rsidP="00971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363">
              <w:rPr>
                <w:rFonts w:ascii="Times New Roman" w:eastAsia="Times New Roman" w:hAnsi="Times New Roman" w:cs="Times New Roman"/>
                <w:sz w:val="24"/>
                <w:szCs w:val="24"/>
              </w:rPr>
              <w:t>Tiesiskā regulējuma ietekme uz tautsaimniecību un administratīvo slogu</w:t>
            </w:r>
          </w:p>
        </w:tc>
        <w:tc>
          <w:tcPr>
            <w:tcW w:w="31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692A129" w14:textId="77777777" w:rsidR="00971F72" w:rsidRPr="00F83363" w:rsidRDefault="00FC00FC" w:rsidP="00971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3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v.</w:t>
            </w:r>
          </w:p>
        </w:tc>
      </w:tr>
      <w:tr w:rsidR="00971F72" w:rsidRPr="00F83363" w14:paraId="78F88805" w14:textId="77777777" w:rsidTr="00495209">
        <w:trPr>
          <w:gridBefore w:val="1"/>
          <w:gridAfter w:val="1"/>
          <w:wBefore w:w="22" w:type="pct"/>
          <w:wAfter w:w="22" w:type="pct"/>
          <w:trHeight w:val="1364"/>
        </w:trPr>
        <w:tc>
          <w:tcPr>
            <w:tcW w:w="2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9BFCB0" w14:textId="77777777" w:rsidR="00971F72" w:rsidRPr="00F83363" w:rsidRDefault="00971F72" w:rsidP="00971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36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39DDD4" w14:textId="77777777" w:rsidR="00971F72" w:rsidRPr="00F83363" w:rsidRDefault="00971F72" w:rsidP="00971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363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īvo izmaksu monetārs novērtējums</w:t>
            </w:r>
          </w:p>
        </w:tc>
        <w:tc>
          <w:tcPr>
            <w:tcW w:w="31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FFEB73" w14:textId="77777777" w:rsidR="00971F72" w:rsidRPr="00F83363" w:rsidRDefault="00FC00FC" w:rsidP="00971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363">
              <w:rPr>
                <w:rFonts w:ascii="Times New Roman" w:eastAsia="Times New Roman" w:hAnsi="Times New Roman" w:cs="Times New Roman"/>
                <w:sz w:val="24"/>
                <w:szCs w:val="24"/>
              </w:rPr>
              <w:t>Nav</w:t>
            </w:r>
          </w:p>
        </w:tc>
      </w:tr>
      <w:tr w:rsidR="00971F72" w:rsidRPr="00F83363" w14:paraId="2FDA4406" w14:textId="77777777" w:rsidTr="00495209">
        <w:trPr>
          <w:gridBefore w:val="1"/>
          <w:gridAfter w:val="1"/>
          <w:wBefore w:w="22" w:type="pct"/>
          <w:wAfter w:w="22" w:type="pct"/>
          <w:trHeight w:val="53"/>
        </w:trPr>
        <w:tc>
          <w:tcPr>
            <w:tcW w:w="2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872192" w14:textId="77777777" w:rsidR="00971F72" w:rsidRPr="00F83363" w:rsidRDefault="00971F72" w:rsidP="00971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36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81FE4AF" w14:textId="77777777" w:rsidR="00971F72" w:rsidRPr="00F83363" w:rsidRDefault="00971F72" w:rsidP="00971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363">
              <w:rPr>
                <w:rFonts w:ascii="Times New Roman" w:eastAsia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31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94F726" w14:textId="77777777" w:rsidR="00971F72" w:rsidRPr="00F83363" w:rsidRDefault="00971F72" w:rsidP="00971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363">
              <w:rPr>
                <w:rFonts w:ascii="Times New Roman" w:eastAsia="Times New Roman" w:hAnsi="Times New Roman" w:cs="Times New Roman"/>
                <w:sz w:val="24"/>
                <w:szCs w:val="24"/>
              </w:rPr>
              <w:t>Nav.</w:t>
            </w:r>
          </w:p>
        </w:tc>
      </w:tr>
    </w:tbl>
    <w:p w14:paraId="63705E23" w14:textId="77777777" w:rsidR="00971F72" w:rsidRPr="00F83363" w:rsidRDefault="00971F72" w:rsidP="00971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7"/>
        <w:gridCol w:w="2648"/>
        <w:gridCol w:w="6026"/>
      </w:tblGrid>
      <w:tr w:rsidR="00971F72" w:rsidRPr="00F83363" w14:paraId="4F318DBA" w14:textId="77777777" w:rsidTr="009E14CD">
        <w:trPr>
          <w:trHeight w:val="262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8D85B40" w14:textId="77777777" w:rsidR="00971F72" w:rsidRPr="00F83363" w:rsidRDefault="00971F72" w:rsidP="0097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3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V. Tiesību akta projekta ietekme uz spēkā esošo tiesību normu sistēmu</w:t>
            </w:r>
          </w:p>
        </w:tc>
      </w:tr>
      <w:tr w:rsidR="00971F72" w:rsidRPr="00F83363" w14:paraId="1F003FC9" w14:textId="77777777" w:rsidTr="009E14CD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B16EC7E" w14:textId="77777777" w:rsidR="00971F72" w:rsidRPr="00F83363" w:rsidRDefault="00971F72" w:rsidP="00971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36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7B6208" w14:textId="77777777" w:rsidR="00971F72" w:rsidRPr="00F83363" w:rsidRDefault="00971F72" w:rsidP="00971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363">
              <w:rPr>
                <w:rFonts w:ascii="Times New Roman" w:eastAsia="Times New Roman" w:hAnsi="Times New Roman" w:cs="Times New Roman"/>
                <w:sz w:val="24"/>
                <w:szCs w:val="24"/>
              </w:rPr>
              <w:t>Nepieciešamie saistītie tiesību aktu projekti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A1D86F" w14:textId="04E005E4" w:rsidR="0043761B" w:rsidRPr="0043761B" w:rsidRDefault="00A00DA5" w:rsidP="0043761B">
            <w:pPr>
              <w:spacing w:after="0" w:line="240" w:lineRule="auto"/>
              <w:ind w:left="156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Ņemot vērā, ka grozījumi, kas paredzēti</w:t>
            </w:r>
            <w:r w:rsidRPr="00982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3761B">
              <w:rPr>
                <w:rFonts w:ascii="Times New Roman" w:hAnsi="Times New Roman" w:cs="Times New Roman"/>
                <w:bCs/>
                <w:sz w:val="24"/>
                <w:szCs w:val="24"/>
              </w:rPr>
              <w:t>Liku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jekta</w:t>
            </w:r>
            <w:r w:rsidR="004376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3761B" w:rsidRPr="009822B3">
              <w:rPr>
                <w:rFonts w:ascii="Times New Roman" w:hAnsi="Times New Roman" w:cs="Times New Roman"/>
                <w:bCs/>
                <w:sz w:val="24"/>
                <w:szCs w:val="24"/>
              </w:rPr>
              <w:t>14. pan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ā precizē deleģējumu</w:t>
            </w:r>
            <w:r w:rsidR="0043761B" w:rsidRPr="009822B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ūs nepieciešams izdod </w:t>
            </w:r>
            <w:r w:rsidR="0043761B" w:rsidRPr="00982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aunus MK noteikumus</w:t>
            </w:r>
            <w:r w:rsidR="0025236F">
              <w:rPr>
                <w:rFonts w:ascii="Times New Roman" w:hAnsi="Times New Roman" w:cs="Times New Roman"/>
                <w:bCs/>
                <w:sz w:val="24"/>
                <w:szCs w:val="24"/>
              </w:rPr>
              <w:t>. Līdz ar t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3761B" w:rsidRPr="00982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pēku zaudēs MK </w:t>
            </w:r>
            <w:r w:rsidR="0043761B" w:rsidRPr="00982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008. gada 7. jūlija noteikumi Nr. 510 “</w:t>
            </w:r>
            <w:r w:rsidR="0043761B" w:rsidRPr="009822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Kioto protokola projektu mehānismu īstenošanas kārtība”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43761B" w:rsidRPr="009822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D6CB8F5" w14:textId="214EA710" w:rsidR="0043761B" w:rsidRPr="00F83363" w:rsidRDefault="0043761B" w:rsidP="00D124E0">
            <w:pPr>
              <w:spacing w:after="0" w:line="240" w:lineRule="auto"/>
              <w:ind w:left="156" w:right="141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376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leģējums MK noteikumiem nepieciešams, lai izstrādātu kārtību, </w:t>
            </w:r>
            <w:r w:rsidRPr="00437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ādā atbilstoši Kioto protokolam īsteno kopīgi īstenojamos projektus </w:t>
            </w:r>
            <w:r w:rsidR="00D12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atvijas Republikas teritorijā </w:t>
            </w:r>
            <w:r w:rsidRPr="00437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n piešķir emisijas samazināšanas vienības, kā arī izsniedz apliecinājumu Kioto protokola projektu mehānismu īstenošanai ārpus Latvijas </w:t>
            </w:r>
            <w:r w:rsidR="008C18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publikas </w:t>
            </w:r>
            <w:r w:rsidRPr="00437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itorijas.</w:t>
            </w:r>
          </w:p>
        </w:tc>
      </w:tr>
      <w:tr w:rsidR="00971F72" w:rsidRPr="00F83363" w14:paraId="308BC8D5" w14:textId="77777777" w:rsidTr="009E14CD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9BBF02" w14:textId="77777777" w:rsidR="00971F72" w:rsidRPr="00F83363" w:rsidRDefault="00971F72" w:rsidP="00971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36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FBAA62" w14:textId="77777777" w:rsidR="00971F72" w:rsidRPr="00F83363" w:rsidRDefault="00971F72" w:rsidP="00971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363">
              <w:rPr>
                <w:rFonts w:ascii="Times New Roman" w:eastAsia="Times New Roman" w:hAnsi="Times New Roman" w:cs="Times New Roman"/>
                <w:sz w:val="24"/>
                <w:szCs w:val="24"/>
              </w:rPr>
              <w:t>Atbildīgā institūcija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C458B4" w14:textId="77777777" w:rsidR="00971F72" w:rsidRPr="00F83363" w:rsidRDefault="004F0365" w:rsidP="006C66B3">
            <w:pPr>
              <w:spacing w:after="0" w:line="240" w:lineRule="auto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363">
              <w:rPr>
                <w:rFonts w:ascii="Times New Roman" w:eastAsia="Times New Roman" w:hAnsi="Times New Roman" w:cs="Times New Roman"/>
                <w:sz w:val="24"/>
                <w:szCs w:val="24"/>
              </w:rPr>
              <w:t>Vides aizsardzības un reģionālās attīstības</w:t>
            </w:r>
            <w:r w:rsidR="00971F72" w:rsidRPr="00F83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istrija.</w:t>
            </w:r>
          </w:p>
        </w:tc>
      </w:tr>
      <w:tr w:rsidR="00971F72" w:rsidRPr="00F83363" w14:paraId="3A01EAEE" w14:textId="77777777" w:rsidTr="009E14CD">
        <w:trPr>
          <w:trHeight w:val="3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A46C3E" w14:textId="77777777" w:rsidR="00971F72" w:rsidRPr="00F83363" w:rsidRDefault="00971F72" w:rsidP="00971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36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D970B3" w14:textId="77777777" w:rsidR="00971F72" w:rsidRPr="00F83363" w:rsidRDefault="00971F72" w:rsidP="00971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363">
              <w:rPr>
                <w:rFonts w:ascii="Times New Roman" w:eastAsia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C54556" w14:textId="77777777" w:rsidR="00971F72" w:rsidRPr="00F83363" w:rsidRDefault="00971F72" w:rsidP="006C66B3">
            <w:pPr>
              <w:spacing w:after="0" w:line="240" w:lineRule="auto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363">
              <w:rPr>
                <w:rFonts w:ascii="Times New Roman" w:eastAsia="Times New Roman" w:hAnsi="Times New Roman" w:cs="Times New Roman"/>
                <w:sz w:val="24"/>
                <w:szCs w:val="24"/>
              </w:rPr>
              <w:t>Nav.</w:t>
            </w:r>
          </w:p>
        </w:tc>
      </w:tr>
    </w:tbl>
    <w:p w14:paraId="769E7B82" w14:textId="77777777" w:rsidR="00971F72" w:rsidRDefault="00971F72" w:rsidP="00071E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94"/>
        <w:gridCol w:w="2274"/>
        <w:gridCol w:w="585"/>
        <w:gridCol w:w="2076"/>
        <w:gridCol w:w="2075"/>
        <w:gridCol w:w="1918"/>
      </w:tblGrid>
      <w:tr w:rsidR="00B27C70" w:rsidRPr="0063482D" w14:paraId="2E4A483A" w14:textId="77777777" w:rsidTr="0063482D">
        <w:trPr>
          <w:trHeight w:val="381"/>
          <w:jc w:val="center"/>
        </w:trPr>
        <w:tc>
          <w:tcPr>
            <w:tcW w:w="9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51C45" w14:textId="77777777" w:rsidR="00B27C70" w:rsidRPr="0063482D" w:rsidRDefault="00B27C70" w:rsidP="009E14CD">
            <w:pPr>
              <w:pStyle w:val="naisnod"/>
              <w:spacing w:before="0" w:after="0" w:line="240" w:lineRule="auto"/>
              <w:ind w:left="57" w:right="57"/>
              <w:rPr>
                <w:color w:val="000000" w:themeColor="text1"/>
                <w:lang w:eastAsia="en-US"/>
              </w:rPr>
            </w:pPr>
            <w:r w:rsidRPr="0063482D">
              <w:rPr>
                <w:color w:val="000000" w:themeColor="text1"/>
                <w:lang w:eastAsia="en-US"/>
              </w:rPr>
              <w:t>V. Tiesību akta projekta atbilstība Latvijas Republikas starptautiskajām saistībām</w:t>
            </w:r>
          </w:p>
        </w:tc>
      </w:tr>
      <w:tr w:rsidR="009E4272" w:rsidRPr="0063482D" w14:paraId="1207C07B" w14:textId="77777777" w:rsidTr="009822B3">
        <w:trPr>
          <w:trHeight w:val="1668"/>
          <w:jc w:val="center"/>
        </w:trPr>
        <w:tc>
          <w:tcPr>
            <w:tcW w:w="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C1A5A5" w14:textId="77777777" w:rsidR="00B27C70" w:rsidRPr="0063482D" w:rsidRDefault="00B27C70" w:rsidP="009E14CD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FC9D36" w14:textId="77777777" w:rsidR="00B27C70" w:rsidRPr="0063482D" w:rsidRDefault="00B27C70" w:rsidP="009E14CD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istības pret Eiropas Savienību</w:t>
            </w:r>
          </w:p>
        </w:tc>
        <w:tc>
          <w:tcPr>
            <w:tcW w:w="66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27D43E" w14:textId="405933DB" w:rsidR="00B27C70" w:rsidRPr="0063482D" w:rsidRDefault="00100006" w:rsidP="00495209">
            <w:pPr>
              <w:shd w:val="clear" w:color="auto" w:fill="FFFFFF"/>
              <w:spacing w:after="0" w:line="240" w:lineRule="auto"/>
              <w:ind w:left="32" w:right="18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Pr="00100006">
              <w:rPr>
                <w:rFonts w:ascii="Times New Roman" w:hAnsi="Times New Roman" w:cs="Times New Roman"/>
                <w:bCs/>
                <w:sz w:val="24"/>
                <w:szCs w:val="24"/>
              </w:rPr>
              <w:t>irektīva 2003/87/EK</w:t>
            </w:r>
            <w:r w:rsidR="00467DA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2062E23" w14:textId="40BE1CE1" w:rsidR="0047591B" w:rsidRDefault="005C49F1" w:rsidP="00495209">
            <w:pPr>
              <w:shd w:val="clear" w:color="auto" w:fill="FFFFFF"/>
              <w:spacing w:after="0" w:line="240" w:lineRule="auto"/>
              <w:ind w:left="32" w:right="18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C49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egula 389/2013</w:t>
            </w:r>
            <w:r w:rsidR="00467DA4" w:rsidRPr="005C49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14:paraId="42249F80" w14:textId="5866C00C" w:rsidR="00DE5C31" w:rsidRPr="0063482D" w:rsidRDefault="005C49F1" w:rsidP="0039197D">
            <w:pPr>
              <w:shd w:val="clear" w:color="auto" w:fill="FFFFFF"/>
              <w:spacing w:after="0" w:line="240" w:lineRule="auto"/>
              <w:ind w:left="32" w:right="18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49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Regula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2</w:t>
            </w:r>
            <w:r w:rsidRPr="005C49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2013</w:t>
            </w:r>
            <w:r w:rsidR="009822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E4272" w:rsidRPr="0063482D" w14:paraId="6D4B8378" w14:textId="77777777" w:rsidTr="009822B3">
        <w:trPr>
          <w:jc w:val="center"/>
        </w:trPr>
        <w:tc>
          <w:tcPr>
            <w:tcW w:w="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6FE408" w14:textId="77777777" w:rsidR="00B27C70" w:rsidRPr="0063482D" w:rsidRDefault="00B27C70" w:rsidP="009E14CD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8BED56" w14:textId="77777777" w:rsidR="00B27C70" w:rsidRPr="0063482D" w:rsidRDefault="00B27C70" w:rsidP="009E14CD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as starptautiskās saistības</w:t>
            </w:r>
          </w:p>
        </w:tc>
        <w:tc>
          <w:tcPr>
            <w:tcW w:w="66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1CBB55" w14:textId="5EA0BD1F" w:rsidR="00B27C70" w:rsidRPr="0063482D" w:rsidRDefault="005716FB" w:rsidP="0039197D">
            <w:pPr>
              <w:spacing w:after="0" w:line="240" w:lineRule="auto"/>
              <w:ind w:left="32" w:right="18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oto protokols</w:t>
            </w:r>
          </w:p>
        </w:tc>
      </w:tr>
      <w:tr w:rsidR="009E4272" w:rsidRPr="0063482D" w14:paraId="49F044D9" w14:textId="77777777" w:rsidTr="009822B3">
        <w:trPr>
          <w:jc w:val="center"/>
        </w:trPr>
        <w:tc>
          <w:tcPr>
            <w:tcW w:w="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FF7966" w14:textId="77777777" w:rsidR="00B27C70" w:rsidRPr="0063482D" w:rsidRDefault="00B27C70" w:rsidP="009E14CD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E0F99F" w14:textId="77777777" w:rsidR="00B27C70" w:rsidRPr="0063482D" w:rsidRDefault="00B27C70" w:rsidP="009E14CD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a informācija</w:t>
            </w:r>
          </w:p>
        </w:tc>
        <w:tc>
          <w:tcPr>
            <w:tcW w:w="66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D5321C" w14:textId="77777777" w:rsidR="00B27C70" w:rsidRPr="0063482D" w:rsidRDefault="00B27C70" w:rsidP="009E14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v.</w:t>
            </w:r>
          </w:p>
        </w:tc>
      </w:tr>
      <w:tr w:rsidR="00B27C70" w:rsidRPr="0063482D" w14:paraId="15D613B3" w14:textId="77777777" w:rsidTr="0063482D">
        <w:trPr>
          <w:jc w:val="center"/>
        </w:trPr>
        <w:tc>
          <w:tcPr>
            <w:tcW w:w="922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8E093B" w14:textId="77777777" w:rsidR="00B27C70" w:rsidRPr="0063482D" w:rsidRDefault="00B27C70" w:rsidP="009E14C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48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tabula</w:t>
            </w:r>
          </w:p>
          <w:p w14:paraId="6104F273" w14:textId="77777777" w:rsidR="00B27C70" w:rsidRPr="0063482D" w:rsidRDefault="00B27C70" w:rsidP="009E14C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8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esību akta projekta atbilstība ES tiesību aktiem</w:t>
            </w:r>
          </w:p>
        </w:tc>
      </w:tr>
      <w:tr w:rsidR="00B27C70" w:rsidRPr="0063482D" w14:paraId="7E2CA006" w14:textId="77777777" w:rsidTr="0063482D">
        <w:trPr>
          <w:jc w:val="center"/>
        </w:trPr>
        <w:tc>
          <w:tcPr>
            <w:tcW w:w="31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BE7F69" w14:textId="77777777" w:rsidR="00B27C70" w:rsidRPr="0063482D" w:rsidRDefault="00B27C70" w:rsidP="009E14CD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tiecīgā ES tiesību akta datums, numurs un nosaukums</w:t>
            </w:r>
          </w:p>
        </w:tc>
        <w:tc>
          <w:tcPr>
            <w:tcW w:w="60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2AC0A1" w14:textId="476CE147" w:rsidR="00B27C70" w:rsidRPr="0063482D" w:rsidRDefault="00100006" w:rsidP="00CB6D33">
            <w:pPr>
              <w:shd w:val="clear" w:color="auto" w:fill="FFFFFF"/>
              <w:spacing w:after="0" w:line="240" w:lineRule="auto"/>
              <w:ind w:left="-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Pr="00100006">
              <w:rPr>
                <w:rFonts w:ascii="Times New Roman" w:hAnsi="Times New Roman" w:cs="Times New Roman"/>
                <w:bCs/>
                <w:sz w:val="24"/>
                <w:szCs w:val="24"/>
              </w:rPr>
              <w:t>irektīva 2003/87/EK</w:t>
            </w:r>
          </w:p>
        </w:tc>
      </w:tr>
      <w:tr w:rsidR="00B27C70" w:rsidRPr="0063482D" w14:paraId="3DC8B8D0" w14:textId="77777777" w:rsidTr="00B27C70">
        <w:trPr>
          <w:jc w:val="center"/>
        </w:trPr>
        <w:tc>
          <w:tcPr>
            <w:tcW w:w="31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040796" w14:textId="77777777" w:rsidR="00B27C70" w:rsidRPr="0063482D" w:rsidRDefault="00B27C70" w:rsidP="009E14C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A3AD47" w14:textId="77777777" w:rsidR="00B27C70" w:rsidRPr="0063482D" w:rsidRDefault="00B27C70" w:rsidP="009E14C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B67F1" w14:textId="77777777" w:rsidR="00B27C70" w:rsidRPr="0063482D" w:rsidRDefault="00B27C70" w:rsidP="009E14C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0F58A6" w14:textId="77777777" w:rsidR="00B27C70" w:rsidRPr="0063482D" w:rsidRDefault="00B27C70" w:rsidP="009E14C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</w:p>
        </w:tc>
      </w:tr>
      <w:tr w:rsidR="00B27C70" w:rsidRPr="0063482D" w14:paraId="09F70C96" w14:textId="77777777" w:rsidTr="00B27C70">
        <w:trPr>
          <w:jc w:val="center"/>
        </w:trPr>
        <w:tc>
          <w:tcPr>
            <w:tcW w:w="31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66DB9A" w14:textId="77777777" w:rsidR="00B27C70" w:rsidRPr="0063482D" w:rsidRDefault="00B27C70" w:rsidP="009E14CD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63482D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Attiecīgā ES tiesību akta panta numurs (uzskaitot katru tiesību akta vienību – pantu, daļu, punktu, apakšpunktu)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038D31" w14:textId="77777777" w:rsidR="00B27C70" w:rsidRPr="0063482D" w:rsidRDefault="00B27C70" w:rsidP="009E14CD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63482D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Projekta vienība, kas pārņem vai ievieš katru šīs tabulas A ailē minēto ES tiesību akta vienību, </w:t>
            </w:r>
            <w:r w:rsidRPr="0063482D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lastRenderedPageBreak/>
              <w:t>vai tiesību akts, kur attiecīgā ES tiesību akta vienība pārņemta vai ieviesta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4C805F" w14:textId="77777777" w:rsidR="00B27C70" w:rsidRPr="0063482D" w:rsidRDefault="00B27C70" w:rsidP="009E14CD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63482D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lastRenderedPageBreak/>
              <w:t xml:space="preserve">Informācija par to, vai šīs tabulas A ailē minētās ES tiesību akta vienības tiek pārņemtas vai </w:t>
            </w:r>
            <w:r w:rsidRPr="0063482D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lastRenderedPageBreak/>
              <w:t>ieviestas pilnībā vai daļēji.</w:t>
            </w:r>
          </w:p>
          <w:p w14:paraId="6DE581D1" w14:textId="77777777" w:rsidR="00B27C70" w:rsidRPr="0063482D" w:rsidRDefault="00B27C70" w:rsidP="009E14CD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63482D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Ja attiecīgā ES tiesību akta vienība tiek pārņemta vai ieviesta daļēji, sniedz attiecīgu skaidrojumu, kā arī precīzi norāda, kad un kādā veidā ES tiesību akta vienība tiks pārņemta vai ieviesta pilnībā.</w:t>
            </w:r>
          </w:p>
          <w:p w14:paraId="18B22FCE" w14:textId="77777777" w:rsidR="00B27C70" w:rsidRPr="0063482D" w:rsidRDefault="00B27C70" w:rsidP="009E14CD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63482D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Norāda institūciju, kas ir atbildīga par šo saistību izpildi pilnībā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E0B580" w14:textId="77777777" w:rsidR="00B27C70" w:rsidRPr="0063482D" w:rsidRDefault="00B27C70" w:rsidP="009E14CD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82D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lastRenderedPageBreak/>
              <w:t xml:space="preserve">Informācija par to, vai šīs </w:t>
            </w:r>
            <w:r w:rsidRPr="0063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abulas B ailē minētās projekta vienības paredz stingrākas </w:t>
            </w:r>
            <w:r w:rsidRPr="0063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rasības nekā šīs tabulas A ailē minētās ES tiesību akta vienības.</w:t>
            </w:r>
          </w:p>
          <w:p w14:paraId="759FA3CC" w14:textId="77777777" w:rsidR="00B27C70" w:rsidRPr="0063482D" w:rsidRDefault="00B27C70" w:rsidP="009E14CD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 projekts satur stingrā</w:t>
            </w:r>
            <w:r w:rsidRPr="0063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kas prasības nekā attie</w:t>
            </w:r>
            <w:r w:rsidRPr="0063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cīgais ES tiesību akts, norāda pamatojumu un samērīgumu.</w:t>
            </w:r>
          </w:p>
          <w:p w14:paraId="085BC113" w14:textId="77777777" w:rsidR="00B27C70" w:rsidRPr="0063482D" w:rsidRDefault="00B27C70" w:rsidP="009E14CD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63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rāda iespējamās alternatīvas (t.sk. alternatīvas, kas neparedz tiesiskā regulējuma izstrādi) – kādos gadījumos būtu iespējams izvairīties no stingrāku prasību</w:t>
            </w:r>
            <w:r w:rsidRPr="0063482D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noteikšanas, nekā paredzēts attiecīgajos </w:t>
            </w:r>
          </w:p>
          <w:p w14:paraId="430AA209" w14:textId="77777777" w:rsidR="00B27C70" w:rsidRPr="0063482D" w:rsidRDefault="00B27C70" w:rsidP="009E14CD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63482D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ES tiesību aktos</w:t>
            </w:r>
          </w:p>
        </w:tc>
      </w:tr>
      <w:tr w:rsidR="00694D00" w:rsidRPr="0063482D" w14:paraId="6DAB5A72" w14:textId="77777777" w:rsidTr="00B27C70">
        <w:trPr>
          <w:jc w:val="center"/>
        </w:trPr>
        <w:tc>
          <w:tcPr>
            <w:tcW w:w="31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AA9DBF" w14:textId="77777777" w:rsidR="009C2635" w:rsidRDefault="009C2635" w:rsidP="009C2635">
            <w:pPr>
              <w:spacing w:after="0" w:line="240" w:lineRule="auto"/>
              <w:ind w:left="57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C49F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Regula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s</w:t>
            </w:r>
            <w:r w:rsidRPr="005C49F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389/2013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5D729E9F" w14:textId="77777777" w:rsidR="009C2635" w:rsidRDefault="009C2635" w:rsidP="009C2635">
            <w:pPr>
              <w:spacing w:after="0" w:line="240" w:lineRule="auto"/>
              <w:ind w:left="57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. panta 6., 10. punkts</w:t>
            </w:r>
            <w:r w:rsidRPr="005C49F1" w:rsidDel="009C263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un </w:t>
            </w:r>
          </w:p>
          <w:p w14:paraId="113C2BBB" w14:textId="77777777" w:rsidR="00694D00" w:rsidRDefault="009C2635" w:rsidP="009C2635">
            <w:pPr>
              <w:spacing w:after="0" w:line="240" w:lineRule="auto"/>
              <w:ind w:left="57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C49F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Regula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s</w:t>
            </w:r>
            <w:r w:rsidRPr="005C49F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25</w:t>
            </w:r>
            <w:r w:rsidRPr="005C49F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/2013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4C6662F9" w14:textId="77777777" w:rsidR="009C2635" w:rsidRPr="0063482D" w:rsidRDefault="009C2635" w:rsidP="009C2635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 panta 7., 8., 9.,10. punkts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EFD396" w14:textId="77777777" w:rsidR="00694D00" w:rsidRPr="0063482D" w:rsidRDefault="00694D00" w:rsidP="00694D00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kumprojekta 1.pants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94CEE7" w14:textId="77777777" w:rsidR="00694D00" w:rsidRPr="0063482D" w:rsidRDefault="005716FB" w:rsidP="00694D00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63482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Tiesību norma izpildīta pilnībā.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D22A3D" w14:textId="77777777" w:rsidR="00694D00" w:rsidRPr="0063482D" w:rsidRDefault="00694D00" w:rsidP="00694D00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DB66C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Nav attiecināms</w:t>
            </w:r>
          </w:p>
        </w:tc>
      </w:tr>
      <w:tr w:rsidR="00694D00" w:rsidRPr="0063482D" w14:paraId="03CA1624" w14:textId="77777777" w:rsidTr="00B27C70">
        <w:trPr>
          <w:jc w:val="center"/>
        </w:trPr>
        <w:tc>
          <w:tcPr>
            <w:tcW w:w="31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B9C405" w14:textId="77777777" w:rsidR="009C2635" w:rsidRDefault="009C2635" w:rsidP="009C2635">
            <w:pPr>
              <w:spacing w:after="0" w:line="240" w:lineRule="auto"/>
              <w:ind w:left="57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C49F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Regula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s</w:t>
            </w:r>
            <w:r w:rsidRPr="005C49F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389/2013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2EA1D05B" w14:textId="77777777" w:rsidR="00694D00" w:rsidRPr="0063482D" w:rsidRDefault="009C2635" w:rsidP="009C2635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. panta 12. punkts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C2F30D" w14:textId="5784374F" w:rsidR="00694D00" w:rsidRPr="0063482D" w:rsidRDefault="00694D00" w:rsidP="00694D00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kumprojekta </w:t>
            </w:r>
            <w:r w:rsidR="00687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63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pants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F2F1D9" w14:textId="77777777" w:rsidR="00694D00" w:rsidRPr="0063482D" w:rsidRDefault="005716FB" w:rsidP="00694D00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63482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Tiesību norma izpildīta pilnībā.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4C72F" w14:textId="77777777" w:rsidR="00694D00" w:rsidRPr="0063482D" w:rsidRDefault="00694D00" w:rsidP="00694D00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10140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Nav attiecināms</w:t>
            </w:r>
          </w:p>
        </w:tc>
      </w:tr>
      <w:tr w:rsidR="00694D00" w:rsidRPr="0063482D" w14:paraId="7D38E70A" w14:textId="77777777" w:rsidTr="00B27C70">
        <w:trPr>
          <w:jc w:val="center"/>
        </w:trPr>
        <w:tc>
          <w:tcPr>
            <w:tcW w:w="31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C0222A" w14:textId="77777777" w:rsidR="00694D00" w:rsidRPr="0063482D" w:rsidRDefault="00694D00" w:rsidP="00694D00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01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Nav </w:t>
            </w:r>
            <w:r w:rsidRPr="00BB707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attiecināms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EBB196" w14:textId="064AC4DE" w:rsidR="00694D00" w:rsidRPr="0063482D" w:rsidRDefault="00694D00" w:rsidP="00694D00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kumprojekta </w:t>
            </w:r>
            <w:r w:rsidR="00687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63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pants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0892A5" w14:textId="77777777" w:rsidR="00694D00" w:rsidRPr="0063482D" w:rsidRDefault="00694D00" w:rsidP="00694D00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EF794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Nav attiecināms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EEA4E6" w14:textId="77777777" w:rsidR="00694D00" w:rsidRPr="0063482D" w:rsidRDefault="00694D00" w:rsidP="00694D00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EF794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Nav attiecināms</w:t>
            </w:r>
          </w:p>
        </w:tc>
      </w:tr>
      <w:tr w:rsidR="005C49F1" w:rsidRPr="0063482D" w14:paraId="0019F1DE" w14:textId="77777777" w:rsidTr="00B27C70">
        <w:trPr>
          <w:jc w:val="center"/>
        </w:trPr>
        <w:tc>
          <w:tcPr>
            <w:tcW w:w="31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050281" w14:textId="77777777" w:rsidR="005C49F1" w:rsidRDefault="005C49F1" w:rsidP="009E14CD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01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Nav </w:t>
            </w:r>
            <w:r w:rsidRPr="00BB707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attiecināms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3E0601" w14:textId="7D6F3317" w:rsidR="005C49F1" w:rsidRPr="0063482D" w:rsidRDefault="005C49F1" w:rsidP="005C49F1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kumprojekta </w:t>
            </w:r>
            <w:r w:rsidR="00687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63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pants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79007F" w14:textId="77777777" w:rsidR="005C49F1" w:rsidRPr="0063482D" w:rsidRDefault="005C49F1" w:rsidP="009E14CD">
            <w:pPr>
              <w:spacing w:after="0" w:line="240" w:lineRule="auto"/>
              <w:ind w:left="57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1201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Nav </w:t>
            </w:r>
            <w:r w:rsidRPr="00BB707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attiecināms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14E175" w14:textId="77777777" w:rsidR="005C49F1" w:rsidRPr="0063482D" w:rsidRDefault="005C49F1" w:rsidP="009E14CD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A1201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Nav </w:t>
            </w:r>
            <w:r w:rsidRPr="00BB707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attiecināms</w:t>
            </w:r>
          </w:p>
        </w:tc>
      </w:tr>
      <w:tr w:rsidR="00B27C70" w:rsidRPr="0063482D" w14:paraId="62831125" w14:textId="77777777" w:rsidTr="00B27C70">
        <w:trPr>
          <w:jc w:val="center"/>
        </w:trPr>
        <w:tc>
          <w:tcPr>
            <w:tcW w:w="31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607323" w14:textId="77777777" w:rsidR="00B27C70" w:rsidRPr="0063482D" w:rsidRDefault="005C49F1" w:rsidP="009E14CD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01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Nav </w:t>
            </w:r>
            <w:r w:rsidRPr="00BB707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attiecināms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2E0D56" w14:textId="2E07ED45" w:rsidR="00B27C70" w:rsidRPr="0063482D" w:rsidRDefault="009E4272" w:rsidP="00467DA4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kumprojekta </w:t>
            </w:r>
            <w:r w:rsidR="00687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63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pants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C27B06" w14:textId="77777777" w:rsidR="00B27C70" w:rsidRPr="0063482D" w:rsidRDefault="00B27C70" w:rsidP="009E14CD">
            <w:pPr>
              <w:spacing w:after="0" w:line="240" w:lineRule="auto"/>
              <w:ind w:left="57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3482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Tiesību norma izpildīta pilnībā.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F68CC4" w14:textId="77777777" w:rsidR="00B27C70" w:rsidRPr="0063482D" w:rsidRDefault="005C49F1" w:rsidP="009E14CD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A1201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Nav </w:t>
            </w:r>
            <w:r w:rsidRPr="00BB707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attiecināms</w:t>
            </w:r>
          </w:p>
        </w:tc>
      </w:tr>
      <w:tr w:rsidR="00B27C70" w:rsidRPr="0063482D" w14:paraId="37DEED0E" w14:textId="77777777" w:rsidTr="00B27C70">
        <w:trPr>
          <w:jc w:val="center"/>
        </w:trPr>
        <w:tc>
          <w:tcPr>
            <w:tcW w:w="31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359F64" w14:textId="77777777" w:rsidR="00B27C70" w:rsidRPr="0063482D" w:rsidRDefault="005C49F1" w:rsidP="009E14CD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01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Nav </w:t>
            </w:r>
            <w:r w:rsidRPr="00BB707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attiecināms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30AF31" w14:textId="012649E9" w:rsidR="00B27C70" w:rsidRPr="0063482D" w:rsidRDefault="009E4272" w:rsidP="009E14CD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kumprojekta </w:t>
            </w:r>
            <w:r w:rsidR="00687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63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pants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BDF245" w14:textId="77777777" w:rsidR="00B27C70" w:rsidRPr="0063482D" w:rsidRDefault="00B27C70" w:rsidP="009E14CD">
            <w:pPr>
              <w:spacing w:after="0" w:line="240" w:lineRule="auto"/>
              <w:ind w:left="57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3482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Tiesību norma izpildīta pilnībā.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042A7E" w14:textId="77777777" w:rsidR="00B27C70" w:rsidRPr="0063482D" w:rsidRDefault="005C49F1" w:rsidP="009E14CD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A1201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Nav </w:t>
            </w:r>
            <w:r w:rsidRPr="00BB707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attiecināms</w:t>
            </w:r>
          </w:p>
        </w:tc>
      </w:tr>
      <w:tr w:rsidR="00BB707F" w:rsidRPr="0063482D" w14:paraId="167D28E7" w14:textId="77777777" w:rsidTr="00B27C70">
        <w:trPr>
          <w:jc w:val="center"/>
        </w:trPr>
        <w:tc>
          <w:tcPr>
            <w:tcW w:w="31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38FE49" w14:textId="77777777" w:rsidR="00BB707F" w:rsidRPr="0063482D" w:rsidRDefault="00BB707F" w:rsidP="00BB707F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01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Nav </w:t>
            </w:r>
            <w:r w:rsidRPr="00BB707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attiecināms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802C4E" w14:textId="34EE1AF4" w:rsidR="00BB707F" w:rsidRPr="0063482D" w:rsidRDefault="00BB707F" w:rsidP="00BB707F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kumprojekta </w:t>
            </w:r>
            <w:r w:rsidR="00687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63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pants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309ADB" w14:textId="77777777" w:rsidR="00BB707F" w:rsidRPr="0063482D" w:rsidRDefault="00BB707F" w:rsidP="00BB707F">
            <w:pPr>
              <w:spacing w:after="0" w:line="240" w:lineRule="auto"/>
              <w:ind w:left="57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1201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Nav </w:t>
            </w:r>
            <w:r w:rsidRPr="00BB707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attiecināms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B19A66" w14:textId="77777777" w:rsidR="00BB707F" w:rsidRPr="0063482D" w:rsidRDefault="00BB707F" w:rsidP="00BB707F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A1201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Nav </w:t>
            </w:r>
            <w:r w:rsidRPr="00BB707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attiecināms</w:t>
            </w:r>
          </w:p>
        </w:tc>
      </w:tr>
      <w:tr w:rsidR="00BB707F" w:rsidRPr="0063482D" w14:paraId="730FEFC3" w14:textId="77777777" w:rsidTr="00B27C70">
        <w:trPr>
          <w:jc w:val="center"/>
        </w:trPr>
        <w:tc>
          <w:tcPr>
            <w:tcW w:w="31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96E47B" w14:textId="77777777" w:rsidR="00BB707F" w:rsidRPr="0063482D" w:rsidRDefault="00BB707F" w:rsidP="00BB707F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01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Nav </w:t>
            </w:r>
            <w:r w:rsidRPr="00BB707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attiecināms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C83639" w14:textId="2D8CDC08" w:rsidR="00BB707F" w:rsidRPr="0063482D" w:rsidRDefault="00BB707F" w:rsidP="00BB707F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kumprojekta </w:t>
            </w:r>
            <w:r w:rsidR="00687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63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pants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D505FE" w14:textId="77777777" w:rsidR="00BB707F" w:rsidRPr="0063482D" w:rsidRDefault="00BB707F" w:rsidP="00BB707F">
            <w:pPr>
              <w:spacing w:after="0" w:line="240" w:lineRule="auto"/>
              <w:ind w:left="57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1201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Nav </w:t>
            </w:r>
            <w:r w:rsidRPr="00BB707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attiecināms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53C095" w14:textId="77777777" w:rsidR="00BB707F" w:rsidRPr="0063482D" w:rsidRDefault="00BB707F" w:rsidP="00BB707F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A1201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Nav </w:t>
            </w:r>
            <w:r w:rsidRPr="00BB707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attiecināms</w:t>
            </w:r>
          </w:p>
        </w:tc>
      </w:tr>
      <w:tr w:rsidR="00BB707F" w:rsidRPr="0063482D" w14:paraId="1C9C49C3" w14:textId="77777777" w:rsidTr="00B27C70">
        <w:trPr>
          <w:jc w:val="center"/>
        </w:trPr>
        <w:tc>
          <w:tcPr>
            <w:tcW w:w="31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6E11A9" w14:textId="77777777" w:rsidR="00BB707F" w:rsidRPr="0063482D" w:rsidRDefault="005716FB" w:rsidP="00BB707F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9F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Regula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s</w:t>
            </w:r>
            <w:r w:rsidRPr="005C49F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389/2013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 3. panta 6. punkts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A86A1F" w14:textId="6B0C3940" w:rsidR="00BB707F" w:rsidRPr="0063482D" w:rsidRDefault="00BB707F" w:rsidP="0068716B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kumprojekta </w:t>
            </w:r>
            <w:r w:rsidR="00687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63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pants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FBE60E" w14:textId="77777777" w:rsidR="00BB707F" w:rsidRPr="0063482D" w:rsidRDefault="00BB707F" w:rsidP="00BB707F">
            <w:pPr>
              <w:spacing w:after="0" w:line="240" w:lineRule="auto"/>
              <w:ind w:left="57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1201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Nav </w:t>
            </w:r>
            <w:r w:rsidRPr="00BB707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attiecināms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B562CD" w14:textId="77777777" w:rsidR="00BB707F" w:rsidRPr="0063482D" w:rsidRDefault="00BB707F" w:rsidP="00BB707F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A1201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Nav </w:t>
            </w:r>
            <w:r w:rsidRPr="00BB707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attiecināms</w:t>
            </w:r>
          </w:p>
        </w:tc>
      </w:tr>
      <w:tr w:rsidR="00BB707F" w:rsidRPr="0063482D" w14:paraId="1DD8884E" w14:textId="77777777" w:rsidTr="00B27C70">
        <w:trPr>
          <w:jc w:val="center"/>
        </w:trPr>
        <w:tc>
          <w:tcPr>
            <w:tcW w:w="31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C677E9" w14:textId="77777777" w:rsidR="00BB707F" w:rsidRPr="0063482D" w:rsidRDefault="005716FB" w:rsidP="00BB707F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oto protokola 6. un 12. pants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F2F6B9" w14:textId="4EFD3F01" w:rsidR="00BB707F" w:rsidRPr="0063482D" w:rsidRDefault="00BB707F" w:rsidP="00BB707F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kumprojekta </w:t>
            </w:r>
            <w:r w:rsidR="00687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</w:t>
            </w:r>
            <w:r w:rsidRPr="0063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pants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EFB8DA" w14:textId="77777777" w:rsidR="00BB707F" w:rsidRPr="0063482D" w:rsidRDefault="005716FB" w:rsidP="00BB707F">
            <w:pPr>
              <w:spacing w:after="0" w:line="240" w:lineRule="auto"/>
              <w:ind w:left="57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3482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 xml:space="preserve">Tiesību norma </w:t>
            </w:r>
            <w:r w:rsidRPr="0063482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izpildīta pilnībā.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934C07" w14:textId="77777777" w:rsidR="00BB707F" w:rsidRPr="0063482D" w:rsidRDefault="00BB707F" w:rsidP="00BB707F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A1201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 xml:space="preserve">Nav </w:t>
            </w:r>
            <w:r w:rsidRPr="00BB707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attiecināms</w:t>
            </w:r>
          </w:p>
        </w:tc>
      </w:tr>
      <w:tr w:rsidR="00BB707F" w:rsidRPr="0063482D" w14:paraId="56B74757" w14:textId="77777777" w:rsidTr="00B27C70">
        <w:trPr>
          <w:jc w:val="center"/>
        </w:trPr>
        <w:tc>
          <w:tcPr>
            <w:tcW w:w="31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F1D10F" w14:textId="77777777" w:rsidR="00BB707F" w:rsidRPr="0063482D" w:rsidRDefault="00BB707F" w:rsidP="00BB707F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01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Nav </w:t>
            </w:r>
            <w:r w:rsidRPr="00BB707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attiecināms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EDF32E" w14:textId="6466D710" w:rsidR="00BB707F" w:rsidRPr="0063482D" w:rsidRDefault="00BB707F" w:rsidP="00BB707F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kumprojekta </w:t>
            </w:r>
            <w:r w:rsidR="00687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63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pants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971789" w14:textId="77777777" w:rsidR="00BB707F" w:rsidRPr="0063482D" w:rsidRDefault="00BB707F" w:rsidP="00BB707F">
            <w:pPr>
              <w:spacing w:after="0" w:line="240" w:lineRule="auto"/>
              <w:ind w:left="57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1201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Nav </w:t>
            </w:r>
            <w:r w:rsidRPr="00BB707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attiecināms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6EA4DB" w14:textId="77777777" w:rsidR="00BB707F" w:rsidRPr="0063482D" w:rsidRDefault="00BB707F" w:rsidP="00BB707F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A1201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Nav </w:t>
            </w:r>
            <w:r w:rsidRPr="00BB707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attiecināms</w:t>
            </w:r>
          </w:p>
        </w:tc>
      </w:tr>
      <w:tr w:rsidR="00BB707F" w:rsidRPr="0063482D" w14:paraId="2F3C4285" w14:textId="77777777" w:rsidTr="00B27C70">
        <w:trPr>
          <w:jc w:val="center"/>
        </w:trPr>
        <w:tc>
          <w:tcPr>
            <w:tcW w:w="31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38B004" w14:textId="77777777" w:rsidR="00BB707F" w:rsidRPr="0063482D" w:rsidRDefault="00BB707F" w:rsidP="00BB707F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01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Nav </w:t>
            </w:r>
            <w:r w:rsidRPr="00BB707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attiecināms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C57A5F" w14:textId="58556883" w:rsidR="00BB707F" w:rsidRPr="0063482D" w:rsidRDefault="00BB707F" w:rsidP="0068716B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kumprojekta 1</w:t>
            </w:r>
            <w:r w:rsidR="00687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63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pants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F45E17" w14:textId="77777777" w:rsidR="00BB707F" w:rsidRPr="0063482D" w:rsidRDefault="00BB707F" w:rsidP="00BB707F">
            <w:pPr>
              <w:spacing w:after="0" w:line="240" w:lineRule="auto"/>
              <w:ind w:left="57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1201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Nav </w:t>
            </w:r>
            <w:r w:rsidRPr="00BB707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attiecināms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CA4816" w14:textId="77777777" w:rsidR="00BB707F" w:rsidRPr="0063482D" w:rsidRDefault="00BB707F" w:rsidP="00BB707F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A1201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Nav </w:t>
            </w:r>
            <w:r w:rsidRPr="00BB707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attiecināms</w:t>
            </w:r>
          </w:p>
        </w:tc>
      </w:tr>
      <w:tr w:rsidR="00BB707F" w:rsidRPr="0063482D" w14:paraId="282183E0" w14:textId="77777777" w:rsidTr="0063482D">
        <w:trPr>
          <w:jc w:val="center"/>
        </w:trPr>
        <w:tc>
          <w:tcPr>
            <w:tcW w:w="31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D0A994" w14:textId="77777777" w:rsidR="00BB707F" w:rsidRPr="0063482D" w:rsidRDefault="00BB707F" w:rsidP="00BB707F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63482D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Kā ir izmantota ES tiesību aktā paredzētā rīcības brīvība dalībvalstij pārņemt vai ieviest noteiktas ES tiesību akta normas?</w:t>
            </w:r>
          </w:p>
          <w:p w14:paraId="210674A0" w14:textId="77777777" w:rsidR="00BB707F" w:rsidRPr="0063482D" w:rsidRDefault="00BB707F" w:rsidP="00BB707F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63482D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Kādēļ?</w:t>
            </w:r>
          </w:p>
        </w:tc>
        <w:tc>
          <w:tcPr>
            <w:tcW w:w="60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B4DA25" w14:textId="77777777" w:rsidR="00BB707F" w:rsidRPr="0063482D" w:rsidRDefault="009C2635" w:rsidP="00BB707F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Stingrākas prasības netiek </w:t>
            </w:r>
            <w:r w:rsidR="00BB707F" w:rsidRPr="0063482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piemērotas.</w:t>
            </w:r>
          </w:p>
        </w:tc>
      </w:tr>
      <w:tr w:rsidR="00BB707F" w:rsidRPr="0063482D" w14:paraId="17284B7E" w14:textId="77777777" w:rsidTr="0063482D">
        <w:trPr>
          <w:jc w:val="center"/>
        </w:trPr>
        <w:tc>
          <w:tcPr>
            <w:tcW w:w="31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CCF853" w14:textId="77777777" w:rsidR="00BB707F" w:rsidRPr="0063482D" w:rsidRDefault="00BB707F" w:rsidP="00BB707F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63482D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60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5F5AB9" w14:textId="77777777" w:rsidR="00BB707F" w:rsidRPr="0063482D" w:rsidRDefault="00BB707F" w:rsidP="00BB707F">
            <w:pPr>
              <w:spacing w:after="0" w:line="240" w:lineRule="auto"/>
              <w:ind w:left="57" w:righ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v </w:t>
            </w:r>
          </w:p>
        </w:tc>
      </w:tr>
      <w:tr w:rsidR="00BB707F" w:rsidRPr="0063482D" w14:paraId="546EE659" w14:textId="77777777" w:rsidTr="0063482D">
        <w:trPr>
          <w:jc w:val="center"/>
        </w:trPr>
        <w:tc>
          <w:tcPr>
            <w:tcW w:w="3153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14:paraId="7FE4E3E8" w14:textId="77777777" w:rsidR="00BB707F" w:rsidRPr="0063482D" w:rsidRDefault="00BB707F" w:rsidP="00BB707F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a informācija</w:t>
            </w:r>
          </w:p>
        </w:tc>
        <w:tc>
          <w:tcPr>
            <w:tcW w:w="6069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14:paraId="0B0831E5" w14:textId="77777777" w:rsidR="00BB707F" w:rsidRPr="0063482D" w:rsidRDefault="00BB707F" w:rsidP="00BB707F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v.</w:t>
            </w:r>
          </w:p>
        </w:tc>
      </w:tr>
    </w:tbl>
    <w:p w14:paraId="3D87BB19" w14:textId="77777777" w:rsidR="00B27C70" w:rsidRPr="0063482D" w:rsidRDefault="00B27C70" w:rsidP="00071E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7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877"/>
        <w:gridCol w:w="4769"/>
      </w:tblGrid>
      <w:tr w:rsidR="00B27C70" w:rsidRPr="0063482D" w14:paraId="725C63E7" w14:textId="77777777" w:rsidTr="00B27C70">
        <w:tc>
          <w:tcPr>
            <w:tcW w:w="9072" w:type="dxa"/>
            <w:gridSpan w:val="3"/>
          </w:tcPr>
          <w:p w14:paraId="1B2194F6" w14:textId="77777777" w:rsidR="00B27C70" w:rsidRPr="0063482D" w:rsidRDefault="00B27C70" w:rsidP="009E14CD">
            <w:pPr>
              <w:pStyle w:val="naisnod"/>
              <w:spacing w:before="0" w:after="0" w:line="240" w:lineRule="auto"/>
              <w:ind w:left="57" w:right="57"/>
            </w:pPr>
            <w:r w:rsidRPr="0063482D">
              <w:t>VI. Sabiedrības līdzdalība un komunikācijas aktivitātes</w:t>
            </w:r>
          </w:p>
        </w:tc>
      </w:tr>
      <w:tr w:rsidR="00B27C70" w:rsidRPr="00BC608D" w14:paraId="0D67FE1B" w14:textId="77777777" w:rsidTr="00B27C70">
        <w:trPr>
          <w:trHeight w:val="553"/>
        </w:trPr>
        <w:tc>
          <w:tcPr>
            <w:tcW w:w="426" w:type="dxa"/>
          </w:tcPr>
          <w:p w14:paraId="5D717A25" w14:textId="77777777" w:rsidR="00B27C70" w:rsidRPr="00BC608D" w:rsidRDefault="00B27C70" w:rsidP="009E14CD">
            <w:pPr>
              <w:pStyle w:val="naiskr"/>
              <w:spacing w:before="0" w:after="0" w:line="240" w:lineRule="auto"/>
              <w:ind w:left="57" w:right="57"/>
              <w:rPr>
                <w:bCs/>
              </w:rPr>
            </w:pPr>
            <w:r w:rsidRPr="00BC608D">
              <w:rPr>
                <w:bCs/>
              </w:rPr>
              <w:t>1.</w:t>
            </w:r>
          </w:p>
        </w:tc>
        <w:tc>
          <w:tcPr>
            <w:tcW w:w="3877" w:type="dxa"/>
          </w:tcPr>
          <w:p w14:paraId="6567C690" w14:textId="77777777" w:rsidR="00B27C70" w:rsidRPr="00BC608D" w:rsidRDefault="00B27C70" w:rsidP="009E14CD">
            <w:pPr>
              <w:pStyle w:val="naiskr"/>
              <w:tabs>
                <w:tab w:val="left" w:pos="170"/>
              </w:tabs>
              <w:spacing w:before="0" w:after="0" w:line="240" w:lineRule="auto"/>
              <w:ind w:left="57" w:right="192"/>
            </w:pPr>
            <w:r w:rsidRPr="00BC608D">
              <w:t>Plānotās sabiedrības līdzdalības un komunikācijas aktivitātes saistībā ar projektu</w:t>
            </w:r>
          </w:p>
        </w:tc>
        <w:tc>
          <w:tcPr>
            <w:tcW w:w="4769" w:type="dxa"/>
          </w:tcPr>
          <w:p w14:paraId="59397C72" w14:textId="5F97526A" w:rsidR="00B27C70" w:rsidRPr="00BC608D" w:rsidRDefault="00AE1B93" w:rsidP="00467DA4">
            <w:pPr>
              <w:pStyle w:val="naiskr"/>
              <w:spacing w:before="0" w:after="0" w:line="240" w:lineRule="auto"/>
              <w:ind w:left="57" w:right="142"/>
            </w:pPr>
            <w:r>
              <w:t xml:space="preserve">Likumprojekts </w:t>
            </w:r>
            <w:r w:rsidR="00467DA4">
              <w:t xml:space="preserve">tiks </w:t>
            </w:r>
            <w:r w:rsidRPr="00BC608D">
              <w:t>ievietots Vides aizsardzības un reģionālās attīstības</w:t>
            </w:r>
            <w:r>
              <w:t xml:space="preserve"> ministrijas tīmekļvietnē </w:t>
            </w:r>
            <w:r w:rsidR="00467DA4">
              <w:t>sabiedrības viedokļa sniegšanai</w:t>
            </w:r>
            <w:r>
              <w:t>.</w:t>
            </w:r>
          </w:p>
        </w:tc>
      </w:tr>
      <w:tr w:rsidR="00B27C70" w:rsidRPr="0063482D" w14:paraId="04CF8DCA" w14:textId="77777777" w:rsidTr="00B27C70">
        <w:trPr>
          <w:trHeight w:val="339"/>
        </w:trPr>
        <w:tc>
          <w:tcPr>
            <w:tcW w:w="426" w:type="dxa"/>
          </w:tcPr>
          <w:p w14:paraId="698BF95E" w14:textId="77777777" w:rsidR="00B27C70" w:rsidRPr="0047591B" w:rsidRDefault="00B27C70" w:rsidP="009E14CD">
            <w:pPr>
              <w:pStyle w:val="naiskr"/>
              <w:spacing w:before="0" w:after="0" w:line="240" w:lineRule="auto"/>
              <w:ind w:left="57" w:right="57"/>
              <w:rPr>
                <w:bCs/>
              </w:rPr>
            </w:pPr>
            <w:r w:rsidRPr="0047591B">
              <w:rPr>
                <w:bCs/>
              </w:rPr>
              <w:t>2.</w:t>
            </w:r>
          </w:p>
        </w:tc>
        <w:tc>
          <w:tcPr>
            <w:tcW w:w="3877" w:type="dxa"/>
          </w:tcPr>
          <w:p w14:paraId="39EA87C1" w14:textId="77777777" w:rsidR="00B27C70" w:rsidRPr="0047591B" w:rsidRDefault="00B27C70" w:rsidP="009E14CD">
            <w:pPr>
              <w:pStyle w:val="naiskr"/>
              <w:spacing w:before="0" w:after="0" w:line="240" w:lineRule="auto"/>
              <w:ind w:left="57" w:right="192"/>
            </w:pPr>
            <w:r w:rsidRPr="0047591B">
              <w:t xml:space="preserve">Sabiedrības līdzdalība projekta izstrādē </w:t>
            </w:r>
          </w:p>
        </w:tc>
        <w:tc>
          <w:tcPr>
            <w:tcW w:w="4769" w:type="dxa"/>
          </w:tcPr>
          <w:p w14:paraId="7566D392" w14:textId="77777777" w:rsidR="00B27C70" w:rsidRPr="0047591B" w:rsidRDefault="00B27C70" w:rsidP="009E14CD">
            <w:pPr>
              <w:pStyle w:val="Heading1"/>
              <w:spacing w:before="0" w:beforeAutospacing="0" w:after="0" w:afterAutospacing="0" w:line="240" w:lineRule="auto"/>
              <w:ind w:left="92"/>
              <w:rPr>
                <w:b w:val="0"/>
                <w:bCs w:val="0"/>
                <w:kern w:val="0"/>
                <w:sz w:val="24"/>
                <w:szCs w:val="24"/>
              </w:rPr>
            </w:pPr>
            <w:r w:rsidRPr="0047591B">
              <w:rPr>
                <w:b w:val="0"/>
                <w:bCs w:val="0"/>
                <w:kern w:val="0"/>
                <w:sz w:val="24"/>
                <w:szCs w:val="24"/>
              </w:rPr>
              <w:t>Nav attiecināms.</w:t>
            </w:r>
          </w:p>
        </w:tc>
      </w:tr>
      <w:tr w:rsidR="00B27C70" w:rsidRPr="0063482D" w14:paraId="721E0CD2" w14:textId="77777777" w:rsidTr="00B27C70">
        <w:trPr>
          <w:trHeight w:val="375"/>
        </w:trPr>
        <w:tc>
          <w:tcPr>
            <w:tcW w:w="426" w:type="dxa"/>
          </w:tcPr>
          <w:p w14:paraId="297F3AB4" w14:textId="77777777" w:rsidR="00B27C70" w:rsidRPr="0063482D" w:rsidRDefault="00B27C70" w:rsidP="009E14CD">
            <w:pPr>
              <w:pStyle w:val="naiskr"/>
              <w:spacing w:before="0" w:after="0" w:line="240" w:lineRule="auto"/>
              <w:ind w:left="57" w:right="57"/>
              <w:rPr>
                <w:bCs/>
              </w:rPr>
            </w:pPr>
            <w:r w:rsidRPr="0063482D">
              <w:rPr>
                <w:bCs/>
              </w:rPr>
              <w:t>3.</w:t>
            </w:r>
          </w:p>
        </w:tc>
        <w:tc>
          <w:tcPr>
            <w:tcW w:w="3877" w:type="dxa"/>
          </w:tcPr>
          <w:p w14:paraId="10FBC756" w14:textId="77777777" w:rsidR="00B27C70" w:rsidRPr="0063482D" w:rsidRDefault="00B27C70" w:rsidP="009E14CD">
            <w:pPr>
              <w:pStyle w:val="naiskr"/>
              <w:spacing w:before="0" w:after="0" w:line="240" w:lineRule="auto"/>
              <w:ind w:left="57" w:right="192"/>
            </w:pPr>
            <w:r w:rsidRPr="0063482D">
              <w:t xml:space="preserve">Sabiedrības līdzdalības rezultāti </w:t>
            </w:r>
          </w:p>
        </w:tc>
        <w:tc>
          <w:tcPr>
            <w:tcW w:w="4769" w:type="dxa"/>
          </w:tcPr>
          <w:p w14:paraId="261AEDB5" w14:textId="77777777" w:rsidR="00B27C70" w:rsidRPr="0063482D" w:rsidRDefault="00B27C70" w:rsidP="009E14CD">
            <w:pPr>
              <w:pStyle w:val="naiskr"/>
              <w:spacing w:before="0" w:after="0" w:line="240" w:lineRule="auto"/>
              <w:ind w:left="57" w:right="57"/>
            </w:pPr>
            <w:r w:rsidRPr="0063482D">
              <w:rPr>
                <w:bCs/>
              </w:rPr>
              <w:t>Nav attiecināms.</w:t>
            </w:r>
          </w:p>
        </w:tc>
      </w:tr>
      <w:tr w:rsidR="00B27C70" w:rsidRPr="0063482D" w14:paraId="10B4FC22" w14:textId="77777777" w:rsidTr="00B27C70">
        <w:trPr>
          <w:trHeight w:val="489"/>
        </w:trPr>
        <w:tc>
          <w:tcPr>
            <w:tcW w:w="426" w:type="dxa"/>
          </w:tcPr>
          <w:p w14:paraId="05DECCDA" w14:textId="77777777" w:rsidR="00B27C70" w:rsidRPr="0063482D" w:rsidRDefault="00B27C70" w:rsidP="009E14CD">
            <w:pPr>
              <w:pStyle w:val="naiskr"/>
              <w:spacing w:before="0" w:after="0" w:line="240" w:lineRule="auto"/>
              <w:ind w:left="57" w:right="57"/>
              <w:rPr>
                <w:bCs/>
              </w:rPr>
            </w:pPr>
            <w:r w:rsidRPr="0063482D">
              <w:rPr>
                <w:bCs/>
              </w:rPr>
              <w:t>4.</w:t>
            </w:r>
          </w:p>
        </w:tc>
        <w:tc>
          <w:tcPr>
            <w:tcW w:w="3877" w:type="dxa"/>
          </w:tcPr>
          <w:p w14:paraId="4F6584B6" w14:textId="77777777" w:rsidR="00B27C70" w:rsidRPr="0063482D" w:rsidRDefault="00B27C70" w:rsidP="009E14CD">
            <w:pPr>
              <w:pStyle w:val="naiskr"/>
              <w:spacing w:before="0" w:after="0" w:line="240" w:lineRule="auto"/>
              <w:ind w:left="57" w:right="192"/>
            </w:pPr>
            <w:r w:rsidRPr="0063482D">
              <w:t>Cita informācija</w:t>
            </w:r>
          </w:p>
          <w:p w14:paraId="04A118D5" w14:textId="77777777" w:rsidR="00B27C70" w:rsidRPr="0063482D" w:rsidRDefault="00B27C70" w:rsidP="009E14CD">
            <w:pPr>
              <w:pStyle w:val="naiskr"/>
              <w:spacing w:before="0" w:after="0" w:line="240" w:lineRule="auto"/>
              <w:ind w:left="57" w:right="192"/>
            </w:pPr>
          </w:p>
        </w:tc>
        <w:tc>
          <w:tcPr>
            <w:tcW w:w="4769" w:type="dxa"/>
          </w:tcPr>
          <w:p w14:paraId="33424745" w14:textId="77777777" w:rsidR="00B27C70" w:rsidRPr="0063482D" w:rsidRDefault="00B27C70" w:rsidP="009E14CD">
            <w:pPr>
              <w:pStyle w:val="naiskr"/>
              <w:spacing w:before="0" w:after="0" w:line="240" w:lineRule="auto"/>
              <w:ind w:left="57" w:right="57"/>
            </w:pPr>
            <w:r w:rsidRPr="0063482D">
              <w:t>Nav.</w:t>
            </w:r>
          </w:p>
        </w:tc>
      </w:tr>
    </w:tbl>
    <w:p w14:paraId="0A396492" w14:textId="77777777" w:rsidR="00B27C70" w:rsidRPr="0063482D" w:rsidRDefault="00B27C70" w:rsidP="00071E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D3DBB3" w14:textId="77777777" w:rsidR="00BB1F46" w:rsidRPr="0063482D" w:rsidRDefault="00D8416D" w:rsidP="00071E9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3482D">
        <w:rPr>
          <w:rFonts w:ascii="Times New Roman" w:hAnsi="Times New Roman" w:cs="Times New Roman"/>
          <w:i/>
          <w:sz w:val="24"/>
          <w:szCs w:val="24"/>
        </w:rPr>
        <w:t xml:space="preserve">Anotācijas </w:t>
      </w:r>
      <w:r w:rsidR="0095779D" w:rsidRPr="0063482D">
        <w:rPr>
          <w:rFonts w:ascii="Times New Roman" w:hAnsi="Times New Roman" w:cs="Times New Roman"/>
          <w:i/>
          <w:sz w:val="24"/>
          <w:szCs w:val="24"/>
        </w:rPr>
        <w:t>III</w:t>
      </w:r>
      <w:r w:rsidR="00A63788" w:rsidRPr="0063482D">
        <w:rPr>
          <w:rFonts w:ascii="Times New Roman" w:hAnsi="Times New Roman" w:cs="Times New Roman"/>
          <w:i/>
          <w:sz w:val="24"/>
          <w:szCs w:val="24"/>
        </w:rPr>
        <w:t xml:space="preserve"> un VII </w:t>
      </w:r>
      <w:r w:rsidRPr="0063482D">
        <w:rPr>
          <w:rFonts w:ascii="Times New Roman" w:hAnsi="Times New Roman" w:cs="Times New Roman"/>
          <w:i/>
          <w:sz w:val="24"/>
          <w:szCs w:val="24"/>
        </w:rPr>
        <w:t>sadaļa – projekts šīs jomas neskar.</w:t>
      </w:r>
    </w:p>
    <w:p w14:paraId="18A057BE" w14:textId="77777777" w:rsidR="00221489" w:rsidRPr="0063482D" w:rsidRDefault="00221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52D536" w14:textId="616BE33B" w:rsidR="00221489" w:rsidRPr="0063482D" w:rsidRDefault="002674A2" w:rsidP="00221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221489" w:rsidRPr="0063482D">
        <w:rPr>
          <w:rFonts w:ascii="Times New Roman" w:hAnsi="Times New Roman" w:cs="Times New Roman"/>
          <w:sz w:val="24"/>
          <w:szCs w:val="24"/>
        </w:rPr>
        <w:t>ides aizsardzības un reģionālās</w:t>
      </w:r>
      <w:r w:rsidR="00221489" w:rsidRPr="0063482D">
        <w:rPr>
          <w:rFonts w:ascii="Times New Roman" w:hAnsi="Times New Roman" w:cs="Times New Roman"/>
          <w:sz w:val="24"/>
          <w:szCs w:val="24"/>
        </w:rPr>
        <w:tab/>
      </w:r>
      <w:r w:rsidR="00221489" w:rsidRPr="0063482D">
        <w:rPr>
          <w:rFonts w:ascii="Times New Roman" w:hAnsi="Times New Roman" w:cs="Times New Roman"/>
          <w:sz w:val="24"/>
          <w:szCs w:val="24"/>
        </w:rPr>
        <w:tab/>
      </w:r>
      <w:r w:rsidR="00221489" w:rsidRPr="0063482D">
        <w:rPr>
          <w:rFonts w:ascii="Times New Roman" w:hAnsi="Times New Roman" w:cs="Times New Roman"/>
          <w:sz w:val="24"/>
          <w:szCs w:val="24"/>
        </w:rPr>
        <w:tab/>
      </w:r>
      <w:r w:rsidR="00221489" w:rsidRPr="0063482D">
        <w:rPr>
          <w:rFonts w:ascii="Times New Roman" w:hAnsi="Times New Roman" w:cs="Times New Roman"/>
          <w:sz w:val="24"/>
          <w:szCs w:val="24"/>
        </w:rPr>
        <w:tab/>
      </w:r>
      <w:r w:rsidR="00221489" w:rsidRPr="0063482D">
        <w:rPr>
          <w:rFonts w:ascii="Times New Roman" w:hAnsi="Times New Roman" w:cs="Times New Roman"/>
          <w:sz w:val="24"/>
          <w:szCs w:val="24"/>
        </w:rPr>
        <w:tab/>
      </w:r>
      <w:r w:rsidR="007775A8" w:rsidRPr="0063482D">
        <w:rPr>
          <w:rFonts w:ascii="Times New Roman" w:hAnsi="Times New Roman" w:cs="Times New Roman"/>
          <w:sz w:val="24"/>
          <w:szCs w:val="24"/>
        </w:rPr>
        <w:tab/>
      </w:r>
      <w:r w:rsidR="00221489" w:rsidRPr="0063482D">
        <w:rPr>
          <w:rFonts w:ascii="Times New Roman" w:hAnsi="Times New Roman" w:cs="Times New Roman"/>
          <w:sz w:val="24"/>
          <w:szCs w:val="24"/>
        </w:rPr>
        <w:t xml:space="preserve">      K. Gerhards</w:t>
      </w:r>
    </w:p>
    <w:p w14:paraId="36CA5382" w14:textId="77777777" w:rsidR="00221489" w:rsidRPr="0063482D" w:rsidRDefault="00221489" w:rsidP="00221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82D">
        <w:rPr>
          <w:rFonts w:ascii="Times New Roman" w:hAnsi="Times New Roman" w:cs="Times New Roman"/>
          <w:sz w:val="24"/>
          <w:szCs w:val="24"/>
        </w:rPr>
        <w:t>attīstības ministrs</w:t>
      </w:r>
    </w:p>
    <w:p w14:paraId="0AF2625E" w14:textId="77777777" w:rsidR="00221489" w:rsidRPr="0063482D" w:rsidRDefault="00221489" w:rsidP="00221489">
      <w:pPr>
        <w:rPr>
          <w:rFonts w:ascii="Times New Roman" w:hAnsi="Times New Roman" w:cs="Times New Roman"/>
          <w:sz w:val="24"/>
          <w:szCs w:val="24"/>
        </w:rPr>
      </w:pPr>
    </w:p>
    <w:p w14:paraId="0FB47636" w14:textId="77777777" w:rsidR="00221489" w:rsidRPr="0063482D" w:rsidRDefault="00221489" w:rsidP="00221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82D">
        <w:rPr>
          <w:rFonts w:ascii="Times New Roman" w:hAnsi="Times New Roman" w:cs="Times New Roman"/>
          <w:sz w:val="24"/>
          <w:szCs w:val="24"/>
        </w:rPr>
        <w:t>Vīza:</w:t>
      </w:r>
    </w:p>
    <w:p w14:paraId="1927A2BA" w14:textId="77777777" w:rsidR="008629B8" w:rsidRPr="00BC608D" w:rsidRDefault="00221489" w:rsidP="00221489">
      <w:pPr>
        <w:pStyle w:val="StyleRight"/>
        <w:spacing w:after="0"/>
        <w:ind w:firstLine="0"/>
        <w:jc w:val="both"/>
        <w:rPr>
          <w:sz w:val="24"/>
          <w:szCs w:val="24"/>
        </w:rPr>
      </w:pPr>
      <w:r w:rsidRPr="00BC608D">
        <w:rPr>
          <w:sz w:val="24"/>
          <w:szCs w:val="24"/>
        </w:rPr>
        <w:t>Valsts sekretārs</w:t>
      </w:r>
      <w:r w:rsidRPr="00BC608D">
        <w:rPr>
          <w:sz w:val="24"/>
          <w:szCs w:val="24"/>
        </w:rPr>
        <w:tab/>
      </w:r>
      <w:r w:rsidRPr="00BC608D">
        <w:rPr>
          <w:sz w:val="24"/>
          <w:szCs w:val="24"/>
        </w:rPr>
        <w:tab/>
      </w:r>
      <w:r w:rsidRPr="00BC608D">
        <w:rPr>
          <w:sz w:val="24"/>
          <w:szCs w:val="24"/>
        </w:rPr>
        <w:tab/>
      </w:r>
      <w:r w:rsidRPr="00BC608D">
        <w:rPr>
          <w:sz w:val="24"/>
          <w:szCs w:val="24"/>
        </w:rPr>
        <w:tab/>
      </w:r>
      <w:r w:rsidRPr="00BC608D">
        <w:rPr>
          <w:sz w:val="24"/>
          <w:szCs w:val="24"/>
        </w:rPr>
        <w:tab/>
      </w:r>
      <w:r w:rsidRPr="00BC608D">
        <w:rPr>
          <w:sz w:val="24"/>
          <w:szCs w:val="24"/>
        </w:rPr>
        <w:tab/>
      </w:r>
      <w:r w:rsidRPr="00BC608D">
        <w:rPr>
          <w:sz w:val="24"/>
          <w:szCs w:val="24"/>
        </w:rPr>
        <w:tab/>
      </w:r>
      <w:r w:rsidRPr="00BC608D">
        <w:rPr>
          <w:sz w:val="24"/>
          <w:szCs w:val="24"/>
        </w:rPr>
        <w:tab/>
        <w:t xml:space="preserve">          R. Muciņš</w:t>
      </w:r>
    </w:p>
    <w:p w14:paraId="209A7A63" w14:textId="77777777" w:rsidR="00221489" w:rsidRPr="00BC608D" w:rsidRDefault="00221489">
      <w:pPr>
        <w:pStyle w:val="StyleRight"/>
        <w:spacing w:after="0"/>
        <w:ind w:firstLine="0"/>
        <w:jc w:val="both"/>
        <w:rPr>
          <w:sz w:val="24"/>
          <w:szCs w:val="24"/>
        </w:rPr>
      </w:pPr>
    </w:p>
    <w:p w14:paraId="6155E002" w14:textId="02F94726" w:rsidR="007775A8" w:rsidRPr="00AE1B93" w:rsidRDefault="0058214B">
      <w:pPr>
        <w:pStyle w:val="StyleRight"/>
        <w:spacing w:after="0"/>
        <w:ind w:firstLine="0"/>
        <w:jc w:val="both"/>
        <w:rPr>
          <w:sz w:val="20"/>
          <w:szCs w:val="24"/>
        </w:rPr>
      </w:pPr>
      <w:r w:rsidRPr="00AE1B93">
        <w:rPr>
          <w:sz w:val="20"/>
          <w:szCs w:val="24"/>
        </w:rPr>
        <w:fldChar w:fldCharType="begin"/>
      </w:r>
      <w:r w:rsidR="00AE1B93" w:rsidRPr="00AE1B93">
        <w:rPr>
          <w:sz w:val="20"/>
          <w:szCs w:val="24"/>
        </w:rPr>
        <w:instrText xml:space="preserve"> TIME \@ "yyyy.MM.dd. H:mm" </w:instrText>
      </w:r>
      <w:r w:rsidRPr="00AE1B93">
        <w:rPr>
          <w:sz w:val="20"/>
          <w:szCs w:val="24"/>
        </w:rPr>
        <w:fldChar w:fldCharType="separate"/>
      </w:r>
      <w:r w:rsidR="003769BB">
        <w:rPr>
          <w:noProof/>
          <w:sz w:val="20"/>
          <w:szCs w:val="24"/>
        </w:rPr>
        <w:t>2017.05.12. 16:10</w:t>
      </w:r>
      <w:r w:rsidRPr="00AE1B93">
        <w:rPr>
          <w:sz w:val="20"/>
          <w:szCs w:val="24"/>
        </w:rPr>
        <w:fldChar w:fldCharType="end"/>
      </w:r>
    </w:p>
    <w:p w14:paraId="367FA7D6" w14:textId="302B21D2" w:rsidR="0063482D" w:rsidRDefault="00E94665" w:rsidP="0063482D">
      <w:pPr>
        <w:pStyle w:val="BodyTextIndent"/>
        <w:spacing w:after="0" w:line="240" w:lineRule="auto"/>
        <w:ind w:left="0"/>
        <w:rPr>
          <w:rFonts w:ascii="Times New Roman" w:hAnsi="Times New Roman"/>
          <w:noProof/>
          <w:color w:val="000000" w:themeColor="text1"/>
          <w:sz w:val="20"/>
          <w:szCs w:val="20"/>
        </w:rPr>
      </w:pPr>
      <w:fldSimple w:instr=" NUMWORDS   \* MERGEFORMAT ">
        <w:r w:rsidRPr="00E94665">
          <w:rPr>
            <w:rFonts w:ascii="Times New Roman" w:hAnsi="Times New Roman"/>
            <w:noProof/>
            <w:color w:val="000000" w:themeColor="text1"/>
            <w:sz w:val="20"/>
            <w:szCs w:val="20"/>
          </w:rPr>
          <w:t>1571</w:t>
        </w:r>
      </w:fldSimple>
    </w:p>
    <w:p w14:paraId="5A5680ED" w14:textId="77777777" w:rsidR="00BC608D" w:rsidRDefault="00BC60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Kašs; 67026538</w:t>
      </w:r>
    </w:p>
    <w:p w14:paraId="439CE92D" w14:textId="77777777" w:rsidR="00BC608D" w:rsidRDefault="005728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608D">
        <w:rPr>
          <w:rFonts w:ascii="Times New Roman" w:hAnsi="Times New Roman" w:cs="Times New Roman"/>
          <w:sz w:val="20"/>
          <w:szCs w:val="20"/>
        </w:rPr>
        <w:t>S</w:t>
      </w:r>
      <w:r w:rsidR="00797F6B" w:rsidRPr="00BC608D">
        <w:rPr>
          <w:rFonts w:ascii="Times New Roman" w:hAnsi="Times New Roman" w:cs="Times New Roman"/>
          <w:sz w:val="20"/>
          <w:szCs w:val="20"/>
        </w:rPr>
        <w:t>.</w:t>
      </w:r>
      <w:r w:rsidRPr="00BC608D">
        <w:rPr>
          <w:rFonts w:ascii="Times New Roman" w:hAnsi="Times New Roman" w:cs="Times New Roman"/>
          <w:sz w:val="20"/>
          <w:szCs w:val="20"/>
        </w:rPr>
        <w:t>Grīnvalde</w:t>
      </w:r>
      <w:r w:rsidR="00BC608D">
        <w:rPr>
          <w:rFonts w:ascii="Times New Roman" w:hAnsi="Times New Roman" w:cs="Times New Roman"/>
          <w:sz w:val="20"/>
          <w:szCs w:val="20"/>
        </w:rPr>
        <w:t xml:space="preserve">; </w:t>
      </w:r>
      <w:r w:rsidR="00797F6B" w:rsidRPr="00BC608D">
        <w:rPr>
          <w:rFonts w:ascii="Times New Roman" w:hAnsi="Times New Roman" w:cs="Times New Roman"/>
          <w:sz w:val="20"/>
          <w:szCs w:val="20"/>
        </w:rPr>
        <w:t>6702</w:t>
      </w:r>
      <w:r w:rsidR="00DB7B1F" w:rsidRPr="00BC608D">
        <w:rPr>
          <w:rFonts w:ascii="Times New Roman" w:hAnsi="Times New Roman" w:cs="Times New Roman"/>
          <w:sz w:val="20"/>
          <w:szCs w:val="20"/>
        </w:rPr>
        <w:t>6</w:t>
      </w:r>
      <w:r w:rsidR="00797F6B" w:rsidRPr="00BC608D">
        <w:rPr>
          <w:rFonts w:ascii="Times New Roman" w:hAnsi="Times New Roman" w:cs="Times New Roman"/>
          <w:sz w:val="20"/>
          <w:szCs w:val="20"/>
        </w:rPr>
        <w:t>9</w:t>
      </w:r>
      <w:r w:rsidR="003D5EB9" w:rsidRPr="00BC608D">
        <w:rPr>
          <w:rFonts w:ascii="Times New Roman" w:hAnsi="Times New Roman" w:cs="Times New Roman"/>
          <w:sz w:val="20"/>
          <w:szCs w:val="20"/>
        </w:rPr>
        <w:t>0</w:t>
      </w:r>
      <w:r w:rsidR="00797F6B" w:rsidRPr="00BC608D">
        <w:rPr>
          <w:rFonts w:ascii="Times New Roman" w:hAnsi="Times New Roman" w:cs="Times New Roman"/>
          <w:sz w:val="20"/>
          <w:szCs w:val="20"/>
        </w:rPr>
        <w:t>7</w:t>
      </w:r>
      <w:r w:rsidR="00DB7B1F" w:rsidRPr="00BC608D">
        <w:rPr>
          <w:rFonts w:ascii="Times New Roman" w:hAnsi="Times New Roman" w:cs="Times New Roman"/>
          <w:sz w:val="20"/>
          <w:szCs w:val="20"/>
        </w:rPr>
        <w:t>,</w:t>
      </w:r>
    </w:p>
    <w:p w14:paraId="75AA3E75" w14:textId="77777777" w:rsidR="001C0D17" w:rsidRPr="00F83363" w:rsidRDefault="00572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635">
        <w:rPr>
          <w:rFonts w:ascii="Times New Roman" w:hAnsi="Times New Roman" w:cs="Times New Roman"/>
          <w:sz w:val="20"/>
          <w:szCs w:val="20"/>
        </w:rPr>
        <w:t>sofija.grinvalde@varam.gov.lv</w:t>
      </w:r>
    </w:p>
    <w:sectPr w:rsidR="001C0D17" w:rsidRPr="00F83363" w:rsidSect="0033346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2BE63" w14:textId="77777777" w:rsidR="002348AA" w:rsidRDefault="002348AA" w:rsidP="004D15A9">
      <w:pPr>
        <w:spacing w:after="0" w:line="240" w:lineRule="auto"/>
      </w:pPr>
      <w:r>
        <w:separator/>
      </w:r>
    </w:p>
  </w:endnote>
  <w:endnote w:type="continuationSeparator" w:id="0">
    <w:p w14:paraId="3DAFFC5F" w14:textId="77777777" w:rsidR="002348AA" w:rsidRDefault="002348AA" w:rsidP="004D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1B34F" w14:textId="19EF4973" w:rsidR="00E03658" w:rsidRPr="00BE2C82" w:rsidRDefault="002674A2" w:rsidP="00E03658">
    <w:pPr>
      <w:pStyle w:val="Footer"/>
      <w:jc w:val="both"/>
      <w:rPr>
        <w:rFonts w:ascii="Times New Roman" w:hAnsi="Times New Roman" w:cs="Times New Roman"/>
        <w:color w:val="000000" w:themeColor="text1"/>
        <w:sz w:val="20"/>
        <w:szCs w:val="20"/>
      </w:rPr>
    </w:pPr>
    <w:r>
      <w:rPr>
        <w:rFonts w:ascii="Times New Roman" w:hAnsi="Times New Roman" w:cs="Times New Roman"/>
        <w:color w:val="000000" w:themeColor="text1"/>
        <w:sz w:val="20"/>
        <w:szCs w:val="20"/>
      </w:rPr>
      <w:fldChar w:fldCharType="begin"/>
    </w:r>
    <w:r>
      <w:rPr>
        <w:rFonts w:ascii="Times New Roman" w:hAnsi="Times New Roman" w:cs="Times New Roman"/>
        <w:color w:val="000000" w:themeColor="text1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color w:val="000000" w:themeColor="text1"/>
        <w:sz w:val="20"/>
        <w:szCs w:val="20"/>
      </w:rPr>
      <w:fldChar w:fldCharType="separate"/>
    </w:r>
    <w:r w:rsidR="00E94665">
      <w:rPr>
        <w:rFonts w:ascii="Times New Roman" w:hAnsi="Times New Roman" w:cs="Times New Roman"/>
        <w:noProof/>
        <w:color w:val="000000" w:themeColor="text1"/>
        <w:sz w:val="20"/>
        <w:szCs w:val="20"/>
      </w:rPr>
      <w:t>VARAMAnot_090517_KiotoMeh</w:t>
    </w:r>
    <w:r>
      <w:rPr>
        <w:rFonts w:ascii="Times New Roman" w:hAnsi="Times New Roman" w:cs="Times New Roman"/>
        <w:color w:val="000000" w:themeColor="text1"/>
        <w:sz w:val="20"/>
        <w:szCs w:val="20"/>
      </w:rPr>
      <w:fldChar w:fldCharType="end"/>
    </w:r>
    <w:r w:rsidR="00E03658">
      <w:rPr>
        <w:rFonts w:ascii="Times New Roman" w:hAnsi="Times New Roman" w:cs="Times New Roman"/>
        <w:color w:val="000000" w:themeColor="text1"/>
        <w:sz w:val="20"/>
        <w:szCs w:val="20"/>
      </w:rPr>
      <w:t>; Likumprojekta „</w:t>
    </w:r>
    <w:r w:rsidR="00E03658" w:rsidRPr="00423160">
      <w:rPr>
        <w:rFonts w:ascii="Times New Roman" w:hAnsi="Times New Roman" w:cs="Times New Roman"/>
        <w:color w:val="000000" w:themeColor="text1"/>
        <w:sz w:val="20"/>
        <w:szCs w:val="20"/>
      </w:rPr>
      <w:t>Grozījumi likumā "Par Latvijas Republikas dalību Kioto protokola elastīgajos mehānismos" sākotnējās ietekmes novērtējuma ziņojums (anotācija)</w:t>
    </w:r>
    <w:r w:rsidR="00E03658">
      <w:rPr>
        <w:rFonts w:ascii="Times New Roman" w:hAnsi="Times New Roman" w:cs="Times New Roman"/>
        <w:color w:val="000000" w:themeColor="text1"/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BDF2C" w14:textId="788A9FA8" w:rsidR="009E14CD" w:rsidRPr="00BE2C82" w:rsidRDefault="002674A2" w:rsidP="001C0D17">
    <w:pPr>
      <w:pStyle w:val="Footer"/>
      <w:jc w:val="both"/>
      <w:rPr>
        <w:rFonts w:ascii="Times New Roman" w:hAnsi="Times New Roman" w:cs="Times New Roman"/>
        <w:color w:val="000000" w:themeColor="text1"/>
        <w:sz w:val="20"/>
        <w:szCs w:val="20"/>
      </w:rPr>
    </w:pPr>
    <w:r>
      <w:rPr>
        <w:rFonts w:ascii="Times New Roman" w:hAnsi="Times New Roman" w:cs="Times New Roman"/>
        <w:color w:val="000000" w:themeColor="text1"/>
        <w:sz w:val="20"/>
        <w:szCs w:val="20"/>
      </w:rPr>
      <w:fldChar w:fldCharType="begin"/>
    </w:r>
    <w:r>
      <w:rPr>
        <w:rFonts w:ascii="Times New Roman" w:hAnsi="Times New Roman" w:cs="Times New Roman"/>
        <w:color w:val="000000" w:themeColor="text1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color w:val="000000" w:themeColor="text1"/>
        <w:sz w:val="20"/>
        <w:szCs w:val="20"/>
      </w:rPr>
      <w:fldChar w:fldCharType="separate"/>
    </w:r>
    <w:r w:rsidR="00E94665">
      <w:rPr>
        <w:rFonts w:ascii="Times New Roman" w:hAnsi="Times New Roman" w:cs="Times New Roman"/>
        <w:noProof/>
        <w:color w:val="000000" w:themeColor="text1"/>
        <w:sz w:val="20"/>
        <w:szCs w:val="20"/>
      </w:rPr>
      <w:t>VARAMAnot_090517_KiotoMeh</w:t>
    </w:r>
    <w:r>
      <w:rPr>
        <w:rFonts w:ascii="Times New Roman" w:hAnsi="Times New Roman" w:cs="Times New Roman"/>
        <w:color w:val="000000" w:themeColor="text1"/>
        <w:sz w:val="20"/>
        <w:szCs w:val="20"/>
      </w:rPr>
      <w:fldChar w:fldCharType="end"/>
    </w:r>
    <w:r w:rsidR="009E14CD">
      <w:rPr>
        <w:rFonts w:ascii="Times New Roman" w:hAnsi="Times New Roman" w:cs="Times New Roman"/>
        <w:color w:val="000000" w:themeColor="text1"/>
        <w:sz w:val="20"/>
        <w:szCs w:val="20"/>
      </w:rPr>
      <w:t>; Likumprojekta „</w:t>
    </w:r>
    <w:r w:rsidR="009E14CD" w:rsidRPr="00423160">
      <w:rPr>
        <w:rFonts w:ascii="Times New Roman" w:hAnsi="Times New Roman" w:cs="Times New Roman"/>
        <w:color w:val="000000" w:themeColor="text1"/>
        <w:sz w:val="20"/>
        <w:szCs w:val="20"/>
      </w:rPr>
      <w:t>Grozījumi likumā "Par Latvijas Republikas dalību Kioto protokola elastīgajos mehānismos" sākotnējās ietekmes novērtējuma ziņojums (anotācija)</w:t>
    </w:r>
    <w:r w:rsidR="009E14CD">
      <w:rPr>
        <w:rFonts w:ascii="Times New Roman" w:hAnsi="Times New Roman" w:cs="Times New Roman"/>
        <w:color w:val="000000" w:themeColor="text1"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D3834" w14:textId="77777777" w:rsidR="002348AA" w:rsidRDefault="002348AA" w:rsidP="004D15A9">
      <w:pPr>
        <w:spacing w:after="0" w:line="240" w:lineRule="auto"/>
      </w:pPr>
      <w:r>
        <w:separator/>
      </w:r>
    </w:p>
  </w:footnote>
  <w:footnote w:type="continuationSeparator" w:id="0">
    <w:p w14:paraId="496466B6" w14:textId="77777777" w:rsidR="002348AA" w:rsidRDefault="002348AA" w:rsidP="004D1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00114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79D0659" w14:textId="77777777" w:rsidR="009E14CD" w:rsidRPr="006034FF" w:rsidRDefault="0058214B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034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E14CD" w:rsidRPr="006034F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34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769BB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6034F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E097D7F" w14:textId="77777777" w:rsidR="009E14CD" w:rsidRDefault="009E14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D8D03" w14:textId="77777777" w:rsidR="009E14CD" w:rsidRDefault="009E14CD">
    <w:pPr>
      <w:pStyle w:val="Header"/>
      <w:jc w:val="center"/>
    </w:pPr>
  </w:p>
  <w:p w14:paraId="22177273" w14:textId="77777777" w:rsidR="009E14CD" w:rsidRDefault="009E14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67E52"/>
    <w:multiLevelType w:val="hybridMultilevel"/>
    <w:tmpl w:val="5E463F0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02FF6"/>
    <w:multiLevelType w:val="hybridMultilevel"/>
    <w:tmpl w:val="567C3D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00C42"/>
    <w:multiLevelType w:val="hybridMultilevel"/>
    <w:tmpl w:val="5F745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16389"/>
    <w:multiLevelType w:val="hybridMultilevel"/>
    <w:tmpl w:val="DD0EEB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95493"/>
    <w:multiLevelType w:val="hybridMultilevel"/>
    <w:tmpl w:val="493E49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B56CD4"/>
    <w:multiLevelType w:val="hybridMultilevel"/>
    <w:tmpl w:val="D592F0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2E0435"/>
    <w:multiLevelType w:val="hybridMultilevel"/>
    <w:tmpl w:val="16A4FF4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5A9"/>
    <w:rsid w:val="0001179C"/>
    <w:rsid w:val="00030A36"/>
    <w:rsid w:val="00031256"/>
    <w:rsid w:val="00031410"/>
    <w:rsid w:val="00033196"/>
    <w:rsid w:val="000559D4"/>
    <w:rsid w:val="00060305"/>
    <w:rsid w:val="00071E94"/>
    <w:rsid w:val="00072A45"/>
    <w:rsid w:val="00075683"/>
    <w:rsid w:val="000771FE"/>
    <w:rsid w:val="00093EA2"/>
    <w:rsid w:val="0009563D"/>
    <w:rsid w:val="000A676D"/>
    <w:rsid w:val="000C287C"/>
    <w:rsid w:val="000C336D"/>
    <w:rsid w:val="000D24A1"/>
    <w:rsid w:val="000D478E"/>
    <w:rsid w:val="000D792B"/>
    <w:rsid w:val="000E0584"/>
    <w:rsid w:val="000E0F07"/>
    <w:rsid w:val="000E12FC"/>
    <w:rsid w:val="000E1B9B"/>
    <w:rsid w:val="000E539C"/>
    <w:rsid w:val="000E77B0"/>
    <w:rsid w:val="000F0CEB"/>
    <w:rsid w:val="000F63D6"/>
    <w:rsid w:val="000F67A6"/>
    <w:rsid w:val="00100006"/>
    <w:rsid w:val="00100C7B"/>
    <w:rsid w:val="00101CD5"/>
    <w:rsid w:val="00110D5F"/>
    <w:rsid w:val="00120028"/>
    <w:rsid w:val="00122754"/>
    <w:rsid w:val="001250D4"/>
    <w:rsid w:val="00131962"/>
    <w:rsid w:val="0014189F"/>
    <w:rsid w:val="00147670"/>
    <w:rsid w:val="00161767"/>
    <w:rsid w:val="0016178B"/>
    <w:rsid w:val="00163D45"/>
    <w:rsid w:val="0017572A"/>
    <w:rsid w:val="0018097A"/>
    <w:rsid w:val="00183990"/>
    <w:rsid w:val="001A42E5"/>
    <w:rsid w:val="001C09EA"/>
    <w:rsid w:val="001C0D17"/>
    <w:rsid w:val="001E12AF"/>
    <w:rsid w:val="001E48E7"/>
    <w:rsid w:val="001E6207"/>
    <w:rsid w:val="002000D9"/>
    <w:rsid w:val="0020066D"/>
    <w:rsid w:val="00201F01"/>
    <w:rsid w:val="00203343"/>
    <w:rsid w:val="00216B51"/>
    <w:rsid w:val="00221489"/>
    <w:rsid w:val="00223227"/>
    <w:rsid w:val="00226F48"/>
    <w:rsid w:val="00232E83"/>
    <w:rsid w:val="002336B6"/>
    <w:rsid w:val="00233C9F"/>
    <w:rsid w:val="002348AA"/>
    <w:rsid w:val="00247896"/>
    <w:rsid w:val="00250776"/>
    <w:rsid w:val="002512BD"/>
    <w:rsid w:val="0025167A"/>
    <w:rsid w:val="0025236F"/>
    <w:rsid w:val="0025414B"/>
    <w:rsid w:val="002578D3"/>
    <w:rsid w:val="002674A2"/>
    <w:rsid w:val="00267650"/>
    <w:rsid w:val="00280B4E"/>
    <w:rsid w:val="0029096A"/>
    <w:rsid w:val="002920B6"/>
    <w:rsid w:val="0029574D"/>
    <w:rsid w:val="00297D98"/>
    <w:rsid w:val="002A17BC"/>
    <w:rsid w:val="002B21FE"/>
    <w:rsid w:val="002C07E5"/>
    <w:rsid w:val="002C42FF"/>
    <w:rsid w:val="002D3297"/>
    <w:rsid w:val="002D52C3"/>
    <w:rsid w:val="002E3BCD"/>
    <w:rsid w:val="002E409D"/>
    <w:rsid w:val="002E61D5"/>
    <w:rsid w:val="00305BAD"/>
    <w:rsid w:val="0032047D"/>
    <w:rsid w:val="00323ACB"/>
    <w:rsid w:val="003272A3"/>
    <w:rsid w:val="00331D20"/>
    <w:rsid w:val="00333466"/>
    <w:rsid w:val="003354F3"/>
    <w:rsid w:val="00336456"/>
    <w:rsid w:val="00337E07"/>
    <w:rsid w:val="00340843"/>
    <w:rsid w:val="00346118"/>
    <w:rsid w:val="00361B4A"/>
    <w:rsid w:val="00362BA9"/>
    <w:rsid w:val="00367DCE"/>
    <w:rsid w:val="003710E0"/>
    <w:rsid w:val="003769BB"/>
    <w:rsid w:val="0039197D"/>
    <w:rsid w:val="003922B0"/>
    <w:rsid w:val="0039305E"/>
    <w:rsid w:val="003A155A"/>
    <w:rsid w:val="003A2A0B"/>
    <w:rsid w:val="003A4733"/>
    <w:rsid w:val="003B6FB9"/>
    <w:rsid w:val="003D589B"/>
    <w:rsid w:val="003D5EB9"/>
    <w:rsid w:val="003D6C6A"/>
    <w:rsid w:val="003E163C"/>
    <w:rsid w:val="003F252C"/>
    <w:rsid w:val="003F4E97"/>
    <w:rsid w:val="003F79AA"/>
    <w:rsid w:val="0040246C"/>
    <w:rsid w:val="00403992"/>
    <w:rsid w:val="00405CF2"/>
    <w:rsid w:val="00412596"/>
    <w:rsid w:val="0041340D"/>
    <w:rsid w:val="00414ADF"/>
    <w:rsid w:val="00417885"/>
    <w:rsid w:val="00421C12"/>
    <w:rsid w:val="00422B32"/>
    <w:rsid w:val="00423160"/>
    <w:rsid w:val="00430DF2"/>
    <w:rsid w:val="00433A25"/>
    <w:rsid w:val="00435629"/>
    <w:rsid w:val="0043761B"/>
    <w:rsid w:val="00440525"/>
    <w:rsid w:val="004423E0"/>
    <w:rsid w:val="00443F79"/>
    <w:rsid w:val="00447A18"/>
    <w:rsid w:val="00453392"/>
    <w:rsid w:val="00467DA4"/>
    <w:rsid w:val="0047591B"/>
    <w:rsid w:val="004824C9"/>
    <w:rsid w:val="0048455E"/>
    <w:rsid w:val="0048469A"/>
    <w:rsid w:val="00490059"/>
    <w:rsid w:val="00492DEF"/>
    <w:rsid w:val="00495209"/>
    <w:rsid w:val="004A1F3C"/>
    <w:rsid w:val="004B678B"/>
    <w:rsid w:val="004B7D18"/>
    <w:rsid w:val="004C0789"/>
    <w:rsid w:val="004D15A9"/>
    <w:rsid w:val="004D4981"/>
    <w:rsid w:val="004E1E5A"/>
    <w:rsid w:val="004E53E3"/>
    <w:rsid w:val="004F0365"/>
    <w:rsid w:val="004F3397"/>
    <w:rsid w:val="004F6889"/>
    <w:rsid w:val="004F726D"/>
    <w:rsid w:val="00504978"/>
    <w:rsid w:val="005050C2"/>
    <w:rsid w:val="0051018A"/>
    <w:rsid w:val="0051441E"/>
    <w:rsid w:val="00522280"/>
    <w:rsid w:val="00523F51"/>
    <w:rsid w:val="005349D8"/>
    <w:rsid w:val="00537A8D"/>
    <w:rsid w:val="00540C49"/>
    <w:rsid w:val="0054311E"/>
    <w:rsid w:val="00544969"/>
    <w:rsid w:val="00544B77"/>
    <w:rsid w:val="0054748C"/>
    <w:rsid w:val="005525D6"/>
    <w:rsid w:val="005716FB"/>
    <w:rsid w:val="0057282C"/>
    <w:rsid w:val="00572D39"/>
    <w:rsid w:val="005756DC"/>
    <w:rsid w:val="005760D7"/>
    <w:rsid w:val="0057790E"/>
    <w:rsid w:val="00581513"/>
    <w:rsid w:val="0058214B"/>
    <w:rsid w:val="0058437B"/>
    <w:rsid w:val="00592654"/>
    <w:rsid w:val="0059311A"/>
    <w:rsid w:val="005960B5"/>
    <w:rsid w:val="005C32E7"/>
    <w:rsid w:val="005C49F1"/>
    <w:rsid w:val="005C56D4"/>
    <w:rsid w:val="005C59A0"/>
    <w:rsid w:val="005D4E8A"/>
    <w:rsid w:val="005D670D"/>
    <w:rsid w:val="005E239E"/>
    <w:rsid w:val="005E7FF2"/>
    <w:rsid w:val="00600D41"/>
    <w:rsid w:val="00601DA1"/>
    <w:rsid w:val="006033C7"/>
    <w:rsid w:val="006034FF"/>
    <w:rsid w:val="006046F6"/>
    <w:rsid w:val="00604893"/>
    <w:rsid w:val="00615A48"/>
    <w:rsid w:val="00623159"/>
    <w:rsid w:val="00625536"/>
    <w:rsid w:val="006256B6"/>
    <w:rsid w:val="0063482D"/>
    <w:rsid w:val="00636A3F"/>
    <w:rsid w:val="006401CC"/>
    <w:rsid w:val="00642DC8"/>
    <w:rsid w:val="0064612F"/>
    <w:rsid w:val="00654D74"/>
    <w:rsid w:val="00654FAE"/>
    <w:rsid w:val="00664888"/>
    <w:rsid w:val="00673E9D"/>
    <w:rsid w:val="0067424C"/>
    <w:rsid w:val="00674542"/>
    <w:rsid w:val="0067601A"/>
    <w:rsid w:val="00684A74"/>
    <w:rsid w:val="00686F8E"/>
    <w:rsid w:val="0068716B"/>
    <w:rsid w:val="0068750B"/>
    <w:rsid w:val="00687ADE"/>
    <w:rsid w:val="00694D00"/>
    <w:rsid w:val="006B064F"/>
    <w:rsid w:val="006B3BFB"/>
    <w:rsid w:val="006B4E57"/>
    <w:rsid w:val="006B5AD4"/>
    <w:rsid w:val="006C66B3"/>
    <w:rsid w:val="006F2B25"/>
    <w:rsid w:val="006F6EB1"/>
    <w:rsid w:val="006F77BD"/>
    <w:rsid w:val="00704192"/>
    <w:rsid w:val="0070443B"/>
    <w:rsid w:val="00717C05"/>
    <w:rsid w:val="007253BC"/>
    <w:rsid w:val="00726E64"/>
    <w:rsid w:val="007316B2"/>
    <w:rsid w:val="00732121"/>
    <w:rsid w:val="00740B9F"/>
    <w:rsid w:val="00744180"/>
    <w:rsid w:val="00757914"/>
    <w:rsid w:val="00761DAD"/>
    <w:rsid w:val="00770F38"/>
    <w:rsid w:val="00772A52"/>
    <w:rsid w:val="00776741"/>
    <w:rsid w:val="007775A8"/>
    <w:rsid w:val="007777A9"/>
    <w:rsid w:val="0078067C"/>
    <w:rsid w:val="00782498"/>
    <w:rsid w:val="007901AE"/>
    <w:rsid w:val="00791A3B"/>
    <w:rsid w:val="00797379"/>
    <w:rsid w:val="00797D61"/>
    <w:rsid w:val="00797F6B"/>
    <w:rsid w:val="007A44B4"/>
    <w:rsid w:val="007A51B5"/>
    <w:rsid w:val="007A6747"/>
    <w:rsid w:val="007B1C7B"/>
    <w:rsid w:val="007B2547"/>
    <w:rsid w:val="007B69B8"/>
    <w:rsid w:val="007B6F29"/>
    <w:rsid w:val="007C08C2"/>
    <w:rsid w:val="007E4A8B"/>
    <w:rsid w:val="007E59C6"/>
    <w:rsid w:val="007E61D0"/>
    <w:rsid w:val="007F78BB"/>
    <w:rsid w:val="00802752"/>
    <w:rsid w:val="008045F5"/>
    <w:rsid w:val="0080627D"/>
    <w:rsid w:val="00810AE9"/>
    <w:rsid w:val="0081203F"/>
    <w:rsid w:val="00821AD5"/>
    <w:rsid w:val="008259B7"/>
    <w:rsid w:val="00826C9C"/>
    <w:rsid w:val="00827B31"/>
    <w:rsid w:val="00832553"/>
    <w:rsid w:val="00833C9B"/>
    <w:rsid w:val="00850BB1"/>
    <w:rsid w:val="008529DD"/>
    <w:rsid w:val="008629B8"/>
    <w:rsid w:val="0086643E"/>
    <w:rsid w:val="0088580C"/>
    <w:rsid w:val="00887B8A"/>
    <w:rsid w:val="00892533"/>
    <w:rsid w:val="008A4FA5"/>
    <w:rsid w:val="008B1071"/>
    <w:rsid w:val="008B5742"/>
    <w:rsid w:val="008C0D03"/>
    <w:rsid w:val="008C1860"/>
    <w:rsid w:val="008C18A5"/>
    <w:rsid w:val="008D3F6A"/>
    <w:rsid w:val="008E266C"/>
    <w:rsid w:val="008E2EB9"/>
    <w:rsid w:val="008F1897"/>
    <w:rsid w:val="008F2128"/>
    <w:rsid w:val="00905C8A"/>
    <w:rsid w:val="0090696B"/>
    <w:rsid w:val="00921900"/>
    <w:rsid w:val="00930B64"/>
    <w:rsid w:val="00932B38"/>
    <w:rsid w:val="00937B02"/>
    <w:rsid w:val="009409FB"/>
    <w:rsid w:val="00945207"/>
    <w:rsid w:val="009458F1"/>
    <w:rsid w:val="0095779D"/>
    <w:rsid w:val="0096451A"/>
    <w:rsid w:val="00971F72"/>
    <w:rsid w:val="00977E41"/>
    <w:rsid w:val="00980968"/>
    <w:rsid w:val="009822B3"/>
    <w:rsid w:val="00992EDC"/>
    <w:rsid w:val="00994198"/>
    <w:rsid w:val="0099677E"/>
    <w:rsid w:val="009A3611"/>
    <w:rsid w:val="009B17BB"/>
    <w:rsid w:val="009B2C84"/>
    <w:rsid w:val="009C2635"/>
    <w:rsid w:val="009D06A4"/>
    <w:rsid w:val="009D1518"/>
    <w:rsid w:val="009D2186"/>
    <w:rsid w:val="009D3D2C"/>
    <w:rsid w:val="009D42E3"/>
    <w:rsid w:val="009D536D"/>
    <w:rsid w:val="009E14CD"/>
    <w:rsid w:val="009E4272"/>
    <w:rsid w:val="009E461E"/>
    <w:rsid w:val="009F2286"/>
    <w:rsid w:val="009F77DA"/>
    <w:rsid w:val="00A00DA5"/>
    <w:rsid w:val="00A02950"/>
    <w:rsid w:val="00A02AE1"/>
    <w:rsid w:val="00A0654A"/>
    <w:rsid w:val="00A10E31"/>
    <w:rsid w:val="00A12099"/>
    <w:rsid w:val="00A15B7E"/>
    <w:rsid w:val="00A2038A"/>
    <w:rsid w:val="00A231D6"/>
    <w:rsid w:val="00A2619B"/>
    <w:rsid w:val="00A26663"/>
    <w:rsid w:val="00A27229"/>
    <w:rsid w:val="00A35EC0"/>
    <w:rsid w:val="00A42D23"/>
    <w:rsid w:val="00A42E3C"/>
    <w:rsid w:val="00A44C09"/>
    <w:rsid w:val="00A44DA8"/>
    <w:rsid w:val="00A44FBF"/>
    <w:rsid w:val="00A477CD"/>
    <w:rsid w:val="00A504C7"/>
    <w:rsid w:val="00A5059F"/>
    <w:rsid w:val="00A51599"/>
    <w:rsid w:val="00A54F35"/>
    <w:rsid w:val="00A60E91"/>
    <w:rsid w:val="00A62AC1"/>
    <w:rsid w:val="00A63788"/>
    <w:rsid w:val="00A73CF6"/>
    <w:rsid w:val="00A8631F"/>
    <w:rsid w:val="00A960AD"/>
    <w:rsid w:val="00A96F38"/>
    <w:rsid w:val="00AA0B72"/>
    <w:rsid w:val="00AA7CED"/>
    <w:rsid w:val="00AB24F7"/>
    <w:rsid w:val="00AB3305"/>
    <w:rsid w:val="00AC07DF"/>
    <w:rsid w:val="00AD5997"/>
    <w:rsid w:val="00AD7F91"/>
    <w:rsid w:val="00AE0710"/>
    <w:rsid w:val="00AE1B93"/>
    <w:rsid w:val="00AE400D"/>
    <w:rsid w:val="00AF230F"/>
    <w:rsid w:val="00AF3043"/>
    <w:rsid w:val="00B03D76"/>
    <w:rsid w:val="00B2334A"/>
    <w:rsid w:val="00B26C6F"/>
    <w:rsid w:val="00B27C70"/>
    <w:rsid w:val="00B32DAF"/>
    <w:rsid w:val="00B410A3"/>
    <w:rsid w:val="00B42244"/>
    <w:rsid w:val="00B42F2E"/>
    <w:rsid w:val="00B43B6A"/>
    <w:rsid w:val="00B503C2"/>
    <w:rsid w:val="00B578BC"/>
    <w:rsid w:val="00B609F6"/>
    <w:rsid w:val="00B63D50"/>
    <w:rsid w:val="00B70F04"/>
    <w:rsid w:val="00B71108"/>
    <w:rsid w:val="00B8206A"/>
    <w:rsid w:val="00B946D3"/>
    <w:rsid w:val="00B96273"/>
    <w:rsid w:val="00B969C5"/>
    <w:rsid w:val="00BB1F46"/>
    <w:rsid w:val="00BB707F"/>
    <w:rsid w:val="00BC5DC9"/>
    <w:rsid w:val="00BC608D"/>
    <w:rsid w:val="00BC7896"/>
    <w:rsid w:val="00BD0A79"/>
    <w:rsid w:val="00BD2B1F"/>
    <w:rsid w:val="00BD72E1"/>
    <w:rsid w:val="00BE2C82"/>
    <w:rsid w:val="00BF2B03"/>
    <w:rsid w:val="00BF44CF"/>
    <w:rsid w:val="00C009C9"/>
    <w:rsid w:val="00C03ACA"/>
    <w:rsid w:val="00C06AAB"/>
    <w:rsid w:val="00C06DC6"/>
    <w:rsid w:val="00C241A1"/>
    <w:rsid w:val="00C26549"/>
    <w:rsid w:val="00C26AE5"/>
    <w:rsid w:val="00C322C1"/>
    <w:rsid w:val="00C33800"/>
    <w:rsid w:val="00C3584E"/>
    <w:rsid w:val="00C376A6"/>
    <w:rsid w:val="00C37CCD"/>
    <w:rsid w:val="00C448E6"/>
    <w:rsid w:val="00C44FD0"/>
    <w:rsid w:val="00C459C9"/>
    <w:rsid w:val="00C45F03"/>
    <w:rsid w:val="00C462C3"/>
    <w:rsid w:val="00C52ED2"/>
    <w:rsid w:val="00C551C0"/>
    <w:rsid w:val="00C5606E"/>
    <w:rsid w:val="00C5706F"/>
    <w:rsid w:val="00C579AD"/>
    <w:rsid w:val="00C62C8A"/>
    <w:rsid w:val="00C676C6"/>
    <w:rsid w:val="00C7185D"/>
    <w:rsid w:val="00C92F5B"/>
    <w:rsid w:val="00CA1BD4"/>
    <w:rsid w:val="00CA608C"/>
    <w:rsid w:val="00CA68CA"/>
    <w:rsid w:val="00CB6D33"/>
    <w:rsid w:val="00CC59A1"/>
    <w:rsid w:val="00CE1FD1"/>
    <w:rsid w:val="00CE53E1"/>
    <w:rsid w:val="00CF376C"/>
    <w:rsid w:val="00D0177C"/>
    <w:rsid w:val="00D10C82"/>
    <w:rsid w:val="00D10E89"/>
    <w:rsid w:val="00D11BFF"/>
    <w:rsid w:val="00D124E0"/>
    <w:rsid w:val="00D1603B"/>
    <w:rsid w:val="00D172BE"/>
    <w:rsid w:val="00D20B4A"/>
    <w:rsid w:val="00D313D5"/>
    <w:rsid w:val="00D319CD"/>
    <w:rsid w:val="00D331E0"/>
    <w:rsid w:val="00D42E2A"/>
    <w:rsid w:val="00D4536F"/>
    <w:rsid w:val="00D527A6"/>
    <w:rsid w:val="00D60EBE"/>
    <w:rsid w:val="00D62F83"/>
    <w:rsid w:val="00D650DD"/>
    <w:rsid w:val="00D65F54"/>
    <w:rsid w:val="00D6798E"/>
    <w:rsid w:val="00D80A14"/>
    <w:rsid w:val="00D830AA"/>
    <w:rsid w:val="00D8416D"/>
    <w:rsid w:val="00D84955"/>
    <w:rsid w:val="00D84EBF"/>
    <w:rsid w:val="00D87EC8"/>
    <w:rsid w:val="00D90245"/>
    <w:rsid w:val="00D935B3"/>
    <w:rsid w:val="00D94C83"/>
    <w:rsid w:val="00D94EF2"/>
    <w:rsid w:val="00D969B9"/>
    <w:rsid w:val="00DA07C3"/>
    <w:rsid w:val="00DA5967"/>
    <w:rsid w:val="00DA596D"/>
    <w:rsid w:val="00DA5AF3"/>
    <w:rsid w:val="00DA6AFB"/>
    <w:rsid w:val="00DB041A"/>
    <w:rsid w:val="00DB7B1F"/>
    <w:rsid w:val="00DC418C"/>
    <w:rsid w:val="00DC441D"/>
    <w:rsid w:val="00DC7479"/>
    <w:rsid w:val="00DD0A25"/>
    <w:rsid w:val="00DD3424"/>
    <w:rsid w:val="00DD704F"/>
    <w:rsid w:val="00DE1347"/>
    <w:rsid w:val="00DE1C51"/>
    <w:rsid w:val="00DE5C31"/>
    <w:rsid w:val="00DE5E96"/>
    <w:rsid w:val="00DF19B7"/>
    <w:rsid w:val="00DF2848"/>
    <w:rsid w:val="00DF3843"/>
    <w:rsid w:val="00DF3DBE"/>
    <w:rsid w:val="00DF77DB"/>
    <w:rsid w:val="00E02F59"/>
    <w:rsid w:val="00E03658"/>
    <w:rsid w:val="00E06361"/>
    <w:rsid w:val="00E11680"/>
    <w:rsid w:val="00E22972"/>
    <w:rsid w:val="00E2305D"/>
    <w:rsid w:val="00E233C7"/>
    <w:rsid w:val="00E33072"/>
    <w:rsid w:val="00E379F6"/>
    <w:rsid w:val="00E40152"/>
    <w:rsid w:val="00E43676"/>
    <w:rsid w:val="00E4375C"/>
    <w:rsid w:val="00E46425"/>
    <w:rsid w:val="00E60A59"/>
    <w:rsid w:val="00E634DD"/>
    <w:rsid w:val="00E674CA"/>
    <w:rsid w:val="00E8218B"/>
    <w:rsid w:val="00E85635"/>
    <w:rsid w:val="00E860A6"/>
    <w:rsid w:val="00E91E75"/>
    <w:rsid w:val="00E94665"/>
    <w:rsid w:val="00E94C98"/>
    <w:rsid w:val="00EA4888"/>
    <w:rsid w:val="00EB42FD"/>
    <w:rsid w:val="00EB508B"/>
    <w:rsid w:val="00ED6D1F"/>
    <w:rsid w:val="00ED7181"/>
    <w:rsid w:val="00EE220A"/>
    <w:rsid w:val="00EE2B48"/>
    <w:rsid w:val="00EE7F28"/>
    <w:rsid w:val="00EF14AA"/>
    <w:rsid w:val="00EF2EC8"/>
    <w:rsid w:val="00EF5E98"/>
    <w:rsid w:val="00F00D1E"/>
    <w:rsid w:val="00F10315"/>
    <w:rsid w:val="00F17DCB"/>
    <w:rsid w:val="00F273DA"/>
    <w:rsid w:val="00F32EFB"/>
    <w:rsid w:val="00F341E2"/>
    <w:rsid w:val="00F36040"/>
    <w:rsid w:val="00F36345"/>
    <w:rsid w:val="00F370AC"/>
    <w:rsid w:val="00F4148A"/>
    <w:rsid w:val="00F439C6"/>
    <w:rsid w:val="00F45046"/>
    <w:rsid w:val="00F46FC5"/>
    <w:rsid w:val="00F5744D"/>
    <w:rsid w:val="00F57E09"/>
    <w:rsid w:val="00F60BF8"/>
    <w:rsid w:val="00F620BB"/>
    <w:rsid w:val="00F627FF"/>
    <w:rsid w:val="00F6371F"/>
    <w:rsid w:val="00F72FE6"/>
    <w:rsid w:val="00F776F9"/>
    <w:rsid w:val="00F8002E"/>
    <w:rsid w:val="00F83363"/>
    <w:rsid w:val="00F84885"/>
    <w:rsid w:val="00F918EB"/>
    <w:rsid w:val="00F91C44"/>
    <w:rsid w:val="00FB2B2D"/>
    <w:rsid w:val="00FB5F28"/>
    <w:rsid w:val="00FB72C4"/>
    <w:rsid w:val="00FC00FC"/>
    <w:rsid w:val="00FC3390"/>
    <w:rsid w:val="00FC587B"/>
    <w:rsid w:val="00FE0369"/>
    <w:rsid w:val="00FE2239"/>
    <w:rsid w:val="00FE453D"/>
    <w:rsid w:val="00FF0271"/>
    <w:rsid w:val="00FF2208"/>
    <w:rsid w:val="00FF2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B31E70"/>
  <w15:docId w15:val="{31C8693A-95EA-4399-8D52-E2C8DB7D6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44D"/>
  </w:style>
  <w:style w:type="paragraph" w:styleId="Heading1">
    <w:name w:val="heading 1"/>
    <w:basedOn w:val="Normal"/>
    <w:link w:val="Heading1Char"/>
    <w:uiPriority w:val="9"/>
    <w:qFormat/>
    <w:rsid w:val="00B27C70"/>
    <w:pPr>
      <w:spacing w:before="100" w:beforeAutospacing="1" w:after="100" w:afterAutospacing="1" w:line="270" w:lineRule="atLeast"/>
      <w:jc w:val="both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00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1F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Right">
    <w:name w:val="Style Right"/>
    <w:basedOn w:val="Normal"/>
    <w:rsid w:val="004D15A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5A9"/>
  </w:style>
  <w:style w:type="paragraph" w:styleId="Footer">
    <w:name w:val="footer"/>
    <w:basedOn w:val="Normal"/>
    <w:link w:val="FooterChar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5A9"/>
  </w:style>
  <w:style w:type="paragraph" w:styleId="BalloonText">
    <w:name w:val="Balloon Text"/>
    <w:basedOn w:val="Normal"/>
    <w:link w:val="BalloonTextChar"/>
    <w:uiPriority w:val="99"/>
    <w:semiHidden/>
    <w:unhideWhenUsed/>
    <w:rsid w:val="003A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A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6F29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DF38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3843"/>
    <w:rPr>
      <w:sz w:val="20"/>
      <w:szCs w:val="20"/>
    </w:rPr>
  </w:style>
  <w:style w:type="character" w:customStyle="1" w:styleId="fontsize21">
    <w:name w:val="fontsize21"/>
    <w:basedOn w:val="DefaultParagraphFont"/>
    <w:rsid w:val="002E409D"/>
    <w:rPr>
      <w:b w:val="0"/>
      <w:bCs w:val="0"/>
      <w:i/>
      <w:iCs/>
    </w:rPr>
  </w:style>
  <w:style w:type="paragraph" w:customStyle="1" w:styleId="Default">
    <w:name w:val="Default"/>
    <w:rsid w:val="002000D9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73CF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C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CF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D704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10D5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27C70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customStyle="1" w:styleId="naisnod">
    <w:name w:val="naisnod"/>
    <w:basedOn w:val="Normal"/>
    <w:rsid w:val="00B27C70"/>
    <w:pPr>
      <w:spacing w:before="150" w:after="150" w:line="270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aiskr">
    <w:name w:val="naiskr"/>
    <w:basedOn w:val="Normal"/>
    <w:rsid w:val="00B27C70"/>
    <w:pPr>
      <w:spacing w:before="75" w:after="75" w:line="27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link w:val="NormalWebChar"/>
    <w:uiPriority w:val="99"/>
    <w:rsid w:val="00B27C70"/>
    <w:pPr>
      <w:spacing w:before="100" w:beforeAutospacing="1" w:after="100" w:afterAutospacing="1" w:line="27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B27C7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3482D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3482D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EE220A"/>
  </w:style>
  <w:style w:type="paragraph" w:customStyle="1" w:styleId="tv213">
    <w:name w:val="tv213"/>
    <w:basedOn w:val="Normal"/>
    <w:rsid w:val="00D65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00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E1FD1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0DF36-221A-4A0F-8109-12466F853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24</Words>
  <Characters>4517</Characters>
  <Application>Microsoft Office Word</Application>
  <DocSecurity>0</DocSecurity>
  <Lines>3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Grozījumi likumā „Par Krimināllikuma spēkā stāšanās</vt:lpstr>
    </vt:vector>
  </TitlesOfParts>
  <Company/>
  <LinksUpToDate>false</LinksUpToDate>
  <CharactersWithSpaces>1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notācija</dc:subject>
  <dc:creator>SGrinvalde</dc:creator>
  <cp:lastModifiedBy>Laila Bremša</cp:lastModifiedBy>
  <cp:revision>2</cp:revision>
  <cp:lastPrinted>2016-07-14T05:42:00Z</cp:lastPrinted>
  <dcterms:created xsi:type="dcterms:W3CDTF">2017-05-12T13:10:00Z</dcterms:created>
  <dcterms:modified xsi:type="dcterms:W3CDTF">2017-05-12T13:10:00Z</dcterms:modified>
</cp:coreProperties>
</file>